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D1103" w14:textId="77777777" w:rsidR="00D15580" w:rsidRPr="00431146" w:rsidRDefault="00D15580" w:rsidP="000C3BF3">
      <w:pPr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6D726985" w14:textId="77777777" w:rsidR="00D15580" w:rsidRPr="00431146" w:rsidRDefault="00D15580" w:rsidP="00D15580">
      <w:pPr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615A662E" w14:textId="77777777" w:rsidR="000C3BF3" w:rsidRPr="00431146" w:rsidRDefault="000C3BF3" w:rsidP="000C3BF3">
      <w:pPr>
        <w:spacing w:after="0" w:line="276" w:lineRule="auto"/>
        <w:ind w:firstLine="5954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kceptuję</w:t>
      </w:r>
    </w:p>
    <w:p w14:paraId="2A1728E0" w14:textId="77777777" w:rsidR="000C3BF3" w:rsidRPr="00431146" w:rsidRDefault="000C3BF3" w:rsidP="000C3B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8D5F4B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578DB608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728D3F6C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FC70F5E" w14:textId="77777777"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A549D1" w14:textId="77777777"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0D810A" w14:textId="77777777"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MINISTERSTWO</w:t>
      </w:r>
    </w:p>
    <w:p w14:paraId="131C1343" w14:textId="5A57E2DA"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RODZINY I POLITYKI SPOŁECZNEJ</w:t>
      </w:r>
    </w:p>
    <w:p w14:paraId="371BA56A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3AA5B69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259911A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0A19130" w14:textId="77777777" w:rsidR="00372BEA" w:rsidRPr="00431146" w:rsidRDefault="000C3BF3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Program „</w:t>
      </w:r>
      <w:r w:rsidR="00372BEA" w:rsidRPr="00431146">
        <w:rPr>
          <w:rFonts w:ascii="Times New Roman" w:hAnsi="Times New Roman"/>
          <w:b/>
          <w:i/>
          <w:color w:val="FF0000"/>
          <w:sz w:val="36"/>
          <w:szCs w:val="36"/>
        </w:rPr>
        <w:t xml:space="preserve">Asystent osobisty osoby niepełnosprawnej </w:t>
      </w:r>
    </w:p>
    <w:p w14:paraId="41203D4E" w14:textId="714B9F8C" w:rsidR="000C3BF3" w:rsidRPr="00431146" w:rsidRDefault="00B72C46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–</w:t>
      </w:r>
      <w:r w:rsidR="00167F96" w:rsidRPr="00431146">
        <w:rPr>
          <w:rFonts w:ascii="Times New Roman" w:hAnsi="Times New Roman"/>
          <w:b/>
          <w:i/>
          <w:color w:val="FF0000"/>
          <w:sz w:val="36"/>
          <w:szCs w:val="36"/>
        </w:rPr>
        <w:t> </w:t>
      </w:r>
      <w:r w:rsidR="00025EC1" w:rsidRPr="00431146">
        <w:rPr>
          <w:rFonts w:ascii="Times New Roman" w:hAnsi="Times New Roman"/>
          <w:b/>
          <w:i/>
          <w:color w:val="FF0000"/>
          <w:sz w:val="36"/>
          <w:szCs w:val="36"/>
        </w:rPr>
        <w:t>edycja 2021</w:t>
      </w:r>
    </w:p>
    <w:p w14:paraId="0CDCAF49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93D34C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C1D6A31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             </w:t>
      </w:r>
    </w:p>
    <w:p w14:paraId="5F7F955E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3C92208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4CF590D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3C14BE4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9891284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A981DA2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6463F62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FA5729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EEA175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99782A" w14:textId="77777777" w:rsidR="00DD2D03" w:rsidRPr="00431146" w:rsidRDefault="00DD2D03" w:rsidP="000A1778">
      <w:pPr>
        <w:spacing w:after="0"/>
        <w:rPr>
          <w:rFonts w:ascii="Times New Roman" w:hAnsi="Times New Roman"/>
          <w:sz w:val="24"/>
          <w:szCs w:val="24"/>
        </w:rPr>
      </w:pPr>
    </w:p>
    <w:p w14:paraId="1F22ADE3" w14:textId="2FED9D30" w:rsidR="00D15580" w:rsidRPr="00431146" w:rsidRDefault="000C3BF3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arszawa, </w:t>
      </w:r>
      <w:r w:rsidR="009E1481">
        <w:rPr>
          <w:rFonts w:ascii="Times New Roman" w:hAnsi="Times New Roman"/>
          <w:sz w:val="24"/>
          <w:szCs w:val="24"/>
        </w:rPr>
        <w:t>grudzień</w:t>
      </w:r>
      <w:r w:rsidR="00DD2D03" w:rsidRPr="00431146">
        <w:rPr>
          <w:rFonts w:ascii="Times New Roman" w:hAnsi="Times New Roman"/>
          <w:sz w:val="24"/>
          <w:szCs w:val="24"/>
        </w:rPr>
        <w:t xml:space="preserve"> 20</w:t>
      </w:r>
      <w:r w:rsidR="00025EC1" w:rsidRPr="00431146">
        <w:rPr>
          <w:rFonts w:ascii="Times New Roman" w:hAnsi="Times New Roman"/>
          <w:sz w:val="24"/>
          <w:szCs w:val="24"/>
        </w:rPr>
        <w:t>20</w:t>
      </w:r>
      <w:r w:rsidR="00DD2D03" w:rsidRPr="00431146">
        <w:rPr>
          <w:rFonts w:ascii="Times New Roman" w:hAnsi="Times New Roman"/>
          <w:sz w:val="24"/>
          <w:szCs w:val="24"/>
        </w:rPr>
        <w:t xml:space="preserve"> r.</w:t>
      </w:r>
    </w:p>
    <w:p w14:paraId="01E69881" w14:textId="5FDEEF29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89D077" w14:textId="3ECAE501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C01ACD" w14:textId="77777777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67D5CE1" w14:textId="63B5ACDA" w:rsidR="00EB2FFD" w:rsidRPr="00431146" w:rsidRDefault="000205AD" w:rsidP="000205AD">
      <w:pPr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Spis treści</w:t>
      </w:r>
    </w:p>
    <w:sdt>
      <w:sdtPr>
        <w:rPr>
          <w:rFonts w:ascii="Times New Roman" w:hAnsi="Times New Roman"/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14:paraId="7E519814" w14:textId="22924E08"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1B44342C" w14:textId="77777777"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7C4B9734" w14:textId="77777777" w:rsidR="00EB0DBC" w:rsidRDefault="000205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instrText xml:space="preserve"> TOC \o "1-3" \h \z \u </w:instrText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hyperlink w:anchor="_Toc5676896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Wstęp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2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7AF4AFAE" w14:textId="77777777" w:rsidR="00EB0DBC" w:rsidRDefault="00A753A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. Podstawa prawna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3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1804A7EA" w14:textId="77777777" w:rsidR="00EB0DBC" w:rsidRDefault="00A753A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. Diagnoza sytuacji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4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4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05AA7FAC" w14:textId="77777777" w:rsidR="00EB0DBC" w:rsidRDefault="00A753A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I. Cele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5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78F09DC8" w14:textId="77777777" w:rsidR="00EB0DBC" w:rsidRDefault="00A753A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V. Adresaci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6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6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1531F4E6" w14:textId="77777777" w:rsidR="00EB0DBC" w:rsidRDefault="00A753A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8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. Zakres podmiotowy i przedmiotowy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8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6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388CCE82" w14:textId="77777777" w:rsidR="00EB0DBC" w:rsidRDefault="00A753A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9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. Kwalifikowalność kosztów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9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9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0CDB187D" w14:textId="77777777" w:rsidR="00EB0DBC" w:rsidRDefault="00A753A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0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. Finansowanie Programu oraz warunki przyznawania gminom/powiatom środków z Funduszu Solidarnościowego przeznaczonych na realizację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0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2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4C471CEC" w14:textId="77777777" w:rsidR="00EB0DBC" w:rsidRDefault="00A753A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1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I. Terminy i warunki realizacji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1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5F2D5556" w14:textId="77777777" w:rsidR="00EB0DBC" w:rsidRDefault="00A753A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X. Tryb przystąpienia do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2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692FA8A5" w14:textId="77777777" w:rsidR="00EB0DBC" w:rsidRDefault="00A753A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. Kryteria naboru wniosków przez Wojewodę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3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6465AB10" w14:textId="77777777" w:rsidR="00EB0DBC" w:rsidRDefault="00A753A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.</w:t>
            </w:r>
            <w:r w:rsidR="00EB0DBC" w:rsidRPr="00CA2B1A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Przetwarzanie danych osobowych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4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7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B607EF2" w14:textId="77777777" w:rsidR="00EB0DBC" w:rsidRDefault="00A753A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. Zadania podmiotów realizujących Program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5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8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FF2E69A" w14:textId="77777777" w:rsidR="00EB0DBC" w:rsidRDefault="00A753A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I. Monitoring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6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21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E386837" w14:textId="38712902" w:rsidR="00E051BE" w:rsidRPr="00431146" w:rsidRDefault="000205AD" w:rsidP="00E051BE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  <w:p w14:paraId="377B9610" w14:textId="3CBF27C6" w:rsidR="00F630D2" w:rsidRPr="00431146" w:rsidRDefault="00F630D2" w:rsidP="008C0332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</w:p>
        <w:p w14:paraId="1B38A275" w14:textId="34809100" w:rsidR="00FD5300" w:rsidRPr="00431146" w:rsidRDefault="00A753AB">
          <w:pPr>
            <w:rPr>
              <w:rFonts w:ascii="Times New Roman" w:hAnsi="Times New Roman"/>
            </w:rPr>
          </w:pPr>
        </w:p>
      </w:sdtContent>
    </w:sdt>
    <w:p w14:paraId="59A6C601" w14:textId="0AC1CDE5" w:rsidR="00D36D6E" w:rsidRPr="00431146" w:rsidRDefault="00D36D6E" w:rsidP="002D367F">
      <w:pPr>
        <w:pStyle w:val="Nagwekspisutreci"/>
        <w:rPr>
          <w:rFonts w:ascii="Times New Roman" w:hAnsi="Times New Roman"/>
          <w:sz w:val="24"/>
          <w:szCs w:val="24"/>
        </w:rPr>
      </w:pPr>
    </w:p>
    <w:p w14:paraId="53421A7E" w14:textId="77777777" w:rsidR="00FD5300" w:rsidRPr="00431146" w:rsidRDefault="00FD5300" w:rsidP="00FD5300">
      <w:pPr>
        <w:rPr>
          <w:rFonts w:ascii="Times New Roman" w:hAnsi="Times New Roman"/>
          <w:lang w:val="x-none" w:eastAsia="x-none"/>
        </w:rPr>
      </w:pPr>
    </w:p>
    <w:p w14:paraId="29FF2A04" w14:textId="77777777" w:rsidR="00FD5300" w:rsidRPr="00431146" w:rsidRDefault="00FD5300" w:rsidP="00FD5300">
      <w:pPr>
        <w:rPr>
          <w:rFonts w:ascii="Times New Roman" w:hAnsi="Times New Roman"/>
          <w:lang w:val="x-none" w:eastAsia="x-none"/>
        </w:rPr>
      </w:pPr>
    </w:p>
    <w:p w14:paraId="0260EB39" w14:textId="0CA2B721" w:rsidR="00E805B7" w:rsidRPr="00431146" w:rsidRDefault="00873787" w:rsidP="000F1C29">
      <w:pPr>
        <w:tabs>
          <w:tab w:val="left" w:pos="1860"/>
          <w:tab w:val="left" w:pos="7020"/>
        </w:tabs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ab/>
      </w:r>
      <w:r w:rsidR="000F1C29" w:rsidRPr="00431146">
        <w:rPr>
          <w:rFonts w:ascii="Times New Roman" w:hAnsi="Times New Roman"/>
          <w:sz w:val="24"/>
          <w:szCs w:val="24"/>
        </w:rPr>
        <w:tab/>
      </w:r>
    </w:p>
    <w:p w14:paraId="126D817B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0E0CF6B2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2260C82F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79B612F0" w14:textId="450A23A5" w:rsidR="000205AD" w:rsidRPr="00431146" w:rsidRDefault="000205AD" w:rsidP="00D15580">
      <w:pPr>
        <w:rPr>
          <w:rFonts w:ascii="Times New Roman" w:hAnsi="Times New Roman"/>
          <w:sz w:val="24"/>
          <w:szCs w:val="24"/>
        </w:rPr>
      </w:pPr>
    </w:p>
    <w:p w14:paraId="31064563" w14:textId="3E816584"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14:paraId="052061B5" w14:textId="77777777"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14:paraId="74AB6595" w14:textId="77777777" w:rsidR="003F1ABA" w:rsidRPr="00431146" w:rsidRDefault="003F1ABA" w:rsidP="003F1ABA">
      <w:pPr>
        <w:rPr>
          <w:rFonts w:ascii="Times New Roman" w:hAnsi="Times New Roman"/>
          <w:sz w:val="24"/>
          <w:szCs w:val="24"/>
        </w:rPr>
      </w:pPr>
    </w:p>
    <w:p w14:paraId="6E650716" w14:textId="2EAFEA9B" w:rsidR="003F1ABA" w:rsidRDefault="003F1ABA" w:rsidP="00EB46F4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56768962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B79F42C" w14:textId="77777777" w:rsidR="00565DBE" w:rsidRPr="00565DBE" w:rsidRDefault="00565DBE" w:rsidP="00565DBE"/>
    <w:p w14:paraId="17E76DBE" w14:textId="5464AC65" w:rsidR="004D7E14" w:rsidRPr="00431146" w:rsidRDefault="003F1ABA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 „Asystent osobisty osoby niepełnosprawnej”</w:t>
      </w:r>
      <w:r w:rsidR="005C25BA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 xml:space="preserve">, zwany dalej </w:t>
      </w:r>
      <w:r w:rsidR="00F40D5B" w:rsidRPr="00431146">
        <w:rPr>
          <w:rFonts w:ascii="Times New Roman" w:hAnsi="Times New Roman"/>
          <w:sz w:val="24"/>
          <w:szCs w:val="24"/>
        </w:rPr>
        <w:t>„</w:t>
      </w:r>
      <w:r w:rsidRPr="00431146">
        <w:rPr>
          <w:rFonts w:ascii="Times New Roman" w:hAnsi="Times New Roman"/>
          <w:sz w:val="24"/>
          <w:szCs w:val="24"/>
        </w:rPr>
        <w:t>Programem</w:t>
      </w:r>
      <w:r w:rsidR="00F40D5B" w:rsidRPr="00431146">
        <w:rPr>
          <w:rFonts w:ascii="Times New Roman" w:hAnsi="Times New Roman"/>
          <w:sz w:val="24"/>
          <w:szCs w:val="24"/>
        </w:rPr>
        <w:t>”,</w:t>
      </w:r>
      <w:r w:rsidR="00902D1C" w:rsidRPr="00431146">
        <w:rPr>
          <w:rFonts w:ascii="Times New Roman" w:hAnsi="Times New Roman"/>
          <w:sz w:val="24"/>
          <w:szCs w:val="24"/>
        </w:rPr>
        <w:t xml:space="preserve"> </w:t>
      </w:r>
      <w:r w:rsidR="00025EC1" w:rsidRPr="00431146">
        <w:rPr>
          <w:rFonts w:ascii="Times New Roman" w:hAnsi="Times New Roman"/>
          <w:sz w:val="24"/>
          <w:szCs w:val="24"/>
        </w:rPr>
        <w:t xml:space="preserve">ma na celu </w:t>
      </w:r>
      <w:r w:rsidR="004D7E14" w:rsidRPr="00431146">
        <w:rPr>
          <w:rFonts w:ascii="Times New Roman" w:hAnsi="Times New Roman"/>
          <w:sz w:val="24"/>
          <w:szCs w:val="24"/>
        </w:rPr>
        <w:t>zapewnienie dostępności do</w:t>
      </w:r>
      <w:r w:rsidR="00025EC1" w:rsidRPr="00431146">
        <w:rPr>
          <w:rFonts w:ascii="Times New Roman" w:hAnsi="Times New Roman"/>
          <w:sz w:val="24"/>
          <w:szCs w:val="24"/>
        </w:rPr>
        <w:t xml:space="preserve"> usługi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5C25BA" w:rsidRPr="00431146">
        <w:rPr>
          <w:rFonts w:ascii="Times New Roman" w:hAnsi="Times New Roman"/>
          <w:color w:val="000000" w:themeColor="text1"/>
          <w:sz w:val="24"/>
          <w:szCs w:val="24"/>
        </w:rPr>
        <w:t>tj. wsparcia</w:t>
      </w:r>
      <w:r w:rsidR="004D7E14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E6077C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025EC1" w:rsidRPr="00431146">
        <w:rPr>
          <w:rFonts w:ascii="Times New Roman" w:hAnsi="Times New Roman"/>
          <w:sz w:val="24"/>
          <w:szCs w:val="24"/>
        </w:rPr>
        <w:t xml:space="preserve"> oraz funkcjonowaniu w życiu spo</w:t>
      </w:r>
      <w:r w:rsidR="005C25BA" w:rsidRPr="00431146">
        <w:rPr>
          <w:rFonts w:ascii="Times New Roman" w:hAnsi="Times New Roman"/>
          <w:sz w:val="24"/>
          <w:szCs w:val="24"/>
        </w:rPr>
        <w:t xml:space="preserve">łecznym </w:t>
      </w:r>
      <w:r w:rsidR="00E6077C" w:rsidRPr="00431146">
        <w:rPr>
          <w:rFonts w:ascii="Times New Roman" w:hAnsi="Times New Roman"/>
          <w:sz w:val="24"/>
          <w:szCs w:val="24"/>
        </w:rPr>
        <w:t>osób niepełnosprawnych. Usługa asystenta jest formą wsparcia finansowaną</w:t>
      </w:r>
      <w:r w:rsidR="00752924">
        <w:rPr>
          <w:rFonts w:ascii="Times New Roman" w:hAnsi="Times New Roman"/>
          <w:sz w:val="24"/>
          <w:szCs w:val="24"/>
        </w:rPr>
        <w:t xml:space="preserve"> wcześniej</w:t>
      </w:r>
      <w:r w:rsidR="00E6077C" w:rsidRPr="00431146">
        <w:rPr>
          <w:rFonts w:ascii="Times New Roman" w:hAnsi="Times New Roman"/>
          <w:sz w:val="24"/>
          <w:szCs w:val="24"/>
        </w:rPr>
        <w:t xml:space="preserve"> w </w:t>
      </w:r>
      <w:r w:rsidR="00025EC1" w:rsidRPr="00431146">
        <w:rPr>
          <w:rFonts w:ascii="Times New Roman" w:hAnsi="Times New Roman"/>
          <w:sz w:val="24"/>
          <w:szCs w:val="24"/>
        </w:rPr>
        <w:t xml:space="preserve">ramach </w:t>
      </w:r>
      <w:r w:rsidR="005C25BA" w:rsidRPr="00431146">
        <w:rPr>
          <w:rFonts w:ascii="Times New Roman" w:hAnsi="Times New Roman"/>
          <w:sz w:val="24"/>
          <w:szCs w:val="24"/>
        </w:rPr>
        <w:t>poprzedniej edycji tego Programu</w:t>
      </w:r>
      <w:r w:rsidR="00E6077C" w:rsidRPr="00431146">
        <w:rPr>
          <w:rFonts w:ascii="Times New Roman" w:hAnsi="Times New Roman"/>
          <w:sz w:val="24"/>
          <w:szCs w:val="24"/>
        </w:rPr>
        <w:t xml:space="preserve"> (tj. 2019-2020)</w:t>
      </w:r>
      <w:r w:rsidR="005C25BA" w:rsidRPr="00431146">
        <w:rPr>
          <w:rFonts w:ascii="Times New Roman" w:hAnsi="Times New Roman"/>
          <w:sz w:val="24"/>
          <w:szCs w:val="24"/>
        </w:rPr>
        <w:t xml:space="preserve"> </w:t>
      </w:r>
      <w:r w:rsidR="004D7E14" w:rsidRPr="00431146">
        <w:rPr>
          <w:rFonts w:ascii="Times New Roman" w:hAnsi="Times New Roman"/>
          <w:sz w:val="24"/>
          <w:szCs w:val="24"/>
        </w:rPr>
        <w:t>oraz Programu „Asystent osobisty osoby z</w:t>
      </w:r>
      <w:r w:rsidR="00E6077C" w:rsidRPr="00431146">
        <w:rPr>
          <w:rFonts w:ascii="Times New Roman" w:hAnsi="Times New Roman"/>
          <w:sz w:val="24"/>
          <w:szCs w:val="24"/>
        </w:rPr>
        <w:t> </w:t>
      </w:r>
      <w:r w:rsidR="004D7E14" w:rsidRPr="00431146">
        <w:rPr>
          <w:rFonts w:ascii="Times New Roman" w:hAnsi="Times New Roman"/>
          <w:sz w:val="24"/>
          <w:szCs w:val="24"/>
        </w:rPr>
        <w:t xml:space="preserve">niepełnosprawnościami” – edycja 2020-2021. </w:t>
      </w:r>
    </w:p>
    <w:p w14:paraId="4E90F3EB" w14:textId="7F072B42" w:rsidR="00146F70" w:rsidRPr="00431146" w:rsidRDefault="00BC389B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u „Asystent osobisty osoby z niepełnosprawnościami” – edycja 2020-2021</w:t>
      </w:r>
      <w:r w:rsidR="004D7E14" w:rsidRPr="00431146">
        <w:rPr>
          <w:rFonts w:ascii="Times New Roman" w:hAnsi="Times New Roman"/>
          <w:sz w:val="24"/>
          <w:szCs w:val="24"/>
        </w:rPr>
        <w:t xml:space="preserve"> jest realizowany w trybie otwartego konkursu ofert przez organizacje pozarządow</w:t>
      </w:r>
      <w:r w:rsidR="009A10AD" w:rsidRPr="00431146">
        <w:rPr>
          <w:rFonts w:ascii="Times New Roman" w:hAnsi="Times New Roman"/>
          <w:sz w:val="24"/>
          <w:szCs w:val="24"/>
        </w:rPr>
        <w:t>e</w:t>
      </w:r>
      <w:r w:rsidR="00002E55" w:rsidRPr="00431146">
        <w:rPr>
          <w:rFonts w:ascii="Times New Roman" w:hAnsi="Times New Roman"/>
          <w:sz w:val="24"/>
          <w:szCs w:val="24"/>
        </w:rPr>
        <w:t>, o których mowa</w:t>
      </w:r>
      <w:r w:rsidR="004D7E14" w:rsidRPr="00431146">
        <w:rPr>
          <w:rFonts w:ascii="Times New Roman" w:hAnsi="Times New Roman"/>
          <w:sz w:val="24"/>
          <w:szCs w:val="24"/>
        </w:rPr>
        <w:t xml:space="preserve"> w art. 3 ust. 2 oraz </w:t>
      </w:r>
      <w:r w:rsidR="009A10AD" w:rsidRPr="00431146">
        <w:rPr>
          <w:rFonts w:ascii="Times New Roman" w:hAnsi="Times New Roman"/>
          <w:sz w:val="24"/>
          <w:szCs w:val="24"/>
        </w:rPr>
        <w:t xml:space="preserve">podmioty, o których mowa </w:t>
      </w:r>
      <w:r w:rsidR="004D7E14" w:rsidRPr="00431146">
        <w:rPr>
          <w:rFonts w:ascii="Times New Roman" w:hAnsi="Times New Roman"/>
          <w:sz w:val="24"/>
          <w:szCs w:val="24"/>
        </w:rPr>
        <w:t>w art. 3 ust. 3 pkt 1 ustawy z dnia 24 kwietnia 2003 r. o działalności pożytku publicznego i o wolontariac</w:t>
      </w:r>
      <w:r w:rsidR="00E129FE" w:rsidRPr="00431146">
        <w:rPr>
          <w:rFonts w:ascii="Times New Roman" w:hAnsi="Times New Roman"/>
          <w:sz w:val="24"/>
          <w:szCs w:val="24"/>
        </w:rPr>
        <w:t>ie (Dz.</w:t>
      </w:r>
      <w:r w:rsidR="00002E55" w:rsidRPr="00431146">
        <w:rPr>
          <w:rFonts w:ascii="Times New Roman" w:hAnsi="Times New Roman"/>
          <w:sz w:val="24"/>
          <w:szCs w:val="24"/>
        </w:rPr>
        <w:t> </w:t>
      </w:r>
      <w:r w:rsidR="00E129FE" w:rsidRPr="00431146">
        <w:rPr>
          <w:rFonts w:ascii="Times New Roman" w:hAnsi="Times New Roman"/>
          <w:sz w:val="24"/>
          <w:szCs w:val="24"/>
        </w:rPr>
        <w:t>U. z 2020 r. poz. 1057).</w:t>
      </w:r>
    </w:p>
    <w:p w14:paraId="04818E13" w14:textId="5A2EC037" w:rsidR="007C5557" w:rsidRPr="00431146" w:rsidRDefault="007C5557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jest elementem polityki społecznej państwa w zakresie:</w:t>
      </w:r>
    </w:p>
    <w:p w14:paraId="7934340F" w14:textId="00D7B5FA" w:rsidR="007C5557" w:rsidRPr="00431146" w:rsidRDefault="00031B96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oprawy jakości życ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, w szczególności poprzez umożliwienie im jak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ajbardziej niezależnego życia;</w:t>
      </w:r>
    </w:p>
    <w:p w14:paraId="62BE1663" w14:textId="7B60F83D" w:rsidR="007C5557" w:rsidRPr="00431146" w:rsidRDefault="007C5557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pewnienia osobom niepełnosprawnym wsparcia oraz pomocy adekwatnej do</w:t>
      </w:r>
      <w:r w:rsidR="00B67E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D3340" w:rsidRPr="00431146">
        <w:rPr>
          <w:rFonts w:ascii="Times New Roman" w:hAnsi="Times New Roman"/>
          <w:color w:val="000000" w:themeColor="text1"/>
          <w:sz w:val="24"/>
          <w:szCs w:val="24"/>
        </w:rPr>
        <w:t>potrzeb;</w:t>
      </w:r>
    </w:p>
    <w:p w14:paraId="316DC662" w14:textId="0D92104A" w:rsidR="007C5557" w:rsidRPr="00431146" w:rsidRDefault="001016CD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możliwie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zaangażowani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a osób niepełnos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>prawnych w wydarzenia społeczne,</w:t>
      </w:r>
      <w:r w:rsidR="00854F3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ulturalne, rozrywkowe lub 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sportowe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>itp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>.;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ED3327" w14:textId="2BE7960A" w:rsidR="007C5557" w:rsidRPr="00431146" w:rsidRDefault="008575C2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dofinansowa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dnostek samorządu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terytorialnego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dotyczącego</w:t>
      </w:r>
      <w:r w:rsidR="005C1F9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realizacji zadań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mających na celu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wsparci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ołeczn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sprawnych.</w:t>
      </w:r>
    </w:p>
    <w:p w14:paraId="1D608992" w14:textId="1D655589" w:rsidR="00553231" w:rsidRPr="00431146" w:rsidRDefault="001016CD" w:rsidP="00146F7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leży wskazać, iż wiele osób niepełnosprawnych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dal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ma możliwości skorzystania </w:t>
      </w:r>
      <w:r w:rsidR="00D0547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w. usługi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dnym z celów Programu jest objęcie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sięgiem jak największ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czb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ostek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 terytorialnego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 których usługa asystenta osobistego osoby niepełnosprawnej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szcze nie jest </w:t>
      </w:r>
      <w:r w:rsidR="000050D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owa</w:t>
      </w:r>
      <w:r w:rsidR="00BE238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5C25BA" w:rsidRPr="00431146">
        <w:rPr>
          <w:rFonts w:ascii="Times New Roman" w:hAnsi="Times New Roman"/>
        </w:rPr>
        <w:t xml:space="preserve"> 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latego też konieczne jest ogłoszenie kolejnej edycji Programu realizowanego ze środków Funduszu Solidarnościowego, zwanego dalej „Funduszem”.</w:t>
      </w:r>
    </w:p>
    <w:p w14:paraId="01FE66A2" w14:textId="0F3262F4" w:rsidR="001D6799" w:rsidRPr="00431146" w:rsidRDefault="00752231" w:rsidP="00FA0DB5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8" w:name="_Toc11156360"/>
      <w:bookmarkStart w:id="9" w:name="_Toc11157006"/>
      <w:bookmarkStart w:id="10" w:name="_Toc13231225"/>
      <w:bookmarkStart w:id="11" w:name="_Toc14098669"/>
      <w:bookmarkStart w:id="12" w:name="_Toc14163152"/>
      <w:bookmarkStart w:id="13" w:name="_Toc14779250"/>
      <w:bookmarkStart w:id="14" w:name="_Toc14868072"/>
      <w:bookmarkStart w:id="15" w:name="_Toc56768963"/>
      <w:r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1D6799" w:rsidRPr="00431146">
        <w:rPr>
          <w:rFonts w:ascii="Times New Roman" w:hAnsi="Times New Roman" w:cs="Times New Roman"/>
          <w:b/>
          <w:sz w:val="28"/>
          <w:szCs w:val="28"/>
        </w:rPr>
        <w:t>. P</w:t>
      </w:r>
      <w:r w:rsidR="00986F01" w:rsidRPr="00431146">
        <w:rPr>
          <w:rFonts w:ascii="Times New Roman" w:hAnsi="Times New Roman" w:cs="Times New Roman"/>
          <w:b/>
          <w:sz w:val="28"/>
          <w:szCs w:val="28"/>
        </w:rPr>
        <w:t>odstawa prawna Programu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B8A68BA" w14:textId="1D6B691E" w:rsidR="00553231" w:rsidRPr="00431146" w:rsidRDefault="00986F01" w:rsidP="00146F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stawą prawną Programu jest art. 7 ust. 5 ustawy z dnia 23 października 2018 r. o </w:t>
      </w:r>
      <w:r w:rsidR="00273C84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>Solidarnościowym (Dz.</w:t>
      </w:r>
      <w:r w:rsidR="002247C4" w:rsidRPr="00431146">
        <w:rPr>
          <w:rFonts w:ascii="Times New Roman" w:hAnsi="Times New Roman"/>
          <w:sz w:val="24"/>
          <w:szCs w:val="24"/>
        </w:rPr>
        <w:t xml:space="preserve"> </w:t>
      </w:r>
      <w:r w:rsidR="00024877" w:rsidRPr="00431146">
        <w:rPr>
          <w:rFonts w:ascii="Times New Roman" w:hAnsi="Times New Roman"/>
          <w:sz w:val="24"/>
          <w:szCs w:val="24"/>
        </w:rPr>
        <w:t xml:space="preserve">U. </w:t>
      </w:r>
      <w:r w:rsidR="009A195F" w:rsidRPr="00431146">
        <w:rPr>
          <w:rFonts w:ascii="Times New Roman" w:hAnsi="Times New Roman"/>
          <w:sz w:val="24"/>
          <w:szCs w:val="24"/>
        </w:rPr>
        <w:t>z 2020</w:t>
      </w:r>
      <w:r w:rsidR="00146F70" w:rsidRPr="00431146">
        <w:rPr>
          <w:rFonts w:ascii="Times New Roman" w:hAnsi="Times New Roman"/>
          <w:sz w:val="24"/>
          <w:szCs w:val="24"/>
        </w:rPr>
        <w:t xml:space="preserve"> r. </w:t>
      </w:r>
      <w:r w:rsidRPr="00431146">
        <w:rPr>
          <w:rFonts w:ascii="Times New Roman" w:hAnsi="Times New Roman"/>
          <w:sz w:val="24"/>
          <w:szCs w:val="24"/>
        </w:rPr>
        <w:t>poz.</w:t>
      </w:r>
      <w:r w:rsidR="009A195F" w:rsidRPr="00431146">
        <w:rPr>
          <w:rFonts w:ascii="Times New Roman" w:hAnsi="Times New Roman"/>
          <w:sz w:val="24"/>
          <w:szCs w:val="24"/>
        </w:rPr>
        <w:t xml:space="preserve"> 1787</w:t>
      </w:r>
      <w:r w:rsidRPr="00431146">
        <w:rPr>
          <w:rFonts w:ascii="Times New Roman" w:hAnsi="Times New Roman"/>
          <w:sz w:val="24"/>
          <w:szCs w:val="24"/>
        </w:rPr>
        <w:t>).</w:t>
      </w:r>
    </w:p>
    <w:p w14:paraId="4200D5E4" w14:textId="3FE4295A" w:rsidR="001D6799" w:rsidRPr="00431146" w:rsidRDefault="001D6799" w:rsidP="007B64FA">
      <w:pPr>
        <w:pStyle w:val="Nagwek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6" w:name="_Toc462299082"/>
      <w:bookmarkStart w:id="17" w:name="_Toc11156361"/>
      <w:bookmarkStart w:id="18" w:name="_Toc11157007"/>
      <w:bookmarkStart w:id="19" w:name="_Toc13231226"/>
      <w:bookmarkStart w:id="20" w:name="_Toc14098670"/>
      <w:bookmarkStart w:id="21" w:name="_Toc14163153"/>
      <w:bookmarkStart w:id="22" w:name="_Toc14779251"/>
      <w:bookmarkStart w:id="23" w:name="_Toc14868073"/>
      <w:bookmarkStart w:id="24" w:name="_Toc5676896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. </w:t>
      </w:r>
      <w:bookmarkEnd w:id="16"/>
      <w:r w:rsidR="00986F01" w:rsidRPr="00431146">
        <w:rPr>
          <w:rFonts w:ascii="Times New Roman" w:hAnsi="Times New Roman" w:cs="Times New Roman"/>
          <w:b/>
          <w:sz w:val="28"/>
          <w:szCs w:val="28"/>
        </w:rPr>
        <w:t>Diagnoza sytuacj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69533C3" w14:textId="6BD2E161" w:rsidR="00986F01" w:rsidRPr="00431146" w:rsidRDefault="00031B96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 wsparcie w wykonywaniu codziennych czynności oraz funkcjonowaniu w życiu społecznym </w:t>
      </w:r>
      <w:r w:rsidRPr="00431146">
        <w:rPr>
          <w:rFonts w:ascii="Times New Roman" w:hAnsi="Times New Roman"/>
          <w:sz w:val="24"/>
          <w:szCs w:val="24"/>
        </w:rPr>
        <w:t xml:space="preserve">dzieciom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</w:t>
      </w:r>
      <w:r w:rsidRPr="00431146">
        <w:rPr>
          <w:rFonts w:ascii="Times New Roman" w:hAnsi="Times New Roman"/>
          <w:sz w:val="24"/>
          <w:szCs w:val="24"/>
          <w:lang w:eastAsia="pl-PL"/>
        </w:rPr>
        <w:lastRenderedPageBreak/>
        <w:t xml:space="preserve">ze znacznie ograniczoną możliwością samodzielnej egzystencji oraz konieczności stałego współudziału na co dzień opiekuna dziecka w procesie jego leczenia, rehabilitacji i edukacji ora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sobom niepełnosprawnym posiadającym orzeczenie o znacznym lub umiarkowanym stopniu niepełnosprawności lub orzeczenie równoważne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wyżej wymienionego.</w:t>
      </w:r>
    </w:p>
    <w:p w14:paraId="0DCB0DB5" w14:textId="056ACB2F" w:rsidR="00C53857" w:rsidRPr="00431146" w:rsidRDefault="001D79C1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>sług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pisują się w 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jeden 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łówny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cel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="001D059E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Funduszu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tj.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sparcie społeczne osób niepełnosprawnych. </w:t>
      </w:r>
    </w:p>
    <w:p w14:paraId="54EFB447" w14:textId="3C7AD166" w:rsidR="00986F01" w:rsidRPr="00431146" w:rsidRDefault="00E129FE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Celem rozpowszechnienia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jest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zwiększ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enie szans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 na  prowadzenie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bardziej </w:t>
      </w:r>
      <w:r w:rsidR="00C511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samodzielnego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i aktywnego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życia</w:t>
      </w:r>
      <w:r w:rsidR="00FD21B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Tak więc n</w:t>
      </w:r>
      <w:r w:rsidR="00B22FE6" w:rsidRPr="00431146">
        <w:rPr>
          <w:rFonts w:ascii="Times New Roman" w:hAnsi="Times New Roman"/>
          <w:color w:val="000000" w:themeColor="text1"/>
          <w:sz w:val="24"/>
          <w:szCs w:val="24"/>
        </w:rPr>
        <w:t>adrzędnym celem usług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asystenta powinno być dążenie do poprawy funkcjonowania osoby niepełnosprawnej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jej środowisku.</w:t>
      </w:r>
    </w:p>
    <w:p w14:paraId="3CC5DD06" w14:textId="382DF300" w:rsidR="001D79C1" w:rsidRPr="00431146" w:rsidRDefault="001D79C1" w:rsidP="009A1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Usługa asystenta jest </w:t>
      </w:r>
      <w:r w:rsidR="00244A76" w:rsidRPr="00431146">
        <w:rPr>
          <w:rFonts w:ascii="Times New Roman" w:hAnsi="Times New Roman"/>
          <w:sz w:val="24"/>
          <w:szCs w:val="24"/>
        </w:rPr>
        <w:t>powszechną formą w</w:t>
      </w:r>
      <w:r w:rsidR="00873A6B" w:rsidRPr="00431146">
        <w:rPr>
          <w:rFonts w:ascii="Times New Roman" w:hAnsi="Times New Roman"/>
          <w:sz w:val="24"/>
          <w:szCs w:val="24"/>
        </w:rPr>
        <w:t>sparcia osób niepełnosprawnych, w takich krajach jak</w:t>
      </w:r>
      <w:r w:rsidR="00854F3F" w:rsidRPr="00431146">
        <w:rPr>
          <w:rFonts w:ascii="Times New Roman" w:hAnsi="Times New Roman"/>
          <w:sz w:val="24"/>
          <w:szCs w:val="24"/>
        </w:rPr>
        <w:t>:</w:t>
      </w:r>
      <w:r w:rsidR="00873A6B" w:rsidRPr="00431146">
        <w:rPr>
          <w:rFonts w:ascii="Times New Roman" w:hAnsi="Times New Roman"/>
          <w:sz w:val="24"/>
          <w:szCs w:val="24"/>
        </w:rPr>
        <w:t xml:space="preserve"> Szwecja, Wielka Brytania</w:t>
      </w:r>
      <w:r w:rsidR="00244A76" w:rsidRPr="00431146">
        <w:rPr>
          <w:rFonts w:ascii="Times New Roman" w:hAnsi="Times New Roman"/>
          <w:sz w:val="24"/>
          <w:szCs w:val="24"/>
        </w:rPr>
        <w:t xml:space="preserve">, </w:t>
      </w:r>
      <w:r w:rsidR="00873A6B" w:rsidRPr="00431146">
        <w:rPr>
          <w:rFonts w:ascii="Times New Roman" w:hAnsi="Times New Roman"/>
          <w:sz w:val="24"/>
          <w:szCs w:val="24"/>
        </w:rPr>
        <w:t>Austria, Dania</w:t>
      </w:r>
      <w:r w:rsidRPr="00431146">
        <w:rPr>
          <w:rFonts w:ascii="Times New Roman" w:hAnsi="Times New Roman"/>
          <w:sz w:val="24"/>
          <w:szCs w:val="24"/>
        </w:rPr>
        <w:t>,</w:t>
      </w:r>
      <w:r w:rsidR="00873A6B" w:rsidRPr="00431146">
        <w:rPr>
          <w:rFonts w:ascii="Times New Roman" w:hAnsi="Times New Roman"/>
          <w:sz w:val="24"/>
          <w:szCs w:val="24"/>
        </w:rPr>
        <w:t xml:space="preserve"> Francja, Hiszpania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6254D8AA" w14:textId="10DAE272" w:rsidR="006964DA" w:rsidRPr="00431146" w:rsidRDefault="00873A6B" w:rsidP="009A1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lsce z</w:t>
      </w:r>
      <w:r w:rsidR="00986F01" w:rsidRPr="00431146">
        <w:rPr>
          <w:rFonts w:ascii="Times New Roman" w:hAnsi="Times New Roman"/>
          <w:sz w:val="24"/>
          <w:szCs w:val="24"/>
        </w:rPr>
        <w:t xml:space="preserve">awód asystenta osoby niepełnosprawnej </w:t>
      </w:r>
      <w:r w:rsidR="00E443BF" w:rsidRPr="00431146">
        <w:rPr>
          <w:rFonts w:ascii="Times New Roman" w:hAnsi="Times New Roman"/>
          <w:sz w:val="24"/>
          <w:szCs w:val="24"/>
        </w:rPr>
        <w:t xml:space="preserve">został wpisany </w:t>
      </w:r>
      <w:r w:rsidR="00986F01" w:rsidRPr="00431146">
        <w:rPr>
          <w:rFonts w:ascii="Times New Roman" w:hAnsi="Times New Roman"/>
          <w:sz w:val="24"/>
          <w:szCs w:val="24"/>
        </w:rPr>
        <w:t>do</w:t>
      </w:r>
      <w:r w:rsidR="009C6E07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 xml:space="preserve">systemu kształcenia zawodowego </w:t>
      </w:r>
      <w:r w:rsidR="00E443BF" w:rsidRPr="00431146">
        <w:rPr>
          <w:rFonts w:ascii="Times New Roman" w:hAnsi="Times New Roman"/>
          <w:sz w:val="24"/>
          <w:szCs w:val="24"/>
        </w:rPr>
        <w:t>już</w:t>
      </w:r>
      <w:r w:rsidR="00854F3F" w:rsidRPr="00431146">
        <w:rPr>
          <w:rFonts w:ascii="Times New Roman" w:hAnsi="Times New Roman"/>
          <w:sz w:val="24"/>
          <w:szCs w:val="24"/>
        </w:rPr>
        <w:t xml:space="preserve"> w 2001 r</w:t>
      </w:r>
      <w:r w:rsidR="00986F01" w:rsidRPr="00431146">
        <w:rPr>
          <w:rFonts w:ascii="Times New Roman" w:hAnsi="Times New Roman"/>
          <w:sz w:val="24"/>
          <w:szCs w:val="24"/>
        </w:rPr>
        <w:t xml:space="preserve">. 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W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treści rozporządzenia Ministra Pracy i Polityki Społecznej z dnia 7 sierpnia 2014 r. w s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>prawie klasyfikacji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zawodów i specjalności na potrzeby rynku pracy oraz zakresu jej stosowania (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Dz. U. z </w:t>
      </w:r>
      <w:r w:rsidR="00AE30B4" w:rsidRPr="00431146">
        <w:rPr>
          <w:rFonts w:ascii="Times New Roman" w:eastAsiaTheme="minorHAnsi" w:hAnsi="Times New Roman"/>
          <w:bCs/>
          <w:sz w:val="24"/>
          <w:szCs w:val="24"/>
        </w:rPr>
        <w:t>2018 r. poz. 227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) został wymieniony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 pod symbolem 341201 w ramach grupy: Pracownicy wsparcia rodziny, pomocy społecznej </w:t>
      </w:r>
      <w:r w:rsidR="00BE1927" w:rsidRPr="00431146">
        <w:rPr>
          <w:rFonts w:ascii="Times New Roman" w:eastAsiaTheme="minorHAnsi" w:hAnsi="Times New Roman"/>
          <w:bCs/>
          <w:sz w:val="24"/>
          <w:szCs w:val="24"/>
        </w:rPr>
        <w:t>i 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pracy socjalnej (symbol 3412). Ponadto stanowisko asystenta osoby niepełnosprawnej </w:t>
      </w:r>
      <w:r w:rsidR="008222ED" w:rsidRPr="00431146">
        <w:rPr>
          <w:rFonts w:ascii="Times New Roman" w:eastAsiaTheme="minorHAnsi" w:hAnsi="Times New Roman"/>
          <w:bCs/>
          <w:sz w:val="24"/>
          <w:szCs w:val="24"/>
        </w:rPr>
        <w:t>jest jednym ze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>stanowisk pomocniczych i obsługi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znajdujących się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w załączniku nr 3 do rozporządzenia Rady Ministrów z dnia 15 maja 2018 r. w sp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 xml:space="preserve">rawie wynagradzania pracowników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samorządowych (Dz. U. poz. 936, z </w:t>
      </w:r>
      <w:proofErr w:type="spellStart"/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późn</w:t>
      </w:r>
      <w:proofErr w:type="spellEnd"/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. zm.).</w:t>
      </w:r>
    </w:p>
    <w:p w14:paraId="0FB9E3B0" w14:textId="77777777" w:rsidR="002567D4" w:rsidRPr="00431146" w:rsidRDefault="002567D4" w:rsidP="00F63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76EFB4D" w14:textId="412951B4" w:rsidR="00C411A0" w:rsidRPr="00431146" w:rsidRDefault="00357A6E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 xml:space="preserve"> </w:t>
      </w:r>
      <w:r w:rsidR="00C411A0" w:rsidRPr="00431146">
        <w:rPr>
          <w:rFonts w:ascii="Times New Roman" w:hAnsi="Times New Roman"/>
          <w:b/>
          <w:sz w:val="24"/>
          <w:szCs w:val="24"/>
        </w:rPr>
        <w:t>Dane liczbowe:</w:t>
      </w:r>
    </w:p>
    <w:p w14:paraId="0B13CF57" w14:textId="05102E57" w:rsidR="00031B96" w:rsidRPr="00431146" w:rsidRDefault="00031B96" w:rsidP="00031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Według danych z Elektronicznego</w:t>
      </w:r>
      <w:r w:rsidR="005F27D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Krajowego Systemu Monitorowania i</w:t>
      </w:r>
      <w:r w:rsidR="00AC7C28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rzekania o Niepełnosprawności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2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liczba:</w:t>
      </w:r>
    </w:p>
    <w:p w14:paraId="1206037E" w14:textId="75BF8EBF" w:rsidR="00031B96" w:rsidRPr="00431146" w:rsidRDefault="00031B96" w:rsidP="00031B9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91 83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BC0A5CF" w14:textId="7924077F" w:rsidR="00031B96" w:rsidRPr="00431146" w:rsidRDefault="00031B96" w:rsidP="00031B9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lastRenderedPageBreak/>
        <w:t>2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lub umiarkowanego stopnia niepełnosprawności zgodnie z prawomocnym orzeczeniem lub wyrokiem sądu, z uwzględnieniem stopnia niepełnosprawności osób pomiędzy 16 a 18 rokiem życia wynosi łącznie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64 937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8A5B00A" w14:textId="265E628F" w:rsidR="00031B96" w:rsidRPr="00431146" w:rsidRDefault="00031B96" w:rsidP="00031B9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806 604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0061E71" w14:textId="2C6698A4" w:rsidR="00031B96" w:rsidRPr="00431146" w:rsidRDefault="00031B96" w:rsidP="00031B9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umiarkowa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1 312 155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DA080C" w14:textId="4673686F" w:rsidR="00311130" w:rsidRPr="00431146" w:rsidRDefault="00E4562D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25" w:name="_Toc462299083"/>
      <w:bookmarkStart w:id="26" w:name="_Toc11156362"/>
      <w:bookmarkStart w:id="27" w:name="_Toc11157008"/>
      <w:bookmarkStart w:id="28" w:name="_Toc13231227"/>
      <w:bookmarkStart w:id="29" w:name="_Toc14098671"/>
      <w:bookmarkStart w:id="30" w:name="_Toc14163154"/>
      <w:bookmarkStart w:id="31" w:name="_Toc14779252"/>
      <w:bookmarkStart w:id="32" w:name="_Toc14868074"/>
      <w:bookmarkStart w:id="33" w:name="_Toc56768965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I. </w:t>
      </w:r>
      <w:bookmarkEnd w:id="25"/>
      <w:r w:rsidR="00986F01" w:rsidRPr="00431146">
        <w:rPr>
          <w:rFonts w:ascii="Times New Roman" w:hAnsi="Times New Roman" w:cs="Times New Roman"/>
          <w:b/>
          <w:sz w:val="28"/>
          <w:szCs w:val="28"/>
        </w:rPr>
        <w:t>Cele Programu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986F01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509658" w14:textId="38F8BCA7" w:rsidR="00857F93" w:rsidRPr="00431146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bCs/>
          <w:color w:val="000000" w:themeColor="text1"/>
          <w:sz w:val="24"/>
          <w:szCs w:val="24"/>
        </w:rPr>
        <w:t>Głównym celem Programu jest w</w:t>
      </w:r>
      <w:r w:rsidR="002E187B" w:rsidRPr="00431146">
        <w:rPr>
          <w:rFonts w:ascii="Times New Roman" w:hAnsi="Times New Roman"/>
          <w:bCs/>
          <w:color w:val="000000" w:themeColor="text1"/>
          <w:sz w:val="24"/>
          <w:szCs w:val="24"/>
        </w:rPr>
        <w:t>prowadzenie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ługi asyste</w:t>
      </w:r>
      <w:r w:rsidR="0055168A" w:rsidRPr="00431146">
        <w:rPr>
          <w:rFonts w:ascii="Times New Roman" w:hAnsi="Times New Roman"/>
          <w:bCs/>
          <w:color w:val="000000" w:themeColor="text1"/>
          <w:sz w:val="24"/>
          <w:szCs w:val="24"/>
        </w:rPr>
        <w:t>nta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 formy </w:t>
      </w:r>
      <w:r w:rsidR="002E187B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gólnodostępnego 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parcia </w:t>
      </w:r>
      <w:r w:rsidR="00857F93" w:rsidRPr="00431146">
        <w:rPr>
          <w:rFonts w:ascii="Times New Roman" w:hAnsi="Times New Roman"/>
          <w:sz w:val="24"/>
          <w:szCs w:val="24"/>
        </w:rPr>
        <w:t>dla:</w:t>
      </w:r>
    </w:p>
    <w:p w14:paraId="65A478BF" w14:textId="565210CD" w:rsidR="00857F93" w:rsidRPr="00431146" w:rsidRDefault="00857F93" w:rsidP="006F49A8">
      <w:pPr>
        <w:pStyle w:val="Akapitzlist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 xml:space="preserve">dzieci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15209" w:rsidRPr="00431146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615209" w:rsidRPr="00431146">
        <w:rPr>
          <w:rFonts w:ascii="Times New Roman" w:hAnsi="Times New Roman"/>
          <w:sz w:val="24"/>
          <w:szCs w:val="24"/>
          <w:lang w:eastAsia="pl-PL"/>
        </w:rPr>
        <w:t>oraz</w:t>
      </w:r>
    </w:p>
    <w:p w14:paraId="71B91BDD" w14:textId="3D16C13D" w:rsidR="00857F93" w:rsidRPr="00431146" w:rsidRDefault="00857F93" w:rsidP="006F49A8">
      <w:pPr>
        <w:numPr>
          <w:ilvl w:val="0"/>
          <w:numId w:val="21"/>
        </w:numPr>
        <w:spacing w:after="0"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>osób niepełnosprawnych posiadających orzeczenie o znacznym lub umiarkowanym stopniu niepełnosprawności wydane na podstawie ustawy z dnia 27 sierpnia 1997 r. o rehabilitacji zawodowej i społecznej oraz zatrudnianiu osób niepełnosprawnych albo orzeczenie równoważne do wyżej wymienion</w:t>
      </w:r>
      <w:r w:rsidR="00615209" w:rsidRPr="00431146">
        <w:rPr>
          <w:rFonts w:ascii="Times New Roman" w:hAnsi="Times New Roman"/>
          <w:sz w:val="24"/>
          <w:szCs w:val="24"/>
        </w:rPr>
        <w:t>ego</w:t>
      </w:r>
      <w:r w:rsidRPr="00431146">
        <w:rPr>
          <w:rFonts w:ascii="Times New Roman" w:hAnsi="Times New Roman"/>
          <w:sz w:val="24"/>
          <w:szCs w:val="24"/>
        </w:rPr>
        <w:t>,</w:t>
      </w:r>
    </w:p>
    <w:p w14:paraId="2549F9C5" w14:textId="52FE71E5" w:rsidR="00857F93" w:rsidRPr="00431146" w:rsidRDefault="001A35D5" w:rsidP="00857F93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C00000"/>
          <w:spacing w:val="6"/>
          <w:w w:val="105"/>
          <w:sz w:val="24"/>
          <w:szCs w:val="24"/>
        </w:rPr>
      </w:pPr>
      <w:r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sym w:font="Symbol" w:char="F02D"/>
      </w:r>
      <w:r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 </w:t>
      </w:r>
      <w:r w:rsidR="00857F93"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w łącznej liczbie nie mniejszej </w:t>
      </w:r>
      <w:r w:rsidR="00857F93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niż </w:t>
      </w:r>
      <w:r w:rsidR="00810165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>1500</w:t>
      </w:r>
      <w:r w:rsidR="00857F93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 osób.</w:t>
      </w:r>
    </w:p>
    <w:p w14:paraId="01087E99" w14:textId="1EC7CBD2" w:rsidR="005B784D" w:rsidRPr="00431146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  <w:lang w:eastAsia="pl-PL"/>
        </w:rPr>
        <w:t>Dodatkowym założeniem jest, aby minimum 70% uczestników Programu stanowiły osoby wymagające wysokiego poziomu wsparcia</w:t>
      </w:r>
      <w:r w:rsidRPr="00431146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431146"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, w tym osoby z niepełnosprawnościami sprzężonymi i trudnościami </w:t>
      </w:r>
      <w:r w:rsidR="00002E55" w:rsidRPr="00431146">
        <w:rPr>
          <w:rFonts w:ascii="Times New Roman" w:hAnsi="Times New Roman"/>
          <w:sz w:val="24"/>
          <w:szCs w:val="24"/>
          <w:lang w:eastAsia="pl-PL"/>
        </w:rPr>
        <w:t xml:space="preserve">związanymi </w:t>
      </w:r>
      <w:r w:rsidRPr="00431146">
        <w:rPr>
          <w:rFonts w:ascii="Times New Roman" w:hAnsi="Times New Roman"/>
          <w:sz w:val="24"/>
          <w:szCs w:val="24"/>
          <w:lang w:eastAsia="pl-PL"/>
        </w:rPr>
        <w:t>z mobilnością i komunikacją.</w:t>
      </w:r>
    </w:p>
    <w:p w14:paraId="01003BF3" w14:textId="77777777" w:rsidR="005B784D" w:rsidRPr="00431146" w:rsidRDefault="005B784D" w:rsidP="00DC2A20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</w:p>
    <w:p w14:paraId="2AC3B23B" w14:textId="0546EA01" w:rsidR="005B784D" w:rsidRPr="00431146" w:rsidRDefault="005B784D" w:rsidP="005B784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ma także zapewniać:</w:t>
      </w:r>
    </w:p>
    <w:p w14:paraId="22664A35" w14:textId="0EB8A72C" w:rsidR="00986F01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BC7185" w:rsidRPr="00431146">
        <w:rPr>
          <w:rFonts w:ascii="Times New Roman" w:hAnsi="Times New Roman"/>
          <w:color w:val="000000" w:themeColor="text1"/>
          <w:sz w:val="24"/>
          <w:szCs w:val="24"/>
        </w:rPr>
        <w:t>ożliwość s</w:t>
      </w:r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orzystania przez osoby niepełnosprawne z pomocy </w:t>
      </w:r>
      <w:r w:rsidR="00F6275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>przy</w:t>
      </w:r>
      <w:r w:rsidR="00C3366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240A10"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</w:t>
      </w:r>
      <w:r w:rsidR="004821D2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269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funkcjonowaniu </w:t>
      </w:r>
      <w:r w:rsidR="0039317E" w:rsidRPr="00431146">
        <w:rPr>
          <w:rFonts w:ascii="Times New Roman" w:hAnsi="Times New Roman"/>
          <w:sz w:val="24"/>
          <w:szCs w:val="24"/>
        </w:rPr>
        <w:t>w</w:t>
      </w:r>
      <w:r w:rsidR="00A91016" w:rsidRPr="00431146">
        <w:rPr>
          <w:rFonts w:ascii="Times New Roman" w:hAnsi="Times New Roman"/>
          <w:sz w:val="24"/>
          <w:szCs w:val="24"/>
        </w:rPr>
        <w:t> </w:t>
      </w:r>
      <w:r w:rsidR="0039317E" w:rsidRPr="00431146">
        <w:rPr>
          <w:rFonts w:ascii="Times New Roman" w:hAnsi="Times New Roman"/>
          <w:sz w:val="24"/>
          <w:szCs w:val="24"/>
        </w:rPr>
        <w:t>życiu społecznym</w:t>
      </w:r>
      <w:r w:rsidR="00574A2A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F7BFCF7" w14:textId="49216332" w:rsidR="005423F7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o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anicze</w:t>
      </w:r>
      <w:r w:rsidR="009C010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kutków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peł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sprawności oraz</w:t>
      </w:r>
      <w:r w:rsidR="004F122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ymulowanie 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y niepełnosprawnej 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dejmowania aktywności i</w:t>
      </w:r>
      <w:r w:rsidR="00C3366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realizowani</w:t>
      </w:r>
      <w:r w:rsidR="005D2CDE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574A2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;</w:t>
      </w:r>
    </w:p>
    <w:p w14:paraId="670F2BB6" w14:textId="63F9F49A" w:rsidR="006B4424" w:rsidRPr="00431146" w:rsidRDefault="00950BB3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Theme="minorHAnsi" w:hAnsi="Times New Roman"/>
          <w:bCs/>
          <w:sz w:val="24"/>
          <w:szCs w:val="24"/>
        </w:rPr>
        <w:t>p</w:t>
      </w:r>
      <w:r w:rsidR="00986F01" w:rsidRPr="00431146">
        <w:rPr>
          <w:rFonts w:ascii="Times New Roman" w:eastAsiaTheme="minorHAnsi" w:hAnsi="Times New Roman"/>
          <w:bCs/>
          <w:sz w:val="24"/>
          <w:szCs w:val="24"/>
        </w:rPr>
        <w:t>rzeciwdziałanie dyskryminacji ze względu na niepełnosprawność oraz wykluczeniu spo</w:t>
      </w:r>
      <w:r w:rsidR="00761F52" w:rsidRPr="00431146">
        <w:rPr>
          <w:rFonts w:ascii="Times New Roman" w:eastAsiaTheme="minorHAnsi" w:hAnsi="Times New Roman"/>
          <w:bCs/>
          <w:sz w:val="24"/>
          <w:szCs w:val="24"/>
        </w:rPr>
        <w:t>łecznemu osób niepełnosprawnych,</w:t>
      </w:r>
      <w:r w:rsidR="00634800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sz w:val="24"/>
          <w:szCs w:val="24"/>
        </w:rPr>
        <w:t xml:space="preserve">umożliwienie osobom niepełnosprawnym </w:t>
      </w:r>
      <w:r w:rsidR="00634800" w:rsidRPr="00431146">
        <w:rPr>
          <w:rFonts w:ascii="Times New Roman" w:hAnsi="Times New Roman"/>
          <w:sz w:val="24"/>
          <w:szCs w:val="24"/>
        </w:rPr>
        <w:t>uczestni</w:t>
      </w:r>
      <w:r w:rsidR="00312BBF" w:rsidRPr="00431146">
        <w:rPr>
          <w:rFonts w:ascii="Times New Roman" w:hAnsi="Times New Roman"/>
          <w:sz w:val="24"/>
          <w:szCs w:val="24"/>
        </w:rPr>
        <w:t>ctw</w:t>
      </w:r>
      <w:r w:rsidR="00AE1E43" w:rsidRPr="00431146">
        <w:rPr>
          <w:rFonts w:ascii="Times New Roman" w:hAnsi="Times New Roman"/>
          <w:sz w:val="24"/>
          <w:szCs w:val="24"/>
        </w:rPr>
        <w:t>a</w:t>
      </w:r>
      <w:r w:rsidR="00634800" w:rsidRPr="00431146">
        <w:rPr>
          <w:rFonts w:ascii="Times New Roman" w:hAnsi="Times New Roman"/>
          <w:sz w:val="24"/>
          <w:szCs w:val="24"/>
        </w:rPr>
        <w:t xml:space="preserve"> w życiu lokalnej społeczności np.</w:t>
      </w:r>
      <w:r w:rsidR="001016CD" w:rsidRPr="00431146">
        <w:rPr>
          <w:rFonts w:ascii="Times New Roman" w:hAnsi="Times New Roman"/>
          <w:sz w:val="24"/>
          <w:szCs w:val="24"/>
        </w:rPr>
        <w:t xml:space="preserve"> </w:t>
      </w:r>
      <w:r w:rsidR="00312BBF" w:rsidRPr="00431146">
        <w:rPr>
          <w:rFonts w:ascii="Times New Roman" w:hAnsi="Times New Roman"/>
          <w:sz w:val="24"/>
          <w:szCs w:val="24"/>
        </w:rPr>
        <w:t xml:space="preserve">poprzez </w:t>
      </w:r>
      <w:r w:rsidR="00634800" w:rsidRPr="00431146">
        <w:rPr>
          <w:rFonts w:ascii="Times New Roman" w:hAnsi="Times New Roman"/>
          <w:sz w:val="24"/>
          <w:szCs w:val="24"/>
        </w:rPr>
        <w:t>udział</w:t>
      </w:r>
      <w:r w:rsidR="00986F01" w:rsidRPr="00431146">
        <w:rPr>
          <w:rFonts w:ascii="Times New Roman" w:hAnsi="Times New Roman"/>
          <w:sz w:val="24"/>
          <w:szCs w:val="24"/>
        </w:rPr>
        <w:t xml:space="preserve"> w</w:t>
      </w:r>
      <w:r w:rsidR="00032B05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>wydar</w:t>
      </w:r>
      <w:r w:rsidR="00032B05" w:rsidRPr="00431146">
        <w:rPr>
          <w:rFonts w:ascii="Times New Roman" w:hAnsi="Times New Roman"/>
          <w:sz w:val="24"/>
          <w:szCs w:val="24"/>
        </w:rPr>
        <w:t>zeniach</w:t>
      </w:r>
      <w:r w:rsidR="00D64DC2" w:rsidRPr="00431146">
        <w:rPr>
          <w:rFonts w:ascii="Times New Roman" w:hAnsi="Times New Roman"/>
          <w:sz w:val="24"/>
          <w:szCs w:val="24"/>
        </w:rPr>
        <w:t xml:space="preserve"> 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</w:t>
      </w:r>
      <w:r w:rsidR="00B44C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też </w:t>
      </w:r>
      <w:r w:rsidR="00D64DC2" w:rsidRPr="00431146">
        <w:rPr>
          <w:rFonts w:ascii="Times New Roman" w:hAnsi="Times New Roman"/>
          <w:color w:val="000000" w:themeColor="text1"/>
          <w:sz w:val="24"/>
          <w:szCs w:val="24"/>
        </w:rPr>
        <w:t>sportowych</w:t>
      </w:r>
      <w:r w:rsidR="00574A2A" w:rsidRPr="00431146">
        <w:rPr>
          <w:rFonts w:ascii="Times New Roman" w:hAnsi="Times New Roman"/>
          <w:sz w:val="24"/>
          <w:szCs w:val="24"/>
        </w:rPr>
        <w:t>;</w:t>
      </w:r>
    </w:p>
    <w:p w14:paraId="391EDE75" w14:textId="7A166A57" w:rsidR="000319DC" w:rsidRPr="00431146" w:rsidRDefault="00950BB3" w:rsidP="000319D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</w:t>
      </w:r>
      <w:r w:rsidR="000319DC" w:rsidRPr="00431146">
        <w:rPr>
          <w:rFonts w:ascii="Times New Roman" w:hAnsi="Times New Roman"/>
          <w:sz w:val="24"/>
          <w:szCs w:val="24"/>
        </w:rPr>
        <w:t xml:space="preserve">większenie wsparcia świadczonego przez asystentów ucznia ze specjalnymi potrzebami edukacyjnymi (ASPE) w zakresie wsparcia </w:t>
      </w:r>
      <w:r w:rsidR="00FE44B2" w:rsidRPr="00431146">
        <w:rPr>
          <w:rFonts w:ascii="Times New Roman" w:hAnsi="Times New Roman"/>
          <w:sz w:val="24"/>
          <w:szCs w:val="24"/>
        </w:rPr>
        <w:t xml:space="preserve">niepełnosprawnych uczniów, </w:t>
      </w:r>
      <w:r w:rsidR="000319DC" w:rsidRPr="00431146">
        <w:rPr>
          <w:rFonts w:ascii="Times New Roman" w:hAnsi="Times New Roman"/>
          <w:sz w:val="24"/>
          <w:szCs w:val="24"/>
        </w:rPr>
        <w:t xml:space="preserve">także w innych wymiarach życia i funkcjonowania społecznego. </w:t>
      </w:r>
    </w:p>
    <w:p w14:paraId="03F70595" w14:textId="77777777" w:rsidR="00746520" w:rsidRPr="00431146" w:rsidRDefault="00515E31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34" w:name="_Toc11156363"/>
      <w:bookmarkStart w:id="35" w:name="_Toc11157009"/>
      <w:bookmarkStart w:id="36" w:name="_Toc13231228"/>
      <w:bookmarkStart w:id="37" w:name="_Toc14098672"/>
      <w:bookmarkStart w:id="38" w:name="_Toc14163155"/>
      <w:bookmarkStart w:id="39" w:name="_Toc14779253"/>
      <w:bookmarkStart w:id="40" w:name="_Toc14868075"/>
      <w:bookmarkStart w:id="41" w:name="_Toc56768966"/>
      <w:bookmarkStart w:id="42" w:name="_Toc46229908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550DA7" w:rsidRPr="00431146">
        <w:rPr>
          <w:rFonts w:ascii="Times New Roman" w:hAnsi="Times New Roman" w:cs="Times New Roman"/>
          <w:b/>
          <w:sz w:val="28"/>
          <w:szCs w:val="28"/>
        </w:rPr>
        <w:t>Adresaci P</w:t>
      </w:r>
      <w:r w:rsidR="00C82A8E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F04FA00" w14:textId="07F288B9" w:rsidR="00746520" w:rsidRPr="00431146" w:rsidRDefault="00746520" w:rsidP="00624A7E">
      <w:pPr>
        <w:pStyle w:val="Nagwek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_Toc54121584"/>
      <w:bookmarkStart w:id="44" w:name="_Toc54274920"/>
      <w:bookmarkStart w:id="45" w:name="_Toc56768967"/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Program adresowany jest do</w:t>
      </w:r>
      <w:r w:rsidR="00624A7E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</w:t>
      </w:r>
      <w:r w:rsidR="00624A7E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rehabilitacji i edukacji oraz do 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</w:t>
      </w:r>
      <w:r w:rsidR="004821D2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nego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, które wymagają usługi asystenta w wykonywaniu codziennych czynności oraz funkcjonowaniu w życiu społecznym, zwanych dalej „uczestnikami Programu”.</w:t>
      </w:r>
      <w:bookmarkEnd w:id="43"/>
      <w:bookmarkEnd w:id="44"/>
      <w:bookmarkEnd w:id="45"/>
    </w:p>
    <w:p w14:paraId="7A87B5D5" w14:textId="0FF80F11" w:rsidR="00B91341" w:rsidRPr="00431146" w:rsidRDefault="00C82A8E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46" w:name="_Toc11156364"/>
      <w:bookmarkStart w:id="47" w:name="_Toc11157010"/>
      <w:bookmarkStart w:id="48" w:name="_Toc13231229"/>
      <w:bookmarkStart w:id="49" w:name="_Toc14098673"/>
      <w:bookmarkStart w:id="50" w:name="_Toc14163156"/>
      <w:bookmarkStart w:id="51" w:name="_Toc14779254"/>
      <w:bookmarkStart w:id="52" w:name="_Toc14868076"/>
      <w:bookmarkStart w:id="53" w:name="_Toc56768968"/>
      <w:r w:rsidRPr="00431146">
        <w:rPr>
          <w:rFonts w:ascii="Times New Roman" w:hAnsi="Times New Roman" w:cs="Times New Roman"/>
          <w:b/>
          <w:sz w:val="28"/>
          <w:szCs w:val="28"/>
        </w:rPr>
        <w:t xml:space="preserve">V. </w:t>
      </w:r>
      <w:bookmarkStart w:id="54" w:name="_Toc462299085"/>
      <w:bookmarkStart w:id="55" w:name="_Toc11156365"/>
      <w:bookmarkStart w:id="56" w:name="_Toc11157011"/>
      <w:bookmarkStart w:id="57" w:name="_Toc13231230"/>
      <w:bookmarkStart w:id="58" w:name="_Toc14098674"/>
      <w:bookmarkStart w:id="59" w:name="_Toc14163157"/>
      <w:bookmarkEnd w:id="42"/>
      <w:bookmarkEnd w:id="46"/>
      <w:bookmarkEnd w:id="47"/>
      <w:bookmarkEnd w:id="48"/>
      <w:bookmarkEnd w:id="49"/>
      <w:bookmarkEnd w:id="50"/>
      <w:r w:rsidR="00EB6C55" w:rsidRPr="00431146">
        <w:rPr>
          <w:rFonts w:ascii="Times New Roman" w:hAnsi="Times New Roman" w:cs="Times New Roman"/>
          <w:b/>
          <w:sz w:val="28"/>
          <w:szCs w:val="28"/>
        </w:rPr>
        <w:t>Zakres podmiotowy i przedmiotowy</w:t>
      </w:r>
      <w:r w:rsidR="00515E31" w:rsidRPr="00431146">
        <w:rPr>
          <w:rFonts w:ascii="Times New Roman" w:hAnsi="Times New Roman" w:cs="Times New Roman"/>
          <w:b/>
          <w:sz w:val="28"/>
          <w:szCs w:val="28"/>
        </w:rPr>
        <w:t xml:space="preserve"> P</w:t>
      </w:r>
      <w:bookmarkEnd w:id="54"/>
      <w:bookmarkEnd w:id="55"/>
      <w:r w:rsidR="00EB6C55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51"/>
      <w:bookmarkEnd w:id="52"/>
      <w:bookmarkEnd w:id="53"/>
      <w:bookmarkEnd w:id="56"/>
      <w:bookmarkEnd w:id="57"/>
      <w:bookmarkEnd w:id="58"/>
      <w:bookmarkEnd w:id="59"/>
      <w:r w:rsidR="00515E31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F20332" w14:textId="339BA09A" w:rsidR="00D22BA1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a usługę asystenta osobistego osoby niepełnosprawnej, zwanego dalej „asystentem”, mającą na celu pomoc uczestnikom Programu w wykonywaniu codziennych czynności oraz w funkcjonowaniu w życiu społecznym. </w:t>
      </w:r>
    </w:p>
    <w:p w14:paraId="7C5DC560" w14:textId="40E2C4B6" w:rsidR="003E182C" w:rsidRPr="00431146" w:rsidRDefault="004C648E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kłada wsparcie finansowe </w:t>
      </w:r>
      <w:r w:rsidR="00302F4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min</w:t>
      </w:r>
      <w:r w:rsidR="008415DF" w:rsidRPr="00431146">
        <w:rPr>
          <w:rFonts w:ascii="Times New Roman" w:hAnsi="Times New Roman"/>
          <w:color w:val="000000" w:themeColor="text1"/>
          <w:sz w:val="24"/>
          <w:szCs w:val="24"/>
        </w:rPr>
        <w:t>/powiatów</w:t>
      </w:r>
      <w:r w:rsidR="000C05D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w zakresie</w:t>
      </w:r>
      <w:r w:rsidR="00777F0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świadczenia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0C05D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tóra będzie dostosowana do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trzeb os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oby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pełnosprawn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96513" w:rsidRPr="00431146">
        <w:rPr>
          <w:rFonts w:ascii="Times New Roman" w:hAnsi="Times New Roman"/>
          <w:color w:val="000000" w:themeColor="text1"/>
          <w:sz w:val="24"/>
          <w:szCs w:val="24"/>
        </w:rPr>
        <w:t>mieszkającej na terenie dan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gminy</w:t>
      </w:r>
      <w:r w:rsidR="008B6577" w:rsidRPr="00431146">
        <w:rPr>
          <w:rFonts w:ascii="Times New Roman" w:hAnsi="Times New Roman"/>
          <w:color w:val="000000" w:themeColor="text1"/>
          <w:sz w:val="24"/>
          <w:szCs w:val="24"/>
        </w:rPr>
        <w:t>/powiatu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87E832" w14:textId="77777777" w:rsidR="005A5836" w:rsidRPr="00431146" w:rsidRDefault="005A5836" w:rsidP="006F49A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Usługi asystenta mogą świadczyć:</w:t>
      </w:r>
    </w:p>
    <w:p w14:paraId="63E3A851" w14:textId="24A782BC" w:rsidR="005A5836" w:rsidRPr="00431146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lastRenderedPageBreak/>
        <w:t>1</w:t>
      </w:r>
      <w:r w:rsidR="005A5836" w:rsidRPr="00431146">
        <w:rPr>
          <w:rFonts w:ascii="Times New Roman" w:hAnsi="Times New Roman"/>
          <w:bCs/>
          <w:sz w:val="24"/>
          <w:szCs w:val="24"/>
        </w:rPr>
        <w:t>)</w:t>
      </w:r>
      <w:r w:rsidR="005A5836" w:rsidRPr="00431146">
        <w:rPr>
          <w:rFonts w:ascii="Times New Roman" w:hAnsi="Times New Roman"/>
          <w:bCs/>
          <w:sz w:val="24"/>
          <w:szCs w:val="24"/>
        </w:rPr>
        <w:tab/>
      </w:r>
      <w:r w:rsidR="005A5836" w:rsidRPr="00431146">
        <w:rPr>
          <w:rFonts w:ascii="Times New Roman" w:hAnsi="Times New Roman"/>
          <w:sz w:val="24"/>
          <w:szCs w:val="24"/>
        </w:rPr>
        <w:t>osoby posiadające dokument potwierdzający uzyskanie kwalifikacji w następujących kierunkach: asystent osoby niepełnosprawnej</w:t>
      </w:r>
      <w:r w:rsidR="005A5836" w:rsidRPr="00431146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="005A5836"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="005A5836" w:rsidRPr="00431146">
        <w:rPr>
          <w:rFonts w:ascii="Times New Roman" w:hAnsi="Times New Roman"/>
          <w:sz w:val="24"/>
          <w:szCs w:val="24"/>
        </w:rPr>
        <w:t>, opiekun osoby starszej, opiekun medyczny,</w:t>
      </w:r>
    </w:p>
    <w:p w14:paraId="2FBD29AE" w14:textId="7EFDA029" w:rsidR="005A5836" w:rsidRPr="00431146" w:rsidRDefault="00574A2A" w:rsidP="005A5836">
      <w:pPr>
        <w:tabs>
          <w:tab w:val="left" w:pos="567"/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2</w:t>
      </w:r>
      <w:r w:rsidR="005A5836" w:rsidRPr="00431146">
        <w:rPr>
          <w:rFonts w:ascii="Times New Roman" w:hAnsi="Times New Roman"/>
          <w:bCs/>
          <w:sz w:val="24"/>
          <w:szCs w:val="24"/>
        </w:rPr>
        <w:t xml:space="preserve">) osoby posiadające co najmniej 6-miesięczne, udokumentowane doświadczenie </w:t>
      </w:r>
      <w:r w:rsidR="005A5836" w:rsidRPr="00431146">
        <w:rPr>
          <w:rFonts w:ascii="Times New Roman" w:hAnsi="Times New Roman"/>
          <w:bCs/>
          <w:sz w:val="24"/>
          <w:szCs w:val="24"/>
        </w:rPr>
        <w:br/>
        <w:t>w udzielaniu bezpośredniej pomocy osobom niepełnosprawnym np. doświadczenie zawodowe, udzielanie wsparcia osobom niepełnosprawnych w formie wolontariatu,</w:t>
      </w:r>
    </w:p>
    <w:p w14:paraId="06F4D487" w14:textId="1D4F9BA0" w:rsidR="005A5836" w:rsidRPr="00431146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3</w:t>
      </w:r>
      <w:r w:rsidR="005A5836" w:rsidRPr="00431146">
        <w:rPr>
          <w:rFonts w:ascii="Times New Roman" w:hAnsi="Times New Roman"/>
          <w:bCs/>
          <w:sz w:val="24"/>
          <w:szCs w:val="24"/>
        </w:rPr>
        <w:t>) osoby wskazane przez uczestnika Programu lub jego opiekuna prawnego.</w:t>
      </w:r>
      <w:r w:rsidR="005A5836" w:rsidRPr="00431146">
        <w:rPr>
          <w:rFonts w:ascii="Times New Roman" w:hAnsi="Times New Roman"/>
        </w:rPr>
        <w:t xml:space="preserve"> </w:t>
      </w:r>
    </w:p>
    <w:p w14:paraId="16A3EB6E" w14:textId="2AE1E108" w:rsidR="0085168B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 xml:space="preserve">W przypadku gdy usługa asystenta będzie świadczona na rzecz dzieci niepełnosprawnych do 16 roku życia z orzeczeniem o niepełnosprawności łącznie z ww. wskazaniami, wymagane jest </w:t>
      </w:r>
      <w:r w:rsidR="00002E55" w:rsidRPr="00431146">
        <w:rPr>
          <w:rFonts w:ascii="Times New Roman" w:hAnsi="Times New Roman"/>
          <w:bCs/>
          <w:sz w:val="24"/>
          <w:szCs w:val="24"/>
        </w:rPr>
        <w:t xml:space="preserve">także zaświadczenie psychologa </w:t>
      </w:r>
      <w:r w:rsidRPr="00431146">
        <w:rPr>
          <w:rFonts w:ascii="Times New Roman" w:hAnsi="Times New Roman"/>
          <w:bCs/>
          <w:sz w:val="24"/>
          <w:szCs w:val="24"/>
        </w:rPr>
        <w:t>o braku przeciwskazań do wykonywania czynności przez asystenta.</w:t>
      </w:r>
    </w:p>
    <w:p w14:paraId="4A8F8784" w14:textId="6FE14049" w:rsidR="004E0764" w:rsidRPr="00431146" w:rsidRDefault="00D65342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a/powiat</w:t>
      </w:r>
      <w:r w:rsidR="004E0764" w:rsidRPr="00431146">
        <w:rPr>
          <w:rFonts w:ascii="Times New Roman" w:hAnsi="Times New Roman"/>
          <w:sz w:val="24"/>
          <w:szCs w:val="24"/>
        </w:rPr>
        <w:t xml:space="preserve"> przyznaje usługę asystenta na podstawie Karty zgłoszenia do Programu </w:t>
      </w:r>
      <w:r w:rsidR="00BF567E" w:rsidRPr="00431146">
        <w:rPr>
          <w:rFonts w:ascii="Times New Roman" w:hAnsi="Times New Roman"/>
          <w:sz w:val="24"/>
          <w:szCs w:val="24"/>
        </w:rPr>
        <w:t>„Asystent osobisty osoby z niepełnosprawnej</w:t>
      </w:r>
      <w:r w:rsidR="00002E55" w:rsidRPr="00431146">
        <w:rPr>
          <w:rFonts w:ascii="Times New Roman" w:hAnsi="Times New Roman"/>
          <w:sz w:val="24"/>
          <w:szCs w:val="24"/>
        </w:rPr>
        <w:t xml:space="preserve">” – edycja </w:t>
      </w:r>
      <w:r w:rsidR="004E0764" w:rsidRPr="00431146">
        <w:rPr>
          <w:rFonts w:ascii="Times New Roman" w:hAnsi="Times New Roman"/>
          <w:sz w:val="24"/>
          <w:szCs w:val="24"/>
        </w:rPr>
        <w:t>2021, kt</w:t>
      </w:r>
      <w:r w:rsidR="008B0C22" w:rsidRPr="00431146">
        <w:rPr>
          <w:rFonts w:ascii="Times New Roman" w:hAnsi="Times New Roman"/>
          <w:sz w:val="24"/>
          <w:szCs w:val="24"/>
        </w:rPr>
        <w:t>órej wzór stanowi załącznik nr 8</w:t>
      </w:r>
      <w:r w:rsidR="004E0764" w:rsidRPr="00431146">
        <w:rPr>
          <w:rFonts w:ascii="Times New Roman" w:hAnsi="Times New Roman"/>
          <w:sz w:val="24"/>
          <w:szCs w:val="24"/>
        </w:rPr>
        <w:t xml:space="preserve"> do niniejszego Programu.</w:t>
      </w:r>
    </w:p>
    <w:p w14:paraId="2F1B40D3" w14:textId="7A6F64B6"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soba niepełnosprawna lub opiekun prawny ma prawo wyboru osoby, która będzie świadczyć usługi asystenta.</w:t>
      </w:r>
    </w:p>
    <w:p w14:paraId="2AEE4575" w14:textId="77777777"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asystenta w szczególności mogą polegać na pomocy asystenta w: </w:t>
      </w:r>
    </w:p>
    <w:p w14:paraId="11EB6FE6" w14:textId="1654A9E1" w:rsidR="004E0764" w:rsidRPr="00431146" w:rsidRDefault="00574A2A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yjściu, powrocie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lub dojazdach w wybrane przez uczestnika Programu miejsce (np. dom, praca, placówki oświatowe i szkoleniowe, świątynie, placówki służby zdrowia i rehabilitacyjne, gabinety lekarskie i terapeutyczne, urzędy, znajomi, rodzina, instytucje fi</w:t>
      </w:r>
      <w:r w:rsidR="00706CE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ansowe, wydarzenia kulturalne, rozrywkowe, społeczne lub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sportowe)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0308E98" w14:textId="0095AE33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1DB0E00" w14:textId="3C88900D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łatwianiu spraw urzędowych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BB4D2FE" w14:textId="68AEA067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30F2E92" w14:textId="258E4DB8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="003A2A0F" w:rsidRPr="00431146">
        <w:rPr>
          <w:rFonts w:ascii="Times New Roman" w:hAnsi="Times New Roman"/>
          <w:sz w:val="24"/>
          <w:szCs w:val="24"/>
        </w:rPr>
        <w:t>;</w:t>
      </w:r>
    </w:p>
    <w:p w14:paraId="187A57C8" w14:textId="5A7A463D" w:rsidR="004E0764" w:rsidRPr="00431146" w:rsidRDefault="004E0764" w:rsidP="006F49A8">
      <w:pPr>
        <w:pStyle w:val="Tekstkomentarz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ykonyw</w:t>
      </w:r>
      <w:r w:rsidR="000F64FB">
        <w:rPr>
          <w:rFonts w:ascii="Times New Roman" w:hAnsi="Times New Roman"/>
          <w:sz w:val="24"/>
          <w:szCs w:val="24"/>
        </w:rPr>
        <w:t>aniu czynności dnia codziennego</w:t>
      </w:r>
      <w:r w:rsidRPr="00431146">
        <w:rPr>
          <w:rFonts w:ascii="Times New Roman" w:hAnsi="Times New Roman"/>
          <w:sz w:val="24"/>
          <w:szCs w:val="24"/>
        </w:rPr>
        <w:t xml:space="preserve"> – w tym przez dzieci z orzeczeniem o niepełnosprawności – także w zaprowa</w:t>
      </w:r>
      <w:r w:rsidR="00A0706E" w:rsidRPr="00431146">
        <w:rPr>
          <w:rFonts w:ascii="Times New Roman" w:hAnsi="Times New Roman"/>
          <w:sz w:val="24"/>
          <w:szCs w:val="24"/>
        </w:rPr>
        <w:t xml:space="preserve">dzaniu i przyprowadzaniu ich do lub </w:t>
      </w:r>
      <w:r w:rsidRPr="00431146">
        <w:rPr>
          <w:rFonts w:ascii="Times New Roman" w:hAnsi="Times New Roman"/>
          <w:sz w:val="24"/>
          <w:szCs w:val="24"/>
        </w:rPr>
        <w:t>z placówki oświatowej</w:t>
      </w:r>
      <w:r w:rsidRPr="00431146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56C9EBF9" w14:textId="1947F43F" w:rsidR="00283EC7" w:rsidRPr="002A56D3" w:rsidRDefault="00302F4F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>godzinach realizacji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 mogą być świadczo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i opiekuńcze 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ecjalistyczne usługi opiekuńcze, o których mowa w ustawie z dnia 12 marca 2004</w:t>
      </w:r>
      <w:r w:rsidR="00124A6A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  <w:r w:rsidR="007B5C6C" w:rsidRPr="0043114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 pomocy społecznej (Dz.</w:t>
      </w:r>
      <w:r w:rsidR="00333AC3" w:rsidRPr="00431146">
        <w:rPr>
          <w:rFonts w:ascii="Times New Roman" w:hAnsi="Times New Roman"/>
          <w:color w:val="000000" w:themeColor="text1"/>
          <w:sz w:val="24"/>
          <w:szCs w:val="24"/>
        </w:rPr>
        <w:t> U. z 2020 r. poz. 1876</w:t>
      </w:r>
      <w:r w:rsidR="00D0547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finansowane </w:t>
      </w:r>
      <w:r w:rsidR="007B5C6C" w:rsidRPr="00431146">
        <w:rPr>
          <w:rFonts w:ascii="Times New Roman" w:hAnsi="Times New Roman"/>
          <w:color w:val="000000" w:themeColor="text1"/>
          <w:sz w:val="24"/>
          <w:szCs w:val="24"/>
        </w:rPr>
        <w:br/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>w ramach Funduszu Solidarnościowego lub usługi obejmujące analogiczne wsp</w:t>
      </w:r>
      <w:r w:rsidR="005766A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rcie, o którym mowa w ust. 7,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finansowane z innych źródeł. </w:t>
      </w:r>
    </w:p>
    <w:p w14:paraId="1801EDDE" w14:textId="77777777" w:rsidR="00C90A2A" w:rsidRPr="002A56D3" w:rsidRDefault="00C90A2A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Czas trwania usług asystenta − </w:t>
      </w:r>
      <w:r w:rsidRPr="002A56D3">
        <w:rPr>
          <w:rFonts w:ascii="Times New Roman" w:hAnsi="Times New Roman"/>
          <w:sz w:val="24"/>
          <w:szCs w:val="24"/>
        </w:rPr>
        <w:t>usługi asystenta mogą być realizowane przez 24 godziny na dobę, 7 dni w tygodniu.</w:t>
      </w:r>
    </w:p>
    <w:p w14:paraId="4A4CEC0D" w14:textId="13479C69" w:rsidR="00283EC7" w:rsidRPr="002A56D3" w:rsidRDefault="00C829D3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>Do czasu pracy asystenta wlicza się czas oczekiwania/gotowości na świadczenie usług nie dłuższy niż 90 min. Jeśli czas oczekiwan</w:t>
      </w:r>
      <w:r w:rsidR="00160BFD"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ia wynosi więcej niż 90 min. </w:t>
      </w:r>
      <w:r w:rsidRPr="002A56D3">
        <w:rPr>
          <w:rFonts w:ascii="Times New Roman" w:hAnsi="Times New Roman"/>
          <w:color w:val="000000" w:themeColor="text1"/>
          <w:sz w:val="24"/>
          <w:szCs w:val="24"/>
        </w:rPr>
        <w:t>usługa nie będzie finansowana w ramach Programu.</w:t>
      </w:r>
    </w:p>
    <w:p w14:paraId="2AB5D2F4" w14:textId="26B18D63" w:rsidR="00283EC7" w:rsidRPr="00431146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Limit godzin usług asystenta przypadających na 1 uczestnika Programu wynosi nie więcej niż 60 godzin miesięcznie. </w:t>
      </w:r>
    </w:p>
    <w:p w14:paraId="0489C9CA" w14:textId="20D529DB" w:rsidR="009B0A26" w:rsidRPr="00431146" w:rsidRDefault="009B0A26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Limit godzin usług asystenta na 1 dziecko niepełnosprawne </w:t>
      </w:r>
      <w:r w:rsidR="00C071CD" w:rsidRPr="00431146">
        <w:rPr>
          <w:rFonts w:ascii="Times New Roman" w:hAnsi="Times New Roman"/>
          <w:sz w:val="24"/>
          <w:szCs w:val="24"/>
        </w:rPr>
        <w:t>z ww. wskazaniami, a</w:t>
      </w:r>
      <w:r w:rsidRPr="00431146">
        <w:rPr>
          <w:rFonts w:ascii="Times New Roman" w:hAnsi="Times New Roman"/>
          <w:sz w:val="24"/>
          <w:szCs w:val="24"/>
        </w:rPr>
        <w:t xml:space="preserve"> w przypadku opiekunów dorosłych osób niepełnosprawnych legitymujących się znacznym stopniem niepełnosprawności</w:t>
      </w:r>
      <w:r w:rsidR="00160BFD" w:rsidRPr="00431146">
        <w:rPr>
          <w:rFonts w:ascii="Times New Roman" w:hAnsi="Times New Roman"/>
          <w:sz w:val="24"/>
          <w:szCs w:val="24"/>
        </w:rPr>
        <w:t>, którego rodzice lub osoby spokrewnione</w:t>
      </w:r>
      <w:r w:rsidRPr="00431146">
        <w:rPr>
          <w:rFonts w:ascii="Times New Roman" w:hAnsi="Times New Roman"/>
          <w:sz w:val="24"/>
          <w:szCs w:val="24"/>
        </w:rPr>
        <w:t xml:space="preserve"> pobierają świadczenie pielęgnacyjne (tj. zrezygnowali ze świadczenia pracy) wynosi nie więcej niż 30 godzin miesięcznie.</w:t>
      </w:r>
    </w:p>
    <w:p w14:paraId="6B08CC63" w14:textId="5FCF295B" w:rsidR="00C829D3" w:rsidRPr="00431146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Limit godzin usług asystenta przypadających na 1 uczestnika Programu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A26" w:rsidRPr="00431146">
        <w:rPr>
          <w:rFonts w:ascii="Times New Roman" w:hAnsi="Times New Roman"/>
          <w:sz w:val="24"/>
          <w:szCs w:val="24"/>
        </w:rPr>
        <w:t xml:space="preserve">w tym na 1 dziecko niepełnosprawne,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dotyczy także osób niepełnosprawnych, które korzystają z usług asystenta w ramach innych programów/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projektów</w:t>
      </w:r>
      <w:r w:rsidR="00B235BD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tj.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łączna liczba godzin usług asystenta dla wszystkich programów/projektów 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ie może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wynosi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ięcej niż 60 godzin miesięcznie.</w:t>
      </w:r>
    </w:p>
    <w:p w14:paraId="618307A7" w14:textId="77777777" w:rsidR="00C90A2A" w:rsidRPr="00431146" w:rsidRDefault="00C90A2A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i asystenta będą realizowane przez</w:t>
      </w:r>
      <w:r w:rsidRPr="00431146">
        <w:rPr>
          <w:rFonts w:ascii="Times New Roman" w:hAnsi="Times New Roman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asystentów, o których mowa w ust. 3.</w:t>
      </w:r>
    </w:p>
    <w:p w14:paraId="51ACBA38" w14:textId="77777777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dejmowanych działaniach asystent ma obowiązek brania pod uwagę potrzeby i preferencje:</w:t>
      </w:r>
    </w:p>
    <w:p w14:paraId="6A70E755" w14:textId="77777777"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stnika Programu lub opiekuna prawnego,</w:t>
      </w:r>
    </w:p>
    <w:p w14:paraId="0867A4CA" w14:textId="35FB024C"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una prawnego oraz preferencje dziecka niepełnosprawnego z orz</w:t>
      </w:r>
      <w:r w:rsidR="00940C2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czeniem o niepełnosprawności.</w:t>
      </w:r>
    </w:p>
    <w:p w14:paraId="1039F4D0" w14:textId="77777777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czestnik Programu za usługi asystenta nie ponosi odpłatności.</w:t>
      </w:r>
    </w:p>
    <w:p w14:paraId="424624C4" w14:textId="67AE8CB7" w:rsidR="005766AE" w:rsidRPr="00431146" w:rsidRDefault="005766AE" w:rsidP="005766A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Arial Unicode MS" w:hAnsi="Times New Roman"/>
          <w:bCs/>
          <w:sz w:val="24"/>
          <w:szCs w:val="24"/>
        </w:rPr>
        <w:t xml:space="preserve">O środki Funduszu Solidarnościowego na realizację zadań w ramach Programu mogą ubiegać się </w:t>
      </w:r>
      <w:r w:rsidRPr="00431146">
        <w:rPr>
          <w:rFonts w:ascii="Times New Roman" w:hAnsi="Times New Roman"/>
          <w:sz w:val="24"/>
          <w:szCs w:val="24"/>
          <w:lang w:eastAsia="pl-PL"/>
        </w:rPr>
        <w:t>jednostki samorządu terytorialnego szczebla gminnego lub powiatowego</w:t>
      </w:r>
      <w:r w:rsidR="00D65342" w:rsidRPr="00431146">
        <w:rPr>
          <w:rFonts w:ascii="Times New Roman" w:eastAsia="Arial Unicode MS" w:hAnsi="Times New Roman"/>
          <w:bCs/>
          <w:sz w:val="24"/>
          <w:szCs w:val="24"/>
        </w:rPr>
        <w:t>.</w:t>
      </w:r>
    </w:p>
    <w:p w14:paraId="1B45AFAE" w14:textId="325A5258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 ramach Programu </w:t>
      </w:r>
      <w:r w:rsidR="00D65342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gmina/powiat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może otrzymać wsparcie finansowe do wysokości 100% kosztów realizacji usług as</w:t>
      </w:r>
      <w:r w:rsidR="005766AE" w:rsidRPr="00431146">
        <w:rPr>
          <w:rFonts w:ascii="Times New Roman" w:hAnsi="Times New Roman"/>
          <w:color w:val="000000" w:themeColor="text1"/>
          <w:sz w:val="24"/>
          <w:szCs w:val="24"/>
        </w:rPr>
        <w:t>ystenta, z zastrzeżeniem ust. 1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B716CF1" w14:textId="52EFED4C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Theme="minorHAnsi" w:hAnsi="Times New Roman"/>
          <w:color w:val="000000"/>
          <w:sz w:val="24"/>
          <w:szCs w:val="24"/>
        </w:rPr>
        <w:t>Koszt jednej godziny zegarowej wynagrodzenia z tytułu świadczenia usług asystenta w nie może przekroczyć 40 zł.</w:t>
      </w:r>
    </w:p>
    <w:p w14:paraId="296D4560" w14:textId="32079070" w:rsidR="00907E59" w:rsidRPr="00431146" w:rsidRDefault="00907E59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Po przekroczeniu limitu godzin, o którym mowa w</w:t>
      </w:r>
      <w:r w:rsidR="00D65342" w:rsidRPr="00431146">
        <w:rPr>
          <w:rFonts w:ascii="Times New Roman" w:hAnsi="Times New Roman"/>
          <w:sz w:val="24"/>
          <w:szCs w:val="24"/>
        </w:rPr>
        <w:t xml:space="preserve"> ust. 11-13, gmina/powiat</w:t>
      </w:r>
      <w:r w:rsidRPr="00431146">
        <w:rPr>
          <w:rFonts w:ascii="Times New Roman" w:hAnsi="Times New Roman"/>
          <w:sz w:val="24"/>
          <w:szCs w:val="24"/>
        </w:rPr>
        <w:t xml:space="preserve"> może przyznać kolejne godziny usług asystenta w ramach środków własnych.</w:t>
      </w:r>
    </w:p>
    <w:p w14:paraId="600B35F6" w14:textId="637687E2" w:rsidR="00907E59" w:rsidRPr="00431146" w:rsidRDefault="00D65342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Gmina/powiat</w:t>
      </w:r>
      <w:r w:rsidR="00907E5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konuje rozliczenia usług asystenta na podstawie wypełnionej Karty realizacji usług asystenckich, kt</w:t>
      </w:r>
      <w:r w:rsidR="008B0C22" w:rsidRPr="00431146">
        <w:rPr>
          <w:rFonts w:ascii="Times New Roman" w:hAnsi="Times New Roman"/>
          <w:color w:val="000000" w:themeColor="text1"/>
          <w:sz w:val="24"/>
          <w:szCs w:val="24"/>
        </w:rPr>
        <w:t>órej wzór stanowi załącznik nr 9</w:t>
      </w:r>
      <w:r w:rsidR="00907E5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niniejszego Programu.</w:t>
      </w:r>
    </w:p>
    <w:p w14:paraId="4C70E9D3" w14:textId="1F93DD10" w:rsidR="0097612B" w:rsidRPr="00431146" w:rsidRDefault="0097612B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ramach Programu gmina/powiat może otrzymać środki z Funduszu Solidarnościowego na realizację usług asystenta, jeżeli:</w:t>
      </w:r>
    </w:p>
    <w:p w14:paraId="22C71C85" w14:textId="0609FCDE" w:rsidR="0097612B" w:rsidRPr="00431146" w:rsidRDefault="0097612B" w:rsidP="00661554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usługę asystenta realizuje samodzielnie, tj. przez pracowników ośrodka pomocy społecznej, urzędu gminy/powiatu lub gminnych/powiatowych jednostek organizacyjnych;</w:t>
      </w:r>
    </w:p>
    <w:p w14:paraId="4B9DDE20" w14:textId="780ABAFC" w:rsidR="0097612B" w:rsidRPr="00431146" w:rsidRDefault="0097612B" w:rsidP="00661554">
      <w:pPr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leca realizację usługi asystenta organizacjom pozarządowym, o których mowa w art. 3 ust. 2 ustawy z dnia 24 kwietnia 2003 r. o działalności pożytku publicznego i wolontariacie oraz podmiotom, o których mowa w art. 3 ust 3 tej ustawy;</w:t>
      </w:r>
    </w:p>
    <w:p w14:paraId="025F5A3B" w14:textId="201CABA6" w:rsidR="0097612B" w:rsidRPr="00431146" w:rsidRDefault="0097612B" w:rsidP="00661554">
      <w:pPr>
        <w:pStyle w:val="Spistreci3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upuje usługi opieki asystenta od podmiotów sektora prywatnego</w:t>
      </w:r>
      <w:r w:rsidR="00987C99" w:rsidRPr="00431146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</w:p>
    <w:p w14:paraId="44EE6E0E" w14:textId="77777777" w:rsidR="007A22C0" w:rsidRPr="00431146" w:rsidRDefault="007A22C0" w:rsidP="000A689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0" w:name="_Toc462299089"/>
    </w:p>
    <w:p w14:paraId="63F98660" w14:textId="2AB3BDC5" w:rsidR="005F3980" w:rsidRPr="00431146" w:rsidRDefault="005F3980" w:rsidP="0010380F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61" w:name="_Toc11156368"/>
      <w:bookmarkStart w:id="62" w:name="_Toc11157014"/>
      <w:bookmarkStart w:id="63" w:name="_Toc13231233"/>
      <w:bookmarkStart w:id="64" w:name="_Toc14098676"/>
      <w:bookmarkStart w:id="65" w:name="_Toc14163159"/>
      <w:bookmarkStart w:id="66" w:name="_Toc14779256"/>
      <w:bookmarkStart w:id="67" w:name="_Toc14868078"/>
      <w:bookmarkStart w:id="68" w:name="_Toc56768969"/>
      <w:r w:rsidRPr="00431146">
        <w:rPr>
          <w:rFonts w:ascii="Times New Roman" w:hAnsi="Times New Roman" w:cs="Times New Roman"/>
          <w:b/>
          <w:sz w:val="28"/>
          <w:szCs w:val="28"/>
        </w:rPr>
        <w:t xml:space="preserve">VI. </w:t>
      </w:r>
      <w:bookmarkEnd w:id="60"/>
      <w:r w:rsidR="00C60F3F" w:rsidRPr="00431146">
        <w:rPr>
          <w:rFonts w:ascii="Times New Roman" w:hAnsi="Times New Roman" w:cs="Times New Roman"/>
          <w:b/>
          <w:sz w:val="28"/>
          <w:szCs w:val="28"/>
        </w:rPr>
        <w:t>Kwalifikowalność kosztów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59EC57BC" w14:textId="25E9B33B" w:rsidR="00DA63F1" w:rsidRPr="00431146" w:rsidRDefault="005F3980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e środków Programu </w:t>
      </w:r>
      <w:r w:rsidR="006103E2" w:rsidRPr="00431146">
        <w:rPr>
          <w:rFonts w:ascii="Times New Roman" w:hAnsi="Times New Roman"/>
          <w:sz w:val="24"/>
          <w:szCs w:val="24"/>
        </w:rPr>
        <w:t xml:space="preserve">będą </w:t>
      </w:r>
      <w:r w:rsidRPr="00431146">
        <w:rPr>
          <w:rFonts w:ascii="Times New Roman" w:hAnsi="Times New Roman"/>
          <w:sz w:val="24"/>
          <w:szCs w:val="24"/>
        </w:rPr>
        <w:t xml:space="preserve">pokrywane koszty związane bezpośrednio z realizacją </w:t>
      </w:r>
      <w:r w:rsidR="006A249F" w:rsidRPr="00431146">
        <w:rPr>
          <w:rFonts w:ascii="Times New Roman" w:hAnsi="Times New Roman"/>
          <w:sz w:val="24"/>
          <w:szCs w:val="24"/>
        </w:rPr>
        <w:t>usług asysten</w:t>
      </w:r>
      <w:r w:rsidR="00765A47" w:rsidRPr="00431146">
        <w:rPr>
          <w:rFonts w:ascii="Times New Roman" w:hAnsi="Times New Roman"/>
          <w:sz w:val="24"/>
          <w:szCs w:val="24"/>
        </w:rPr>
        <w:t>ta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>Niedozwolone jest podwójne finansowanie tego samego wydatku związanego z realizacją usług asystenta, zarówno w ramach niniejszego Programu</w:t>
      </w:r>
      <w:r w:rsidR="006103E2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jak i w ramach innych programów czy projektów.</w:t>
      </w:r>
    </w:p>
    <w:p w14:paraId="0ACAC1EB" w14:textId="1F4AD304" w:rsidR="0056563C" w:rsidRPr="00431146" w:rsidRDefault="006B7352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a usług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że 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dotyczyć wszystkich kosztów zwi</w:t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ązanych </w:t>
      </w:r>
      <w:r w:rsidR="00D8362D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611D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ich</w:t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em, 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takich jak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11FEB48" w14:textId="41A74983" w:rsidR="004753E1" w:rsidRPr="00431146" w:rsidRDefault="00727E9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ynagrodzenie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asystentów;</w:t>
      </w:r>
    </w:p>
    <w:p w14:paraId="6AB79581" w14:textId="5DD0154B" w:rsidR="00727E9A" w:rsidRPr="00431146" w:rsidRDefault="00704AEE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kup</w:t>
      </w:r>
      <w:r w:rsidR="00727E9A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rodków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chrony osobistej</w:t>
      </w:r>
      <w:r w:rsidR="00C82C2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82C28" w:rsidRPr="00431146">
        <w:rPr>
          <w:rFonts w:ascii="Times New Roman" w:hAnsi="Times New Roman"/>
          <w:sz w:val="24"/>
          <w:szCs w:val="24"/>
        </w:rPr>
        <w:t>w wysokości nie większej niż 50 zł miesięcznie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BC460E9" w14:textId="05C39A6D" w:rsidR="00CD2E1A" w:rsidRPr="00431146" w:rsidRDefault="00CD2E1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>zakup biletów komunikacji publicznej/prywatnej jednorazow</w:t>
      </w:r>
      <w:r w:rsidR="009B546E" w:rsidRPr="00431146">
        <w:rPr>
          <w:rFonts w:ascii="Times New Roman" w:hAnsi="Times New Roman"/>
          <w:sz w:val="24"/>
          <w:szCs w:val="24"/>
        </w:rPr>
        <w:t>ych lub miesięcznych oraz koszt</w:t>
      </w: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3736A0" w:rsidRPr="00431146">
        <w:rPr>
          <w:rFonts w:ascii="Times New Roman" w:hAnsi="Times New Roman"/>
          <w:sz w:val="24"/>
          <w:szCs w:val="24"/>
        </w:rPr>
        <w:t>dojazdu</w:t>
      </w:r>
      <w:r w:rsidRPr="00431146">
        <w:rPr>
          <w:rFonts w:ascii="Times New Roman" w:hAnsi="Times New Roman"/>
          <w:sz w:val="24"/>
          <w:szCs w:val="24"/>
        </w:rPr>
        <w:t xml:space="preserve"> własnym/innym środkiem transportu np. taksówką asystentów w związku z wyjazdami, które dotyczą realizacji usług wymienionych w treści Programu, w wysokości nie </w:t>
      </w:r>
      <w:r w:rsidR="00704AEE" w:rsidRPr="00431146">
        <w:rPr>
          <w:rFonts w:ascii="Times New Roman" w:hAnsi="Times New Roman"/>
          <w:sz w:val="24"/>
          <w:szCs w:val="24"/>
        </w:rPr>
        <w:t>większej niż 200 zł miesięcznie;</w:t>
      </w:r>
    </w:p>
    <w:p w14:paraId="5140E569" w14:textId="05232484" w:rsidR="00013239" w:rsidRPr="00431146" w:rsidRDefault="00013239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akup biletów </w:t>
      </w:r>
      <w:r w:rsidR="00943702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wstępu na wydarzenia kulturalne, rozrywkowe, sportowe lub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społeczne itp. dla asystenta towarzyszącego uczestnikowi Programu, w wysokości nie większej niż 100 zł miesięcznie;</w:t>
      </w:r>
    </w:p>
    <w:p w14:paraId="28FE8D46" w14:textId="69CD86A7" w:rsidR="00727E9A" w:rsidRPr="00431146" w:rsidRDefault="00106BD0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szt</w:t>
      </w:r>
      <w:r w:rsidR="00E9325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ubezpieczeń OC lub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614BB1" w:rsidRPr="00431146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>W asystentów związanych ze świadczeniem usługi asyste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nta</w:t>
      </w:r>
      <w:r w:rsidR="00010F42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w </w:t>
      </w:r>
      <w:r w:rsidR="00010F42" w:rsidRPr="00431146">
        <w:rPr>
          <w:rFonts w:ascii="Times New Roman" w:hAnsi="Times New Roman"/>
          <w:sz w:val="24"/>
          <w:szCs w:val="24"/>
        </w:rPr>
        <w:t>wysokości nie większej niż 150 zł rocznie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99A450" w14:textId="303C9B92" w:rsidR="004753E1" w:rsidRPr="00431146" w:rsidRDefault="004753E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oszty</w:t>
      </w:r>
      <w:r w:rsidR="00776022" w:rsidRPr="00431146">
        <w:rPr>
          <w:rFonts w:ascii="Times New Roman" w:hAnsi="Times New Roman"/>
          <w:sz w:val="24"/>
          <w:szCs w:val="24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będą kwalifikowane</w:t>
      </w:r>
      <w:r w:rsidR="00943702" w:rsidRPr="00431146">
        <w:rPr>
          <w:rFonts w:ascii="Times New Roman" w:hAnsi="Times New Roman"/>
          <w:sz w:val="24"/>
          <w:szCs w:val="24"/>
        </w:rPr>
        <w:t>,</w:t>
      </w:r>
      <w:r w:rsidRPr="00431146">
        <w:rPr>
          <w:rFonts w:ascii="Times New Roman" w:hAnsi="Times New Roman"/>
          <w:sz w:val="24"/>
          <w:szCs w:val="24"/>
        </w:rPr>
        <w:t xml:space="preserve"> jeśli:</w:t>
      </w:r>
    </w:p>
    <w:p w14:paraId="6F865C90" w14:textId="3462FE37" w:rsidR="004753E1" w:rsidRPr="00431146" w:rsidRDefault="004753E1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 opieką asystenta w tym samym czasie będzie pozostawać tylko 1 uczestnik Programu;</w:t>
      </w:r>
    </w:p>
    <w:p w14:paraId="1586B2EC" w14:textId="28FD0C9A"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511CEF9E" w14:textId="424CCCD4"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przebiegu pojazdu stanowiącego wł</w:t>
      </w:r>
      <w:r w:rsidR="008B0C22" w:rsidRPr="00431146">
        <w:rPr>
          <w:rFonts w:ascii="Times New Roman" w:hAnsi="Times New Roman"/>
          <w:sz w:val="24"/>
          <w:szCs w:val="24"/>
        </w:rPr>
        <w:t>asność asystenta (załącznik nr 10</w:t>
      </w:r>
      <w:r w:rsidRPr="00431146">
        <w:rPr>
          <w:rFonts w:ascii="Times New Roman" w:hAnsi="Times New Roman"/>
          <w:sz w:val="24"/>
          <w:szCs w:val="24"/>
        </w:rPr>
        <w:t xml:space="preserve"> do Programu pn. Wzór ewidencji przebiegu pojazdu) lub ewidencja kosztów przejazdu innym środkiem transportu np. taksówką, zawierająca następujące informacje: dane asystenta, datę i cel podróży, do której należy dołączyć dowód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niesienia wydatku np. rachunek, paragon, fakturę dokumentującą ww. przejazd.</w:t>
      </w:r>
    </w:p>
    <w:p w14:paraId="0807C3AD" w14:textId="6124C0E4" w:rsidR="005936EF" w:rsidRPr="00431146" w:rsidRDefault="009B546E" w:rsidP="005936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zakup środków ochrony osobistej oraz  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dojazd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łasnym/innym środkiem transportu np. taksówką asystentów w związku z wyjazdami, które dotyczą realizacji usług wymienionych w treści Programu</w:t>
      </w:r>
      <w:r w:rsidR="00982D98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zostaną zrealizowa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terminie do 30 dnia od daty odwołania ogłoszonego w dniu 20 marca 2020 r. stanu epidemii na obszarze Rzeczypospolitej Polskiej z powodu zakażeń wirusem SARS-CoV-2.</w:t>
      </w:r>
    </w:p>
    <w:p w14:paraId="455C28D5" w14:textId="5FFF0793" w:rsidR="005936EF" w:rsidRPr="00431146" w:rsidRDefault="005936EF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ydatki będą kwalifikowane, jeżeli zostaną poniesione w okresie realizacji zadania, tj. od dnia podpisania umowy do dnia 31 grudnia 2021 r. W przypadku podpisania umowy pomiędzy wojewodą a gminą/powiatem w sprawie wysokości i trybu przekazywania środków Funduszu Solidarnościowego po dniu rozpoczęcia realizacji zadania, będzie ono realizowane od daty podpisania umowy, przy czym istnieje możliwość zrefundowania ze środków Programu wydatków poniesionych w związku z realizacją zadania, tj. od dnia 1 stycznia 20</w:t>
      </w:r>
      <w:r w:rsidR="008E4929" w:rsidRPr="00431146">
        <w:rPr>
          <w:rFonts w:ascii="Times New Roman" w:hAnsi="Times New Roman"/>
          <w:color w:val="000000"/>
          <w:sz w:val="24"/>
        </w:rPr>
        <w:t>21 r. d</w:t>
      </w:r>
      <w:r w:rsidRPr="00431146">
        <w:rPr>
          <w:rFonts w:ascii="Times New Roman" w:hAnsi="Times New Roman"/>
          <w:color w:val="000000"/>
          <w:sz w:val="24"/>
        </w:rPr>
        <w:t xml:space="preserve">o czasu otrzymania środków finansowych, co nastąpi po podpisaniu umowy, gmina/powiat może realizować Program korzystając ze środków własnych. </w:t>
      </w:r>
    </w:p>
    <w:p w14:paraId="2B6A9299" w14:textId="6D4BED9A" w:rsidR="0056563C" w:rsidRPr="00431146" w:rsidRDefault="0056563C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 datę ponoszenia kosztu przyjmuje się w przypadku wydatków pieniężnych w szczególności:</w:t>
      </w:r>
    </w:p>
    <w:p w14:paraId="79660547" w14:textId="3A459B30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lewem lub obciążeniową kartą płatniczą − datę obciążenia rachunku bankowego </w:t>
      </w:r>
      <w:r w:rsidR="00422A4B" w:rsidRPr="00431146">
        <w:rPr>
          <w:rFonts w:ascii="Times New Roman" w:eastAsia="Times New Roman" w:hAnsi="Times New Roman"/>
          <w:sz w:val="24"/>
          <w:szCs w:val="24"/>
          <w:lang w:eastAsia="pl-PL"/>
        </w:rPr>
        <w:t>podmiotu realizującego usługę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, tj. datę księgowania operacji;</w:t>
      </w:r>
    </w:p>
    <w:p w14:paraId="59E5652F" w14:textId="6EEBECCF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ponoszonych kartą kredytową lub podobnym instrumentem płatniczym o odroczonej płatności − datę transakcji skutkującej obciążeniem rachunku karty kredytowej lub podobnego instrumentu</w:t>
      </w:r>
      <w:r w:rsidR="00982D98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od warunkiem dokonania spłaty tej należności 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ńc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kresu rozliczeniowego danego instrumentu płatniczego;</w:t>
      </w:r>
    </w:p>
    <w:p w14:paraId="5ADAEC65" w14:textId="57703342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noszonych gotówką − datę faktycznego dokonania płatności w kwocie brutto, tj. wraz z podatkiem VAT, z wyjątkiem przypadku, gdy podatek ten może być</w:t>
      </w:r>
      <w:r w:rsidR="00FD2011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liczony od podatku należnego lub zwróconego.</w:t>
      </w:r>
    </w:p>
    <w:p w14:paraId="61525B30" w14:textId="09E66B12"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Środki finansowe </w:t>
      </w:r>
      <w:r w:rsidR="004C1F45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="00A370FF" w:rsidRPr="00431146">
        <w:rPr>
          <w:rFonts w:ascii="Times New Roman" w:hAnsi="Times New Roman"/>
          <w:sz w:val="24"/>
          <w:szCs w:val="24"/>
        </w:rPr>
        <w:t xml:space="preserve">przyznane na realizację </w:t>
      </w:r>
      <w:r w:rsidRPr="00431146">
        <w:rPr>
          <w:rFonts w:ascii="Times New Roman" w:hAnsi="Times New Roman"/>
          <w:sz w:val="24"/>
          <w:szCs w:val="24"/>
        </w:rPr>
        <w:t>Programu, muszą być wykorzystane zgodnie z umową zawartą pomiędzy wojewodą a gminą</w:t>
      </w:r>
      <w:r w:rsidR="008B6577" w:rsidRPr="00431146">
        <w:rPr>
          <w:rFonts w:ascii="Times New Roman" w:hAnsi="Times New Roman"/>
          <w:sz w:val="24"/>
          <w:szCs w:val="24"/>
        </w:rPr>
        <w:t>/powiatem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342A2670" w14:textId="589BFBE2"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y</w:t>
      </w:r>
      <w:r w:rsidR="008B6577" w:rsidRPr="00431146">
        <w:rPr>
          <w:rFonts w:ascii="Times New Roman" w:hAnsi="Times New Roman"/>
          <w:sz w:val="24"/>
          <w:szCs w:val="24"/>
        </w:rPr>
        <w:t>/powiaty</w:t>
      </w:r>
      <w:r w:rsidR="00F111B3" w:rsidRPr="00431146">
        <w:rPr>
          <w:rFonts w:ascii="Times New Roman" w:hAnsi="Times New Roman"/>
          <w:sz w:val="24"/>
          <w:szCs w:val="24"/>
        </w:rPr>
        <w:t>, które uzyskały środki z</w:t>
      </w:r>
      <w:r w:rsidR="007438AF" w:rsidRPr="00431146">
        <w:rPr>
          <w:rFonts w:ascii="Times New Roman" w:hAnsi="Times New Roman"/>
          <w:sz w:val="24"/>
          <w:szCs w:val="24"/>
        </w:rPr>
        <w:t xml:space="preserve"> </w:t>
      </w:r>
      <w:r w:rsidR="00385198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 xml:space="preserve">Solidarnościowego, </w:t>
      </w:r>
      <w:r w:rsidR="00A13D95" w:rsidRPr="00431146">
        <w:rPr>
          <w:rFonts w:ascii="Times New Roman" w:hAnsi="Times New Roman"/>
          <w:sz w:val="24"/>
          <w:szCs w:val="24"/>
        </w:rPr>
        <w:t>są zobowiązane</w:t>
      </w:r>
      <w:r w:rsidRPr="00431146">
        <w:rPr>
          <w:rFonts w:ascii="Times New Roman" w:hAnsi="Times New Roman"/>
          <w:sz w:val="24"/>
          <w:szCs w:val="24"/>
        </w:rPr>
        <w:t xml:space="preserve"> do ich rozliczenia w</w:t>
      </w:r>
      <w:r w:rsidR="00B26279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 xml:space="preserve">sposób i w terminach wskazanych w umowie zawartej z wojewodą, a także zwrotu niewykorzystanej części przyznanych środków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r w:rsidRPr="00431146">
        <w:rPr>
          <w:rFonts w:ascii="Times New Roman" w:hAnsi="Times New Roman"/>
          <w:sz w:val="24"/>
          <w:szCs w:val="24"/>
        </w:rPr>
        <w:t xml:space="preserve">Funduszu </w:t>
      </w:r>
      <w:r w:rsidR="00D8362D"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Pr="00431146">
        <w:rPr>
          <w:rFonts w:ascii="Times New Roman" w:hAnsi="Times New Roman"/>
          <w:sz w:val="24"/>
          <w:szCs w:val="24"/>
        </w:rPr>
        <w:t>w terminach określonych w</w:t>
      </w:r>
      <w:r w:rsidR="00B26279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 xml:space="preserve">umowie, zgodnie z ustawą z dnia 23 października 2018 r. o  Funduszu </w:t>
      </w:r>
      <w:r w:rsidR="00615416" w:rsidRPr="00431146">
        <w:rPr>
          <w:rFonts w:ascii="Times New Roman" w:hAnsi="Times New Roman"/>
          <w:sz w:val="24"/>
          <w:szCs w:val="24"/>
        </w:rPr>
        <w:t xml:space="preserve">Solidarnościowym </w:t>
      </w:r>
      <w:r w:rsidR="00942347" w:rsidRPr="00431146">
        <w:rPr>
          <w:rFonts w:ascii="Times New Roman" w:hAnsi="Times New Roman"/>
          <w:sz w:val="24"/>
          <w:szCs w:val="24"/>
        </w:rPr>
        <w:t xml:space="preserve">oraz </w:t>
      </w:r>
      <w:r w:rsidRPr="00431146">
        <w:rPr>
          <w:rFonts w:ascii="Times New Roman" w:hAnsi="Times New Roman"/>
          <w:sz w:val="24"/>
          <w:szCs w:val="24"/>
        </w:rPr>
        <w:t>ustawą z dnia 27 sierpnia 2</w:t>
      </w:r>
      <w:r w:rsidR="00525C47" w:rsidRPr="00431146">
        <w:rPr>
          <w:rFonts w:ascii="Times New Roman" w:hAnsi="Times New Roman"/>
          <w:sz w:val="24"/>
          <w:szCs w:val="24"/>
        </w:rPr>
        <w:t>009 r. o</w:t>
      </w:r>
      <w:r w:rsidR="00DD7A2F" w:rsidRPr="00431146">
        <w:rPr>
          <w:rFonts w:ascii="Times New Roman" w:hAnsi="Times New Roman"/>
          <w:sz w:val="24"/>
          <w:szCs w:val="24"/>
        </w:rPr>
        <w:t> </w:t>
      </w:r>
      <w:r w:rsidR="00525C47" w:rsidRPr="00431146">
        <w:rPr>
          <w:rFonts w:ascii="Times New Roman" w:hAnsi="Times New Roman"/>
          <w:sz w:val="24"/>
          <w:szCs w:val="24"/>
        </w:rPr>
        <w:t>finansach publicznych</w:t>
      </w:r>
      <w:r w:rsidR="00D10201" w:rsidRPr="00431146">
        <w:rPr>
          <w:rFonts w:ascii="Times New Roman" w:hAnsi="Times New Roman"/>
          <w:sz w:val="24"/>
          <w:szCs w:val="24"/>
        </w:rPr>
        <w:t xml:space="preserve"> </w:t>
      </w:r>
      <w:r w:rsidR="00D10201" w:rsidRPr="00431146">
        <w:rPr>
          <w:rFonts w:ascii="Times New Roman" w:eastAsia="Arial Unicode MS" w:hAnsi="Times New Roman"/>
          <w:sz w:val="24"/>
          <w:szCs w:val="24"/>
        </w:rPr>
        <w:t>(Dz. U. z 2019 r. poz. 869</w:t>
      </w:r>
      <w:r w:rsidR="00D8362D" w:rsidRPr="00431146">
        <w:rPr>
          <w:rFonts w:ascii="Times New Roman" w:eastAsia="Arial Unicode MS" w:hAnsi="Times New Roman"/>
          <w:sz w:val="24"/>
          <w:szCs w:val="24"/>
        </w:rPr>
        <w:t>,</w:t>
      </w:r>
      <w:r w:rsidR="00D0435E" w:rsidRPr="00431146">
        <w:rPr>
          <w:rFonts w:ascii="Times New Roman" w:eastAsia="Arial Unicode MS" w:hAnsi="Times New Roman"/>
          <w:sz w:val="24"/>
          <w:szCs w:val="24"/>
        </w:rPr>
        <w:t xml:space="preserve"> z </w:t>
      </w:r>
      <w:proofErr w:type="spellStart"/>
      <w:r w:rsidR="00D0435E" w:rsidRPr="00431146">
        <w:rPr>
          <w:rFonts w:ascii="Times New Roman" w:eastAsia="Arial Unicode MS" w:hAnsi="Times New Roman"/>
          <w:sz w:val="24"/>
          <w:szCs w:val="24"/>
        </w:rPr>
        <w:t>późn</w:t>
      </w:r>
      <w:proofErr w:type="spellEnd"/>
      <w:r w:rsidR="00D0435E" w:rsidRPr="00431146">
        <w:rPr>
          <w:rFonts w:ascii="Times New Roman" w:eastAsia="Arial Unicode MS" w:hAnsi="Times New Roman"/>
          <w:sz w:val="24"/>
          <w:szCs w:val="24"/>
        </w:rPr>
        <w:t>. zm.</w:t>
      </w:r>
      <w:r w:rsidR="00D10201" w:rsidRPr="00431146">
        <w:rPr>
          <w:rFonts w:ascii="Times New Roman" w:eastAsia="Arial Unicode MS" w:hAnsi="Times New Roman"/>
          <w:sz w:val="24"/>
          <w:szCs w:val="24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782F37A7" w14:textId="4F183E9A" w:rsidR="004753E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dmiot otrzymujący środki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r w:rsidRPr="00431146">
        <w:rPr>
          <w:rFonts w:ascii="Times New Roman" w:hAnsi="Times New Roman"/>
          <w:sz w:val="24"/>
          <w:szCs w:val="24"/>
        </w:rPr>
        <w:t>Funduszu</w:t>
      </w:r>
      <w:r w:rsidR="00101F14" w:rsidRPr="00431146">
        <w:rPr>
          <w:rFonts w:ascii="Times New Roman" w:hAnsi="Times New Roman"/>
          <w:sz w:val="24"/>
          <w:szCs w:val="24"/>
        </w:rPr>
        <w:t xml:space="preserve"> </w:t>
      </w:r>
      <w:r w:rsidR="00F111B3"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="00A13D95" w:rsidRPr="00431146">
        <w:rPr>
          <w:rFonts w:ascii="Times New Roman" w:hAnsi="Times New Roman"/>
          <w:sz w:val="24"/>
          <w:szCs w:val="24"/>
        </w:rPr>
        <w:t xml:space="preserve">jest </w:t>
      </w:r>
      <w:r w:rsidR="00D65342" w:rsidRPr="00431146">
        <w:rPr>
          <w:rFonts w:ascii="Times New Roman" w:hAnsi="Times New Roman"/>
          <w:sz w:val="24"/>
          <w:szCs w:val="24"/>
        </w:rPr>
        <w:t xml:space="preserve">zobowiązany </w:t>
      </w:r>
      <w:r w:rsidRPr="00431146">
        <w:rPr>
          <w:rFonts w:ascii="Times New Roman" w:hAnsi="Times New Roman"/>
          <w:sz w:val="24"/>
          <w:szCs w:val="24"/>
        </w:rPr>
        <w:t>do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>ich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="005F3980" w:rsidRPr="00431146">
        <w:rPr>
          <w:rFonts w:ascii="Times New Roman" w:hAnsi="Times New Roman"/>
          <w:sz w:val="24"/>
          <w:szCs w:val="24"/>
        </w:rPr>
        <w:t>rozliczenia</w:t>
      </w:r>
      <w:r w:rsidR="00F0341B" w:rsidRPr="00431146">
        <w:rPr>
          <w:rFonts w:ascii="Times New Roman" w:hAnsi="Times New Roman"/>
          <w:sz w:val="24"/>
          <w:szCs w:val="24"/>
        </w:rPr>
        <w:t xml:space="preserve">, a także do zwrotu niewykorzystanej ich części, </w:t>
      </w:r>
      <w:r w:rsidR="005F3980" w:rsidRPr="00431146">
        <w:rPr>
          <w:rFonts w:ascii="Times New Roman" w:hAnsi="Times New Roman"/>
          <w:sz w:val="24"/>
          <w:szCs w:val="24"/>
        </w:rPr>
        <w:t xml:space="preserve">w sposób </w:t>
      </w:r>
      <w:r w:rsidR="00F0341B" w:rsidRPr="00431146">
        <w:rPr>
          <w:rFonts w:ascii="Times New Roman" w:hAnsi="Times New Roman"/>
          <w:sz w:val="24"/>
          <w:szCs w:val="24"/>
        </w:rPr>
        <w:t xml:space="preserve">i terminach </w:t>
      </w:r>
      <w:r w:rsidR="005F3980" w:rsidRPr="00431146">
        <w:rPr>
          <w:rFonts w:ascii="Times New Roman" w:hAnsi="Times New Roman"/>
          <w:sz w:val="24"/>
          <w:szCs w:val="24"/>
        </w:rPr>
        <w:t>wskazany</w:t>
      </w:r>
      <w:r w:rsidR="00F0341B" w:rsidRPr="00431146">
        <w:rPr>
          <w:rFonts w:ascii="Times New Roman" w:hAnsi="Times New Roman"/>
          <w:sz w:val="24"/>
          <w:szCs w:val="24"/>
        </w:rPr>
        <w:t>ch w umowie zawartej z gminą/powiatem.</w:t>
      </w:r>
    </w:p>
    <w:p w14:paraId="55460297" w14:textId="0800D4BC" w:rsidR="00E775D4" w:rsidRPr="00431146" w:rsidRDefault="00E775D4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ami niekwalifikowanymi zadania (w przypadku jedn</w:t>
      </w:r>
      <w:r w:rsidR="00C21ACF" w:rsidRPr="00431146">
        <w:rPr>
          <w:rFonts w:ascii="Times New Roman" w:eastAsia="Times New Roman" w:hAnsi="Times New Roman"/>
          <w:sz w:val="24"/>
          <w:szCs w:val="24"/>
          <w:lang w:eastAsia="pl-PL"/>
        </w:rPr>
        <w:t>ostek samorządu terytorialnego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wydatkami) są:</w:t>
      </w:r>
    </w:p>
    <w:p w14:paraId="3F9C24C9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setki od zadłużenia;</w:t>
      </w:r>
    </w:p>
    <w:p w14:paraId="643BF794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woty i koszty pożyczki lub kredytu;</w:t>
      </w:r>
    </w:p>
    <w:p w14:paraId="6B95CA52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ary i grzywny;</w:t>
      </w:r>
    </w:p>
    <w:p w14:paraId="6C7F98A8" w14:textId="16032909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płaty na Państwowy Fundusz Rehabilitacji Osób Niepełnosprawnych</w:t>
      </w:r>
      <w:r w:rsidR="008A4CE4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wany 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dalej 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PFRON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6106262" w14:textId="0E5360B0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, który może zostać odzyskan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rzepisów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04 r.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 (Dz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poz. 106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m.) oraz aktów wykonawczych do tej ustawy;</w:t>
      </w:r>
    </w:p>
    <w:p w14:paraId="6D9B4575" w14:textId="2B6D608C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odsetki za opóźnienie w regulowaniu zobowiązań oraz odsetki za zwłokę z tytułu nieterminowych wpłat należności budżetowych i innych należności, </w:t>
      </w:r>
      <w:r w:rsidR="00A16958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do których stosuje się przepisy ust</w:t>
      </w:r>
      <w:r w:rsidR="005C3C2B" w:rsidRPr="00431146">
        <w:rPr>
          <w:rFonts w:ascii="Times New Roman" w:eastAsia="Times New Roman" w:hAnsi="Times New Roman"/>
          <w:sz w:val="24"/>
          <w:szCs w:val="24"/>
          <w:lang w:eastAsia="pl-PL"/>
        </w:rPr>
        <w:t>awy z dnia 29 sierpnia 1997 r.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rdynacja podatkowa (Dz. U. z 20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20 r. poz. 1325</w:t>
      </w:r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proofErr w:type="spellStart"/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14:paraId="43A9AFA2" w14:textId="5DE0B2E7" w:rsidR="00E54645" w:rsidRPr="00431146" w:rsidRDefault="003856FF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sługi asystenta</w:t>
      </w:r>
      <w:r w:rsidR="004745B9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e</w:t>
      </w:r>
      <w:r w:rsidR="000210E4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>przez członków rodziny</w:t>
      </w:r>
      <w:r w:rsidR="00493756" w:rsidRPr="00431146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7"/>
      </w:r>
      <w:r w:rsidR="00493756" w:rsidRPr="00431146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opiekunów prawnych lub </w:t>
      </w:r>
      <w:r w:rsidR="000210E4" w:rsidRPr="00431146">
        <w:rPr>
          <w:rFonts w:ascii="Times New Roman" w:eastAsia="Times New Roman" w:hAnsi="Times New Roman"/>
          <w:sz w:val="24"/>
          <w:szCs w:val="24"/>
          <w:lang w:eastAsia="pl-PL"/>
        </w:rPr>
        <w:t>osoby faktycznie zamieszkujące razem z uczestnikiem</w:t>
      </w:r>
      <w:r w:rsidR="00C2028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.</w:t>
      </w:r>
    </w:p>
    <w:p w14:paraId="47C184CA" w14:textId="0733D8B5" w:rsidR="006B4424" w:rsidRPr="00431146" w:rsidRDefault="00F5323A" w:rsidP="006F49A8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 przypadku wątpliwości, decyzję o kwalifikowalności kosztów podejmuje wojewoda.</w:t>
      </w:r>
    </w:p>
    <w:p w14:paraId="6B0D3CEB" w14:textId="77777777" w:rsidR="007A22C0" w:rsidRPr="00431146" w:rsidRDefault="007A22C0" w:rsidP="007A22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84B530" w14:textId="6D19D306" w:rsidR="00267F0D" w:rsidRPr="00431146" w:rsidRDefault="005F3980" w:rsidP="0006051D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69" w:name="_Toc462299090"/>
      <w:bookmarkStart w:id="70" w:name="_Toc11157015"/>
      <w:bookmarkStart w:id="71" w:name="_Toc13231234"/>
      <w:bookmarkStart w:id="72" w:name="_Toc14098677"/>
      <w:bookmarkStart w:id="73" w:name="_Toc14163160"/>
      <w:bookmarkStart w:id="74" w:name="_Toc14779257"/>
      <w:bookmarkStart w:id="75" w:name="_Toc14868079"/>
      <w:bookmarkStart w:id="76" w:name="_Toc56768970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="000A6895"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69"/>
      <w:r w:rsidR="0078445A" w:rsidRPr="00431146">
        <w:rPr>
          <w:rFonts w:ascii="Times New Roman" w:hAnsi="Times New Roman" w:cs="Times New Roman"/>
          <w:b/>
          <w:sz w:val="28"/>
          <w:szCs w:val="28"/>
        </w:rPr>
        <w:t>Finansowanie Programu oraz warunki przyznawania gminom</w:t>
      </w:r>
      <w:r w:rsidR="00227AFD" w:rsidRPr="00431146">
        <w:rPr>
          <w:rFonts w:ascii="Times New Roman" w:hAnsi="Times New Roman" w:cs="Times New Roman"/>
          <w:b/>
          <w:sz w:val="28"/>
          <w:szCs w:val="28"/>
        </w:rPr>
        <w:t>/powiatom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 środków z </w:t>
      </w:r>
      <w:r w:rsidR="00EF64E2" w:rsidRPr="00431146">
        <w:rPr>
          <w:rFonts w:ascii="Times New Roman" w:hAnsi="Times New Roman" w:cs="Times New Roman"/>
          <w:b/>
          <w:sz w:val="28"/>
          <w:szCs w:val="28"/>
        </w:rPr>
        <w:t xml:space="preserve">Funduszu 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>Solidarnościowego przeznaczonych na realizację Programu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20D845B5" w14:textId="30D559B2" w:rsidR="00752512" w:rsidRPr="00431146" w:rsidRDefault="00267F0D" w:rsidP="006F49A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Źródłem f</w:t>
      </w:r>
      <w:r w:rsidR="00564A64" w:rsidRPr="00431146">
        <w:rPr>
          <w:rFonts w:ascii="Times New Roman" w:hAnsi="Times New Roman"/>
          <w:color w:val="000000"/>
          <w:sz w:val="24"/>
        </w:rPr>
        <w:t>inansowania Programu edycja 2021</w:t>
      </w:r>
      <w:r w:rsidRPr="00431146">
        <w:rPr>
          <w:rFonts w:ascii="Times New Roman" w:hAnsi="Times New Roman"/>
          <w:color w:val="000000"/>
          <w:sz w:val="24"/>
        </w:rPr>
        <w:t xml:space="preserve"> są środki ujęte w planie finansowym Fu</w:t>
      </w:r>
      <w:r w:rsidR="00564A64" w:rsidRPr="00431146">
        <w:rPr>
          <w:rFonts w:ascii="Times New Roman" w:hAnsi="Times New Roman"/>
          <w:color w:val="000000"/>
          <w:sz w:val="24"/>
        </w:rPr>
        <w:t>nduszu Solidarnościowego na 2021</w:t>
      </w:r>
      <w:r w:rsidRPr="00431146">
        <w:rPr>
          <w:rFonts w:ascii="Times New Roman" w:hAnsi="Times New Roman"/>
          <w:color w:val="000000"/>
          <w:sz w:val="24"/>
        </w:rPr>
        <w:t xml:space="preserve"> r. w kwocie 80 mln zł. Dysponentem środków Funduszu Solidarnościowego jest minister właściwy do spraw zabezpieczenia społecznego, zwany dalej „Ministrem”.</w:t>
      </w:r>
    </w:p>
    <w:p w14:paraId="2C0F70C7" w14:textId="77777777" w:rsidR="00267F0D" w:rsidRPr="00431146" w:rsidRDefault="00267F0D" w:rsidP="00267F0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Realizacja Programu następuje w trybie naboru wniosków.</w:t>
      </w:r>
    </w:p>
    <w:p w14:paraId="5E29E95B" w14:textId="62200429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 xml:space="preserve">Nabór wniosków gmin/powiatów na środki finansowe z Programu „Asystent osobisty osoby niepełnosprawnej” – edycja 2021 </w:t>
      </w:r>
      <w:r w:rsidR="003E0980" w:rsidRPr="00431146">
        <w:rPr>
          <w:rFonts w:ascii="Times New Roman" w:hAnsi="Times New Roman"/>
          <w:color w:val="000000"/>
          <w:sz w:val="24"/>
        </w:rPr>
        <w:t xml:space="preserve">jest </w:t>
      </w:r>
      <w:r w:rsidRPr="00431146">
        <w:rPr>
          <w:rFonts w:ascii="Times New Roman" w:hAnsi="Times New Roman"/>
          <w:color w:val="000000"/>
          <w:sz w:val="24"/>
        </w:rPr>
        <w:t>dokonywany przez wojewodów.</w:t>
      </w:r>
    </w:p>
    <w:p w14:paraId="7E07AB84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sporządza i przekazuje Ministrowi wniosek wojewody na środki finansowe z Programu wraz z listą rekomendowanych wniosków.</w:t>
      </w:r>
    </w:p>
    <w:p w14:paraId="5B3964BF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Minister weryfikuje i zatwierdza listę rekomendowanych wniosków.</w:t>
      </w:r>
    </w:p>
    <w:p w14:paraId="308E547B" w14:textId="6DDD1C54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zamieszcza listę podmiotów, których wnioski zatwierdził wraz z kwotą przyznanych środków na swojej stronie internetowej oraz w Biuletynie Informacji Publicznej na stronie podmiotowej w terminie 30 dni od</w:t>
      </w:r>
      <w:r w:rsidR="003E0980" w:rsidRPr="00431146">
        <w:rPr>
          <w:rFonts w:ascii="Times New Roman" w:hAnsi="Times New Roman"/>
          <w:color w:val="000000"/>
          <w:sz w:val="24"/>
        </w:rPr>
        <w:t xml:space="preserve"> dnia</w:t>
      </w:r>
      <w:r w:rsidRPr="00431146">
        <w:rPr>
          <w:rFonts w:ascii="Times New Roman" w:hAnsi="Times New Roman"/>
          <w:color w:val="000000"/>
          <w:sz w:val="24"/>
        </w:rPr>
        <w:t xml:space="preserve"> opublikowania przez Ministra zatwierdzonej listy rekomendowanych wniosków.</w:t>
      </w:r>
    </w:p>
    <w:p w14:paraId="5F4BB764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76C766D2" w14:textId="342775CE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</w:t>
      </w:r>
      <w:r w:rsidR="001C7DF9" w:rsidRPr="00431146">
        <w:rPr>
          <w:rFonts w:ascii="Times New Roman" w:eastAsia="Times New Roman" w:hAnsi="Times New Roman"/>
          <w:color w:val="000000"/>
          <w:sz w:val="24"/>
        </w:rPr>
        <w:t>w, zgodnie z art. 17 ustawy z dnia 23 października 2018 r. o Funduszu Solidarnościowym</w:t>
      </w:r>
      <w:r w:rsidRPr="00431146">
        <w:rPr>
          <w:rFonts w:ascii="Times New Roman" w:eastAsia="Times New Roman" w:hAnsi="Times New Roman"/>
          <w:color w:val="000000"/>
          <w:sz w:val="24"/>
        </w:rPr>
        <w:t>.</w:t>
      </w:r>
    </w:p>
    <w:p w14:paraId="5AC06AEB" w14:textId="4C3BDE4C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2FCBE9D2" w14:textId="2FCF0165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 w14:paraId="22D2911D" w14:textId="52C179B3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 w:rsidRPr="00431146">
        <w:rPr>
          <w:rFonts w:ascii="Times New Roman" w:hAnsi="Times New Roman"/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 w14:paraId="0FF25169" w14:textId="77777777" w:rsidR="006C53D3" w:rsidRPr="00431146" w:rsidRDefault="006C53D3" w:rsidP="0010162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4F4472" w14:textId="22D322F5" w:rsidR="005F3980" w:rsidRPr="00431146" w:rsidRDefault="000A6895" w:rsidP="00E91E86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77" w:name="_Toc462299091"/>
      <w:bookmarkStart w:id="78" w:name="_Toc11156369"/>
      <w:bookmarkStart w:id="79" w:name="_Toc11157016"/>
      <w:bookmarkStart w:id="80" w:name="_Toc13231235"/>
      <w:bookmarkStart w:id="81" w:name="_Toc14098678"/>
      <w:bookmarkStart w:id="82" w:name="_Toc14163161"/>
      <w:bookmarkStart w:id="83" w:name="_Toc14779258"/>
      <w:bookmarkStart w:id="84" w:name="_Toc14868080"/>
      <w:bookmarkStart w:id="85" w:name="_Toc56768971"/>
      <w:r w:rsidRPr="00431146">
        <w:rPr>
          <w:rFonts w:ascii="Times New Roman" w:hAnsi="Times New Roman" w:cs="Times New Roman"/>
          <w:b/>
          <w:sz w:val="28"/>
          <w:szCs w:val="28"/>
        </w:rPr>
        <w:t>VIII</w:t>
      </w:r>
      <w:r w:rsidR="005F3980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77"/>
      <w:r w:rsidR="00C60F3F" w:rsidRPr="00431146">
        <w:rPr>
          <w:rFonts w:ascii="Times New Roman" w:hAnsi="Times New Roman" w:cs="Times New Roman"/>
          <w:b/>
          <w:sz w:val="28"/>
          <w:szCs w:val="28"/>
        </w:rPr>
        <w:t>Terminy i warunki realizacji Programu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55E5C139" w14:textId="7DE7DCB4" w:rsidR="00D47C95" w:rsidRPr="00431146" w:rsidRDefault="00D47C95" w:rsidP="006F49A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rogram będzie realizowany od </w:t>
      </w:r>
      <w:r w:rsidR="008052EA" w:rsidRPr="00431146">
        <w:rPr>
          <w:rFonts w:ascii="Times New Roman" w:hAnsi="Times New Roman"/>
          <w:sz w:val="24"/>
          <w:szCs w:val="24"/>
        </w:rPr>
        <w:t xml:space="preserve">dnia </w:t>
      </w:r>
      <w:r w:rsidR="000B2623" w:rsidRPr="00431146">
        <w:rPr>
          <w:rFonts w:ascii="Times New Roman" w:hAnsi="Times New Roman"/>
          <w:sz w:val="24"/>
          <w:szCs w:val="24"/>
        </w:rPr>
        <w:t xml:space="preserve">1 </w:t>
      </w:r>
      <w:r w:rsidR="003E1294" w:rsidRPr="00431146">
        <w:rPr>
          <w:rFonts w:ascii="Times New Roman" w:hAnsi="Times New Roman"/>
          <w:sz w:val="24"/>
          <w:szCs w:val="24"/>
        </w:rPr>
        <w:t>stycznia</w:t>
      </w:r>
      <w:r w:rsidRPr="00431146">
        <w:rPr>
          <w:rFonts w:ascii="Times New Roman" w:hAnsi="Times New Roman"/>
          <w:sz w:val="24"/>
          <w:szCs w:val="24"/>
        </w:rPr>
        <w:t xml:space="preserve"> 20</w:t>
      </w:r>
      <w:r w:rsidR="003E1294" w:rsidRPr="00431146">
        <w:rPr>
          <w:rFonts w:ascii="Times New Roman" w:hAnsi="Times New Roman"/>
          <w:sz w:val="24"/>
          <w:szCs w:val="24"/>
        </w:rPr>
        <w:t>21</w:t>
      </w:r>
      <w:r w:rsidRPr="00431146">
        <w:rPr>
          <w:rFonts w:ascii="Times New Roman" w:hAnsi="Times New Roman"/>
          <w:sz w:val="24"/>
          <w:szCs w:val="24"/>
        </w:rPr>
        <w:t xml:space="preserve"> r.</w:t>
      </w:r>
      <w:r w:rsidR="00F318DE" w:rsidRPr="00431146">
        <w:rPr>
          <w:rFonts w:ascii="Times New Roman" w:hAnsi="Times New Roman"/>
          <w:sz w:val="24"/>
          <w:szCs w:val="24"/>
        </w:rPr>
        <w:t xml:space="preserve"> do </w:t>
      </w:r>
      <w:r w:rsidR="008052EA" w:rsidRPr="00431146">
        <w:rPr>
          <w:rFonts w:ascii="Times New Roman" w:hAnsi="Times New Roman"/>
          <w:sz w:val="24"/>
          <w:szCs w:val="24"/>
        </w:rPr>
        <w:t xml:space="preserve">dnia </w:t>
      </w:r>
      <w:r w:rsidR="003E1294" w:rsidRPr="00431146">
        <w:rPr>
          <w:rFonts w:ascii="Times New Roman" w:hAnsi="Times New Roman"/>
          <w:sz w:val="24"/>
          <w:szCs w:val="24"/>
        </w:rPr>
        <w:t>31 grudnia 2021</w:t>
      </w:r>
      <w:r w:rsidR="00F318DE" w:rsidRPr="00431146">
        <w:rPr>
          <w:rFonts w:ascii="Times New Roman" w:hAnsi="Times New Roman"/>
          <w:sz w:val="24"/>
          <w:szCs w:val="24"/>
        </w:rPr>
        <w:t xml:space="preserve"> r.</w:t>
      </w:r>
    </w:p>
    <w:p w14:paraId="5BE0E2CB" w14:textId="6CFC4A90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łożenie wniosku gminy/powiatu na środki finansowe z Programu „Asystent osobisty osoby niepełnosprawnej” – edycja 2021 nie jest równoznaczne z przyznaniem środków Funduszu Solidarnościowego w wysokości wskazanej we wniosku.</w:t>
      </w:r>
    </w:p>
    <w:p w14:paraId="5D6973D0" w14:textId="5A96906F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jest składany zgodnie ze wzorem, stanowiącym załącznik nr 1 do Programu.</w:t>
      </w:r>
    </w:p>
    <w:p w14:paraId="318CEC3F" w14:textId="04F0FF6B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w postaci papierowej należy przesłać listem poleconym do wojewody właściwego ze względu na położenie gminy/powiatu, na terenie której będą realizowane usługi asystenta</w:t>
      </w:r>
      <w:r w:rsidR="008D6CF7" w:rsidRPr="00431146">
        <w:rPr>
          <w:rFonts w:ascii="Times New Roman" w:hAnsi="Times New Roman"/>
          <w:color w:val="000000"/>
          <w:sz w:val="24"/>
        </w:rPr>
        <w:t>,</w:t>
      </w:r>
      <w:r w:rsidRPr="00431146">
        <w:rPr>
          <w:rFonts w:ascii="Times New Roman" w:hAnsi="Times New Roman"/>
          <w:color w:val="000000"/>
          <w:sz w:val="24"/>
        </w:rPr>
        <w:t xml:space="preserve"> lub złożyć osobiście we właściwym urzędzie wojewódzkim.</w:t>
      </w:r>
    </w:p>
    <w:p w14:paraId="22F05877" w14:textId="7F28343C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Wniosek gminy/powiatu na środki finansowe z Programu „Asystent osobisty osoby niepełnosprawnej” – edycja 2021 w postaci elektronicznej należy przesłać za pośrednictwem platformy </w:t>
      </w:r>
      <w:proofErr w:type="spellStart"/>
      <w:r w:rsidRPr="00431146">
        <w:rPr>
          <w:rFonts w:ascii="Times New Roman" w:hAnsi="Times New Roman"/>
          <w:color w:val="000000"/>
          <w:sz w:val="24"/>
        </w:rPr>
        <w:t>ePUAP</w:t>
      </w:r>
      <w:proofErr w:type="spellEnd"/>
      <w:r w:rsidRPr="00431146">
        <w:rPr>
          <w:rFonts w:ascii="Times New Roman" w:hAnsi="Times New Roman"/>
          <w:color w:val="000000"/>
          <w:sz w:val="24"/>
        </w:rPr>
        <w:t xml:space="preserve"> w termini</w:t>
      </w:r>
      <w:r w:rsidR="00943443" w:rsidRPr="00431146">
        <w:rPr>
          <w:rFonts w:ascii="Times New Roman" w:hAnsi="Times New Roman"/>
          <w:color w:val="000000"/>
          <w:sz w:val="24"/>
        </w:rPr>
        <w:t xml:space="preserve">e wyznaczonym do złożenia wniosku </w:t>
      </w:r>
      <w:r w:rsidRPr="00431146">
        <w:rPr>
          <w:rFonts w:ascii="Times New Roman" w:hAnsi="Times New Roman"/>
          <w:color w:val="000000"/>
          <w:sz w:val="24"/>
        </w:rPr>
        <w:t>w postaci papierowej. Wniosek musi</w:t>
      </w:r>
      <w:r w:rsidR="008D6CF7" w:rsidRPr="00431146">
        <w:rPr>
          <w:rFonts w:ascii="Times New Roman" w:hAnsi="Times New Roman"/>
          <w:color w:val="000000"/>
          <w:sz w:val="24"/>
        </w:rPr>
        <w:t xml:space="preserve"> </w:t>
      </w:r>
      <w:r w:rsidRPr="00431146">
        <w:rPr>
          <w:rFonts w:ascii="Times New Roman" w:hAnsi="Times New Roman"/>
          <w:color w:val="000000"/>
          <w:sz w:val="24"/>
        </w:rPr>
        <w:t xml:space="preserve">być opatrzony podpisem potwierdzonym profilem zaufanym </w:t>
      </w:r>
      <w:proofErr w:type="spellStart"/>
      <w:r w:rsidRPr="00431146">
        <w:rPr>
          <w:rFonts w:ascii="Times New Roman" w:hAnsi="Times New Roman"/>
          <w:color w:val="000000"/>
          <w:sz w:val="24"/>
        </w:rPr>
        <w:t>ePUAP</w:t>
      </w:r>
      <w:proofErr w:type="spellEnd"/>
      <w:r w:rsidRPr="00431146">
        <w:rPr>
          <w:rFonts w:ascii="Times New Roman" w:hAnsi="Times New Roman"/>
          <w:color w:val="000000"/>
          <w:sz w:val="24"/>
        </w:rPr>
        <w:t xml:space="preserve"> albo kwalifikowanym podpisem elektronicznym.</w:t>
      </w:r>
    </w:p>
    <w:p w14:paraId="4707E047" w14:textId="3C1A397A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 W przypadku stwierdzenia braków lub błędów we wniosku gminy/powiatu na środki finansowe z Programu „Asystent osobisty osoby niepełnosprawnej” – edycja 2021 wojewoda informuje wnioskodawcę o nieprawidłowościach i wzywa do poprawienia wniosku w wyznaczonym terminie pod rygorem odrzucenia wniosku.</w:t>
      </w:r>
    </w:p>
    <w:p w14:paraId="1433D7CA" w14:textId="7C31E62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 przypadku stwierdzenia przez wojewodę braków lub błędów w poprawionej wersji wniosku gminy/powiatu na środki finansowe z Programu „Asystent osobisty osoby niepełnosprawnej” – edycja 2021, wnioskodawca nie musi być ponownie informowany o nieprawidłowościach i wzywany do poprawienia wniosku.</w:t>
      </w:r>
    </w:p>
    <w:p w14:paraId="23EA2B9D" w14:textId="1C72C8ED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6997E798" w14:textId="5AFA1A0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Minister w trakcie rozpatrywania wniosków zakwalifikowanych do Programu przez wojewodów może zażądać dodatkowych wyjaśnień oraz przekazania dokumentacji. Minister może wyłączyć wniosek z postępowania ze względów formalnych lub merytorycznych, zawiadamiając wojewodę o przyczynie odrzucenia wniosku.</w:t>
      </w:r>
    </w:p>
    <w:p w14:paraId="039CAFF4" w14:textId="4D2F3521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lastRenderedPageBreak/>
        <w:t>Minister weryfikuje listę rekomendowanych wniosków przesłanych przez wojewodów i przyznaje środki Funduszu Solidarnościowego do wyczerpania limitu środków przeznaczonych na realizację Programu.</w:t>
      </w:r>
    </w:p>
    <w:p w14:paraId="2D16CF2D" w14:textId="0B9D8496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Kwota przyznanych środków z Funduszu Solidarnościowego może być niższa od wskazanej we wniosku wojewody na środki finansowe z Programu „Asystent osobisty osoby niepełnosprawnej” – edycja 2021.</w:t>
      </w:r>
      <w:r w:rsidRPr="00431146">
        <w:rPr>
          <w:rFonts w:ascii="Times New Roman" w:hAnsi="Times New Roman"/>
          <w:color w:val="000000"/>
          <w:sz w:val="28"/>
        </w:rPr>
        <w:t xml:space="preserve"> </w:t>
      </w:r>
      <w:r w:rsidRPr="00431146">
        <w:rPr>
          <w:rFonts w:ascii="Times New Roman" w:hAnsi="Times New Roman"/>
          <w:color w:val="000000"/>
          <w:sz w:val="24"/>
        </w:rPr>
        <w:t>Minister zastrzega sobie prawo zaproponowania innej kwoty wsparcia finansowego niż wnioskowana przez wojewodę. W takim przypadku wojewoda zobowiązany będzie do aktualizacji wniosku wojewody na środki finansowe z Programu „Asystent osobisty osoby niepełnosprawnej” – edycja 2021.</w:t>
      </w:r>
    </w:p>
    <w:p w14:paraId="5F16B947" w14:textId="40FBC709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Arial Unicode MS" w:hAnsi="Times New Roman"/>
          <w:color w:val="000000"/>
          <w:sz w:val="24"/>
        </w:rPr>
        <w:t xml:space="preserve">Do środków z Funduszu Solidarnościowego przekazanych na realizację Programu </w:t>
      </w:r>
      <w:r w:rsidR="000B2927" w:rsidRPr="00431146">
        <w:rPr>
          <w:rFonts w:ascii="Times New Roman" w:eastAsia="Arial Unicode MS" w:hAnsi="Times New Roman"/>
          <w:color w:val="000000"/>
          <w:sz w:val="24"/>
        </w:rPr>
        <w:t>stosuje się odpowiednio art. 60-</w:t>
      </w:r>
      <w:r w:rsidRPr="00431146">
        <w:rPr>
          <w:rFonts w:ascii="Times New Roman" w:eastAsia="Arial Unicode MS" w:hAnsi="Times New Roman"/>
          <w:color w:val="000000"/>
          <w:sz w:val="24"/>
        </w:rPr>
        <w:t>67 i art. 169 ustawy z dnia 27 sierpnia 2009 r. o finansach publicznych, z tym, że organem właściwym do umarzania, odraczania terminów lub rozkładania na raty spłat należności Funduszu Solidarnościowego, a także wydania decyzji o zwrocie w związku z wykorzystaniem środków niezgodnie z przeznaczeniem albo pobrania ich nienależnie lub w nadmiernej wysokości, jest wojewoda.</w:t>
      </w:r>
    </w:p>
    <w:p w14:paraId="05CEC106" w14:textId="64C454D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Środki będą przekazywane zgodnie z zawartymi umowami w sprawie wysokości i trybu przekazywania środków Funduszu Solidarnościowego.</w:t>
      </w:r>
    </w:p>
    <w:p w14:paraId="67CFA9B1" w14:textId="071075D5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Umowa, o której mowa w ust. 13, pow</w:t>
      </w:r>
      <w:r w:rsidR="00A71267" w:rsidRPr="00431146">
        <w:rPr>
          <w:rFonts w:ascii="Times New Roman" w:hAnsi="Times New Roman"/>
          <w:color w:val="000000"/>
          <w:sz w:val="24"/>
        </w:rPr>
        <w:t>inna zawierać szczegółowe postanowienia</w:t>
      </w:r>
      <w:r w:rsidRPr="00431146">
        <w:rPr>
          <w:rFonts w:ascii="Times New Roman" w:hAnsi="Times New Roman"/>
          <w:color w:val="000000"/>
          <w:sz w:val="24"/>
        </w:rPr>
        <w:t xml:space="preserve"> dotyczące warunków przekazywania i rozliczania środków w układzie rocznym. Środki z Programu mogą być wykorzystywane na zasadzie refundacji poniesionych wydatków lub na zasadzie zaliczki tj. na sfinansowanie wydatków środkami z Programu, w sposób umożliwiający terminową realizację płatności za zr</w:t>
      </w:r>
      <w:r w:rsidR="00646277" w:rsidRPr="00431146">
        <w:rPr>
          <w:rFonts w:ascii="Times New Roman" w:hAnsi="Times New Roman"/>
          <w:color w:val="000000"/>
          <w:sz w:val="24"/>
        </w:rPr>
        <w:t>ealizowaną usługę asystenta</w:t>
      </w:r>
      <w:r w:rsidRPr="00431146">
        <w:rPr>
          <w:rFonts w:ascii="Times New Roman" w:hAnsi="Times New Roman"/>
          <w:color w:val="000000"/>
          <w:sz w:val="24"/>
        </w:rPr>
        <w:t>.</w:t>
      </w:r>
    </w:p>
    <w:p w14:paraId="108D669B" w14:textId="77777777" w:rsidR="007A22C0" w:rsidRPr="00431146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6" w:name="_Toc462299092"/>
    </w:p>
    <w:p w14:paraId="01E4214D" w14:textId="18F0E706" w:rsidR="00D47C95" w:rsidRPr="00431146" w:rsidRDefault="000A6895" w:rsidP="00500199">
      <w:pPr>
        <w:pStyle w:val="Nagwek1"/>
        <w:rPr>
          <w:rStyle w:val="Nagwek1Znak"/>
          <w:rFonts w:ascii="Times New Roman" w:hAnsi="Times New Roman" w:cs="Times New Roman"/>
          <w:b/>
          <w:sz w:val="28"/>
          <w:szCs w:val="28"/>
        </w:rPr>
      </w:pPr>
      <w:bookmarkStart w:id="87" w:name="_Toc11156370"/>
      <w:bookmarkStart w:id="88" w:name="_Toc11157017"/>
      <w:bookmarkStart w:id="89" w:name="_Toc13231236"/>
      <w:bookmarkStart w:id="90" w:name="_Toc14098679"/>
      <w:bookmarkStart w:id="91" w:name="_Toc14163162"/>
      <w:bookmarkStart w:id="92" w:name="_Toc14779259"/>
      <w:bookmarkStart w:id="93" w:name="_Toc14868081"/>
      <w:bookmarkStart w:id="94" w:name="_Toc56768972"/>
      <w:r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I</w:t>
      </w:r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 xml:space="preserve">X. </w:t>
      </w:r>
      <w:bookmarkEnd w:id="86"/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Tryb przystąpienia do Programu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7B993980" w14:textId="2A930D98" w:rsidR="009C1768" w:rsidRPr="00431146" w:rsidRDefault="009C1768" w:rsidP="009C176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Gminy/powiaty składając do właściwego wojewody wniosek na środki finansowe </w:t>
      </w:r>
      <w:r w:rsidRPr="00431146">
        <w:rPr>
          <w:rFonts w:ascii="Times New Roman" w:hAnsi="Times New Roman"/>
          <w:color w:val="000000"/>
          <w:sz w:val="24"/>
        </w:rPr>
        <w:br/>
        <w:t>z Programu „Asystent osobisty osoby niepełnosprawnej" – edycja 2021 w ramach Funduszu Solidarnościowego, którego wzór stanowi załącznik nr 1 do niniejszego Programu, uwzględniają w nim w szczególności przewidywaną liczbę uczestników Programu i koszt realizacji usług asystencji.</w:t>
      </w:r>
    </w:p>
    <w:p w14:paraId="0803F6D0" w14:textId="5334C9F5" w:rsidR="005F3980" w:rsidRPr="00431146" w:rsidRDefault="00D47C95" w:rsidP="006F49A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ojewoda</w:t>
      </w:r>
      <w:r w:rsidR="00DA3334" w:rsidRPr="00431146">
        <w:rPr>
          <w:rFonts w:ascii="Times New Roman" w:hAnsi="Times New Roman"/>
          <w:sz w:val="24"/>
          <w:szCs w:val="24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po weryfikacji</w:t>
      </w:r>
      <w:r w:rsidR="00DB64BB" w:rsidRPr="00431146">
        <w:rPr>
          <w:rFonts w:ascii="Times New Roman" w:hAnsi="Times New Roman"/>
          <w:sz w:val="24"/>
          <w:szCs w:val="24"/>
        </w:rPr>
        <w:t xml:space="preserve"> wniosków złożonych przez gminy</w:t>
      </w:r>
      <w:r w:rsidR="00DA03D6" w:rsidRPr="00431146">
        <w:rPr>
          <w:rFonts w:ascii="Times New Roman" w:hAnsi="Times New Roman"/>
          <w:sz w:val="24"/>
          <w:szCs w:val="24"/>
        </w:rPr>
        <w:t>/powiaty</w:t>
      </w:r>
      <w:r w:rsidRPr="00431146">
        <w:rPr>
          <w:rFonts w:ascii="Times New Roman" w:hAnsi="Times New Roman"/>
          <w:sz w:val="24"/>
          <w:szCs w:val="24"/>
        </w:rPr>
        <w:t xml:space="preserve"> sporządza listę rekomendowanych wniosków i przekazuje </w:t>
      </w:r>
      <w:r w:rsidR="00630476" w:rsidRPr="00431146">
        <w:rPr>
          <w:rFonts w:ascii="Times New Roman" w:hAnsi="Times New Roman"/>
          <w:sz w:val="24"/>
          <w:szCs w:val="24"/>
        </w:rPr>
        <w:t xml:space="preserve">ją </w:t>
      </w:r>
      <w:r w:rsidR="00B87717" w:rsidRPr="00431146">
        <w:rPr>
          <w:rFonts w:ascii="Times New Roman" w:hAnsi="Times New Roman"/>
          <w:sz w:val="24"/>
          <w:szCs w:val="24"/>
        </w:rPr>
        <w:t>Ministrowi do zatwierdzenia</w:t>
      </w:r>
      <w:r w:rsidR="00DA3334" w:rsidRPr="00431146">
        <w:rPr>
          <w:rFonts w:ascii="Times New Roman" w:hAnsi="Times New Roman"/>
          <w:sz w:val="24"/>
          <w:szCs w:val="24"/>
        </w:rPr>
        <w:t>.</w:t>
      </w:r>
    </w:p>
    <w:p w14:paraId="3356A88F" w14:textId="77777777" w:rsidR="00E83555" w:rsidRPr="00431146" w:rsidRDefault="00E83555" w:rsidP="007A1A1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5F07E80" w14:textId="77777777" w:rsidR="0044765F" w:rsidRPr="00431146" w:rsidRDefault="0044765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632C97" w14:textId="3F9FE1C7" w:rsidR="007A1A1C" w:rsidRPr="00431146" w:rsidRDefault="005F3980" w:rsidP="00500199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95" w:name="_Toc462299093"/>
      <w:bookmarkStart w:id="96" w:name="_Toc56768973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X. </w:t>
      </w:r>
      <w:bookmarkEnd w:id="95"/>
      <w:r w:rsidR="007A1A1C" w:rsidRPr="00431146">
        <w:rPr>
          <w:rFonts w:ascii="Times New Roman" w:hAnsi="Times New Roman" w:cs="Times New Roman"/>
          <w:b/>
          <w:sz w:val="28"/>
          <w:szCs w:val="28"/>
        </w:rPr>
        <w:t>Kryteria naboru wniosków</w:t>
      </w:r>
      <w:r w:rsidR="00BF2739" w:rsidRPr="00431146">
        <w:rPr>
          <w:rFonts w:ascii="Times New Roman" w:hAnsi="Times New Roman" w:cs="Times New Roman"/>
          <w:b/>
          <w:sz w:val="28"/>
          <w:szCs w:val="28"/>
        </w:rPr>
        <w:t xml:space="preserve"> przez Wojewodę</w:t>
      </w:r>
      <w:bookmarkEnd w:id="96"/>
      <w:r w:rsidR="00BF2739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B27712" w14:textId="226E57A0"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653B0">
        <w:rPr>
          <w:rFonts w:ascii="Times New Roman" w:hAnsi="Times New Roman"/>
          <w:sz w:val="24"/>
          <w:szCs w:val="24"/>
        </w:rPr>
        <w:t>Każdy wniosek złożony</w:t>
      </w:r>
      <w:r w:rsidR="007A1A1C" w:rsidRPr="00A2649E">
        <w:rPr>
          <w:rFonts w:ascii="Times New Roman" w:hAnsi="Times New Roman"/>
          <w:sz w:val="24"/>
          <w:szCs w:val="24"/>
        </w:rPr>
        <w:t xml:space="preserve"> w konkursie p.n. „Asystent osobisty osoby niepełnosprawnej” − edycja 2021 musi spełnić nw. kryteria formalne. </w:t>
      </w:r>
    </w:p>
    <w:p w14:paraId="698EBBB0" w14:textId="15575169"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649E">
        <w:rPr>
          <w:rFonts w:ascii="Times New Roman" w:hAnsi="Times New Roman"/>
          <w:sz w:val="24"/>
          <w:szCs w:val="24"/>
        </w:rPr>
        <w:t xml:space="preserve">2. </w:t>
      </w:r>
      <w:r w:rsidR="007A1A1C" w:rsidRPr="00A2649E">
        <w:rPr>
          <w:rFonts w:ascii="Times New Roman" w:hAnsi="Times New Roman"/>
          <w:sz w:val="24"/>
          <w:szCs w:val="24"/>
        </w:rPr>
        <w:t xml:space="preserve">Kryteria oceny formalnej (0-1 pkt): </w:t>
      </w:r>
    </w:p>
    <w:p w14:paraId="23C33A16" w14:textId="55E4755C" w:rsidR="007A1A1C" w:rsidRPr="009B04EE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7A1A1C" w:rsidRPr="009B04EE">
        <w:rPr>
          <w:rFonts w:ascii="Times New Roman" w:hAnsi="Times New Roman"/>
          <w:sz w:val="24"/>
          <w:szCs w:val="24"/>
        </w:rPr>
        <w:t>kompletnie i prawidłowo wypełniony wniosek zgodnie z obowiązującym wzorem, przes</w:t>
      </w:r>
      <w:r w:rsidR="001653B0">
        <w:rPr>
          <w:rFonts w:ascii="Times New Roman" w:hAnsi="Times New Roman"/>
          <w:sz w:val="24"/>
          <w:szCs w:val="24"/>
        </w:rPr>
        <w:t>łany</w:t>
      </w:r>
      <w:r w:rsidR="007A1A1C" w:rsidRPr="009B04EE">
        <w:rPr>
          <w:rFonts w:ascii="Times New Roman" w:hAnsi="Times New Roman"/>
          <w:sz w:val="24"/>
          <w:szCs w:val="24"/>
        </w:rPr>
        <w:t xml:space="preserve"> w terminie i na właściwy adres, </w:t>
      </w:r>
    </w:p>
    <w:p w14:paraId="13982E18" w14:textId="46004414" w:rsidR="007A1A1C" w:rsidRPr="009B04EE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7A1A1C" w:rsidRPr="009B04EE">
        <w:rPr>
          <w:rFonts w:ascii="Times New Roman" w:hAnsi="Times New Roman"/>
          <w:sz w:val="24"/>
          <w:szCs w:val="24"/>
        </w:rPr>
        <w:t>wniosek zawiera kalkulację przewidywanych kosztów realizacji zadania, skonstruowaną w jasny i</w:t>
      </w:r>
      <w:r w:rsidR="001653B0">
        <w:rPr>
          <w:rFonts w:ascii="Times New Roman" w:hAnsi="Times New Roman"/>
          <w:sz w:val="24"/>
          <w:szCs w:val="24"/>
        </w:rPr>
        <w:t xml:space="preserve"> przejrzysty sposób oraz został złożony</w:t>
      </w:r>
      <w:r w:rsidR="007A1A1C" w:rsidRPr="009B04EE">
        <w:rPr>
          <w:rFonts w:ascii="Times New Roman" w:hAnsi="Times New Roman"/>
          <w:sz w:val="24"/>
          <w:szCs w:val="24"/>
        </w:rPr>
        <w:t xml:space="preserve"> przez uprawniony podmiot.</w:t>
      </w:r>
    </w:p>
    <w:p w14:paraId="502D08DD" w14:textId="2497977D" w:rsidR="007A1A1C" w:rsidRPr="00C84E3C" w:rsidRDefault="00C84E3C" w:rsidP="00C84E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A1A1C" w:rsidRPr="00C84E3C">
        <w:rPr>
          <w:rFonts w:ascii="Times New Roman" w:hAnsi="Times New Roman"/>
          <w:sz w:val="24"/>
          <w:szCs w:val="24"/>
        </w:rPr>
        <w:t>W</w:t>
      </w:r>
      <w:r w:rsidR="00AF6511" w:rsidRPr="00C84E3C">
        <w:rPr>
          <w:rFonts w:ascii="Times New Roman" w:hAnsi="Times New Roman"/>
          <w:sz w:val="24"/>
          <w:szCs w:val="24"/>
        </w:rPr>
        <w:t>niosek</w:t>
      </w:r>
      <w:r w:rsidR="001653B0">
        <w:rPr>
          <w:rFonts w:ascii="Times New Roman" w:hAnsi="Times New Roman"/>
          <w:sz w:val="24"/>
          <w:szCs w:val="24"/>
        </w:rPr>
        <w:t>, który</w:t>
      </w:r>
      <w:r w:rsidR="00AF6511" w:rsidRPr="00C84E3C">
        <w:rPr>
          <w:rFonts w:ascii="Times New Roman" w:hAnsi="Times New Roman"/>
          <w:sz w:val="24"/>
          <w:szCs w:val="24"/>
        </w:rPr>
        <w:t xml:space="preserve"> nie spełnia wymogów formalnych nie będzie oceniany</w:t>
      </w:r>
      <w:r w:rsidR="007A1A1C" w:rsidRPr="00C84E3C">
        <w:rPr>
          <w:rFonts w:ascii="Times New Roman" w:hAnsi="Times New Roman"/>
          <w:sz w:val="24"/>
          <w:szCs w:val="24"/>
        </w:rPr>
        <w:t xml:space="preserve"> pod względem merytorycznym. </w:t>
      </w:r>
    </w:p>
    <w:p w14:paraId="6AB9DE53" w14:textId="0404A67B" w:rsidR="007A1A1C" w:rsidRPr="00431146" w:rsidRDefault="007A1A1C" w:rsidP="007A1A1C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szczególne kryteria formalne będą weryfikowane </w:t>
      </w:r>
      <w:r w:rsidR="0038454E" w:rsidRPr="00431146">
        <w:rPr>
          <w:rFonts w:ascii="Times New Roman" w:hAnsi="Times New Roman"/>
          <w:sz w:val="24"/>
          <w:szCs w:val="24"/>
        </w:rPr>
        <w:t>przez w</w:t>
      </w:r>
      <w:r w:rsidRPr="00431146">
        <w:rPr>
          <w:rFonts w:ascii="Times New Roman" w:hAnsi="Times New Roman"/>
          <w:sz w:val="24"/>
          <w:szCs w:val="24"/>
        </w:rPr>
        <w:t xml:space="preserve">ojewodę na etapie oceny formalnej poprzedzającej etap oceny merytorycznej. W wyniku oceny formalnej wniosek  może zostać: </w:t>
      </w:r>
    </w:p>
    <w:p w14:paraId="77930066" w14:textId="77777777" w:rsidR="007A1A1C" w:rsidRPr="00431146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akwalifikowany do oceny merytorycznej – w przypadku spełnienia wszystkich kryteriów formalnych, </w:t>
      </w:r>
    </w:p>
    <w:p w14:paraId="5D83389F" w14:textId="348DF6A0" w:rsidR="007A1A1C" w:rsidRPr="00431146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drzucony – w przypadku niespełnienia któregokolwiek z kryteriów formalnych lub</w:t>
      </w:r>
      <w:r w:rsidR="0038454E" w:rsidRPr="00431146">
        <w:rPr>
          <w:rFonts w:ascii="Times New Roman" w:hAnsi="Times New Roman"/>
          <w:sz w:val="24"/>
          <w:szCs w:val="24"/>
        </w:rPr>
        <w:t xml:space="preserve"> </w:t>
      </w:r>
      <w:r w:rsidR="00060E1E">
        <w:rPr>
          <w:rFonts w:ascii="Times New Roman" w:hAnsi="Times New Roman"/>
          <w:sz w:val="24"/>
          <w:szCs w:val="24"/>
        </w:rPr>
        <w:t>ich nieuzupełnienia w wymaganym</w:t>
      </w:r>
      <w:r w:rsidR="0038454E" w:rsidRPr="00431146">
        <w:rPr>
          <w:rFonts w:ascii="Times New Roman" w:hAnsi="Times New Roman"/>
          <w:sz w:val="24"/>
          <w:szCs w:val="24"/>
        </w:rPr>
        <w:t xml:space="preserve"> terminie.</w:t>
      </w:r>
    </w:p>
    <w:p w14:paraId="0E201770" w14:textId="77777777" w:rsidR="007A1A1C" w:rsidRPr="00431146" w:rsidRDefault="007A1A1C" w:rsidP="007A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Ocenie merytorycznej podlegają wyłącznie wnioski spełniające kryteria formalne. </w:t>
      </w:r>
    </w:p>
    <w:p w14:paraId="002FD7D8" w14:textId="77777777" w:rsidR="007A1A1C" w:rsidRPr="00431146" w:rsidRDefault="007A1A1C" w:rsidP="007A1A1C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ek niezgodny z celem ogólnym lub celami szczegółowymi Programu nie podlega dalszej ocenie merytorycznej. </w:t>
      </w:r>
    </w:p>
    <w:p w14:paraId="467816C4" w14:textId="562159B4" w:rsidR="007A1A1C" w:rsidRPr="001653B0" w:rsidRDefault="005430FC" w:rsidP="001653B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653B0">
        <w:rPr>
          <w:rFonts w:ascii="Times New Roman" w:hAnsi="Times New Roman"/>
          <w:sz w:val="24"/>
          <w:szCs w:val="24"/>
        </w:rPr>
        <w:t xml:space="preserve">. </w:t>
      </w:r>
      <w:r w:rsidR="007A1A1C" w:rsidRPr="001653B0">
        <w:rPr>
          <w:rFonts w:ascii="Times New Roman" w:hAnsi="Times New Roman"/>
          <w:sz w:val="24"/>
          <w:szCs w:val="24"/>
        </w:rPr>
        <w:t>Kryteria merytoryczne:</w:t>
      </w:r>
    </w:p>
    <w:p w14:paraId="080E37DF" w14:textId="0886A851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1. Kryteria oceny, o których mowa w art. 13 ust. 6</w:t>
      </w:r>
      <w:r w:rsidR="00943443" w:rsidRPr="00431146">
        <w:rPr>
          <w:rFonts w:ascii="Times New Roman" w:hAnsi="Times New Roman"/>
          <w:sz w:val="24"/>
          <w:szCs w:val="24"/>
        </w:rPr>
        <w:t xml:space="preserve"> </w:t>
      </w:r>
      <w:r w:rsidR="007A1A1C" w:rsidRPr="00431146">
        <w:rPr>
          <w:rFonts w:ascii="Times New Roman" w:hAnsi="Times New Roman"/>
          <w:sz w:val="24"/>
          <w:szCs w:val="24"/>
        </w:rPr>
        <w:t>ustawy z dnia 23 października 2018 r. o Funduszu Solidarnościowym, tj.:</w:t>
      </w:r>
      <w:r w:rsidR="007A1A1C" w:rsidRPr="00431146">
        <w:rPr>
          <w:rFonts w:ascii="Times New Roman" w:hAnsi="Times New Roman"/>
          <w:b/>
          <w:sz w:val="24"/>
          <w:szCs w:val="24"/>
        </w:rPr>
        <w:t xml:space="preserve"> </w:t>
      </w:r>
      <w:r w:rsidR="00943443" w:rsidRPr="00431146">
        <w:rPr>
          <w:rFonts w:ascii="Times New Roman" w:hAnsi="Times New Roman"/>
          <w:sz w:val="24"/>
          <w:szCs w:val="24"/>
        </w:rPr>
        <w:t>przy ocenie wniosku</w:t>
      </w:r>
      <w:r w:rsidR="007A1A1C" w:rsidRPr="00431146">
        <w:rPr>
          <w:rFonts w:ascii="Times New Roman" w:hAnsi="Times New Roman"/>
          <w:sz w:val="24"/>
          <w:szCs w:val="24"/>
        </w:rPr>
        <w:t xml:space="preserve"> bierze się pod uwagę następujące kryteria:</w:t>
      </w:r>
    </w:p>
    <w:p w14:paraId="24821FA2" w14:textId="77777777" w:rsidR="007A1A1C" w:rsidRPr="00431146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dekwatność wniosku  w odniesieniu do celów programu,</w:t>
      </w:r>
    </w:p>
    <w:p w14:paraId="2F04577B" w14:textId="5A2C6539" w:rsidR="007A1A1C" w:rsidRPr="00431146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tencjalny wpływ zadań na beneficjentów, w tym także trwałość rezultatów zadań z</w:t>
      </w:r>
      <w:r w:rsidR="00943443" w:rsidRPr="00431146">
        <w:rPr>
          <w:rFonts w:ascii="Times New Roman" w:hAnsi="Times New Roman"/>
          <w:sz w:val="24"/>
          <w:szCs w:val="24"/>
        </w:rPr>
        <w:t>awartych we wniosku</w:t>
      </w:r>
      <w:r w:rsidRPr="00431146">
        <w:rPr>
          <w:rFonts w:ascii="Times New Roman" w:hAnsi="Times New Roman"/>
          <w:sz w:val="24"/>
          <w:szCs w:val="24"/>
        </w:rPr>
        <w:t>,</w:t>
      </w:r>
    </w:p>
    <w:p w14:paraId="549CC40D" w14:textId="108CA69B" w:rsidR="007A1A1C" w:rsidRPr="00431146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asadność wysokości wnioskowanych środków w stosunku do celu, rezultatów i zakre</w:t>
      </w:r>
      <w:r w:rsidR="00943443" w:rsidRPr="00431146">
        <w:rPr>
          <w:rFonts w:ascii="Times New Roman" w:hAnsi="Times New Roman"/>
          <w:sz w:val="24"/>
          <w:szCs w:val="24"/>
        </w:rPr>
        <w:t>su zadań, które obejmuje wniosek,</w:t>
      </w:r>
    </w:p>
    <w:p w14:paraId="1D1A13AC" w14:textId="77777777" w:rsidR="007A1A1C" w:rsidRPr="00431146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dolność organizacyjną wnioskodawcy oraz przygotowanie instytucjonalne do realizacji zadań.</w:t>
      </w:r>
    </w:p>
    <w:p w14:paraId="0C716502" w14:textId="25503029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1.1. Łączna liczba punktów za spełnienie kryteriów, o któr</w:t>
      </w:r>
      <w:r w:rsidR="00535810">
        <w:rPr>
          <w:rFonts w:ascii="Times New Roman" w:hAnsi="Times New Roman"/>
          <w:sz w:val="24"/>
          <w:szCs w:val="24"/>
        </w:rPr>
        <w:t>ych mowa w ust. 6</w:t>
      </w:r>
      <w:r w:rsidR="007A1A1C" w:rsidRPr="00431146">
        <w:rPr>
          <w:rFonts w:ascii="Times New Roman" w:hAnsi="Times New Roman"/>
          <w:sz w:val="24"/>
          <w:szCs w:val="24"/>
        </w:rPr>
        <w:t xml:space="preserve">.1. wynosi </w:t>
      </w:r>
      <w:r w:rsidR="007A1A1C" w:rsidRPr="00431146">
        <w:rPr>
          <w:rFonts w:ascii="Times New Roman" w:hAnsi="Times New Roman"/>
          <w:b/>
          <w:sz w:val="24"/>
          <w:szCs w:val="24"/>
        </w:rPr>
        <w:t>4 pkt</w:t>
      </w:r>
      <w:r w:rsidR="007A1A1C" w:rsidRPr="00431146">
        <w:rPr>
          <w:rFonts w:ascii="Times New Roman" w:hAnsi="Times New Roman"/>
          <w:sz w:val="24"/>
          <w:szCs w:val="24"/>
        </w:rPr>
        <w:t xml:space="preserve"> (1 pkt  za spełnienie każdego kryterium).</w:t>
      </w:r>
    </w:p>
    <w:p w14:paraId="753CC80D" w14:textId="472F4D43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2. Ponadto uwzględnione zostanie:</w:t>
      </w:r>
    </w:p>
    <w:p w14:paraId="37D3A21E" w14:textId="77777777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lastRenderedPageBreak/>
        <w:t>posiadanie wiedzy i doświadczenia w realizacji zadań w zakresie działalności na rzecz osób niepełnosprawnych,</w:t>
      </w:r>
    </w:p>
    <w:p w14:paraId="4CFF3B6E" w14:textId="49CE3637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dysponowanie osobami zdolnymi do wykonania zadania, jeżeli wnioskodawca wykaże, że dysponuje lub będzie dysponował na czas realizacji Programu osobami zdolnymi koordynować i wykonywać usługi</w:t>
      </w:r>
      <w:r w:rsidR="00706B9D" w:rsidRPr="00431146">
        <w:rPr>
          <w:rFonts w:ascii="Times New Roman" w:hAnsi="Times New Roman"/>
          <w:color w:val="000000"/>
          <w:sz w:val="24"/>
          <w:szCs w:val="24"/>
        </w:rPr>
        <w:t xml:space="preserve"> asystenta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, tj. posiadającymi następujące doświadczenie i kwalifikacje: koordynator usług (którego zadaniem będzie m.in. przyjmowanie zgłoszeń, planowanie, rozliczanie godzin, kontrola prawidłowości realizacji usług). Koordynator usług powinien posiadać przynajmniej 6 miesięczne doświadczenie </w:t>
      </w:r>
      <w:r w:rsidR="00B96FB1">
        <w:rPr>
          <w:rFonts w:ascii="Times New Roman" w:hAnsi="Times New Roman"/>
          <w:color w:val="000000"/>
          <w:sz w:val="24"/>
          <w:szCs w:val="24"/>
        </w:rPr>
        <w:t>związane z zarządzaniem i organizacją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usług w zakresie tożsamym z przedmiotem zadania, </w:t>
      </w:r>
      <w:r w:rsidRPr="00431146">
        <w:rPr>
          <w:rFonts w:ascii="Times New Roman" w:hAnsi="Times New Roman"/>
          <w:sz w:val="24"/>
          <w:szCs w:val="24"/>
        </w:rPr>
        <w:t>osobami posiadającymi kwalifikacje do świadczenia usług, które określono w Programie,</w:t>
      </w:r>
    </w:p>
    <w:p w14:paraId="7697BF54" w14:textId="09B2292E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ocena kalkulacji </w:t>
      </w:r>
      <w:r w:rsidR="00706B9D" w:rsidRPr="00431146">
        <w:rPr>
          <w:rFonts w:ascii="Times New Roman" w:hAnsi="Times New Roman"/>
          <w:color w:val="000000"/>
          <w:sz w:val="24"/>
          <w:szCs w:val="24"/>
        </w:rPr>
        <w:t xml:space="preserve">kosztów realizacji usług asystenta </w:t>
      </w:r>
      <w:r w:rsidRPr="00431146">
        <w:rPr>
          <w:rFonts w:ascii="Times New Roman" w:hAnsi="Times New Roman"/>
          <w:color w:val="000000"/>
          <w:sz w:val="24"/>
          <w:szCs w:val="24"/>
        </w:rPr>
        <w:t>pod względem spójności z opisem działań, a także adekwatności i celowości w odniesieniu do przedstawionego zakresu rzeczowego zadania,</w:t>
      </w:r>
    </w:p>
    <w:p w14:paraId="3693E796" w14:textId="76A5E1D3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 xml:space="preserve">planowana liczba uczestników Programu, w tym w szczególności planowana liczba osób </w:t>
      </w:r>
      <w:r w:rsidRPr="00431146">
        <w:rPr>
          <w:rFonts w:ascii="Times New Roman" w:hAnsi="Times New Roman"/>
          <w:sz w:val="24"/>
          <w:szCs w:val="24"/>
        </w:rPr>
        <w:t>niepełnosprawnych wymagających wysokiego poziomu wsparcia, w tym osoby z niepełnosprawnościami sprzężonymi i trudnościami związanymi  z mobilnością i komunikacją.</w:t>
      </w:r>
    </w:p>
    <w:p w14:paraId="632838E3" w14:textId="64C5AB33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7A1A1C" w:rsidRPr="00431146">
        <w:rPr>
          <w:rFonts w:ascii="Times New Roman" w:hAnsi="Times New Roman"/>
          <w:bCs/>
          <w:sz w:val="24"/>
          <w:szCs w:val="24"/>
        </w:rPr>
        <w:t xml:space="preserve">.2.1. </w:t>
      </w:r>
      <w:r w:rsidR="007A1A1C" w:rsidRPr="00431146">
        <w:rPr>
          <w:rFonts w:ascii="Times New Roman" w:hAnsi="Times New Roman"/>
          <w:sz w:val="24"/>
          <w:szCs w:val="24"/>
        </w:rPr>
        <w:t>Łączna liczba punktów za spełnienie kr</w:t>
      </w:r>
      <w:r w:rsidR="00535810">
        <w:rPr>
          <w:rFonts w:ascii="Times New Roman" w:hAnsi="Times New Roman"/>
          <w:sz w:val="24"/>
          <w:szCs w:val="24"/>
        </w:rPr>
        <w:t>yteriów, o których mowa w ust. 6</w:t>
      </w:r>
      <w:r w:rsidR="007A1A1C" w:rsidRPr="00431146">
        <w:rPr>
          <w:rFonts w:ascii="Times New Roman" w:hAnsi="Times New Roman"/>
          <w:sz w:val="24"/>
          <w:szCs w:val="24"/>
        </w:rPr>
        <w:t xml:space="preserve">.2. wynosi </w:t>
      </w:r>
      <w:r w:rsidR="007A1A1C" w:rsidRPr="00431146">
        <w:rPr>
          <w:rFonts w:ascii="Times New Roman" w:hAnsi="Times New Roman"/>
          <w:b/>
          <w:sz w:val="24"/>
          <w:szCs w:val="24"/>
        </w:rPr>
        <w:t>12 pkt</w:t>
      </w:r>
      <w:r w:rsidR="007A1A1C" w:rsidRPr="00431146">
        <w:rPr>
          <w:rFonts w:ascii="Times New Roman" w:hAnsi="Times New Roman"/>
          <w:sz w:val="24"/>
          <w:szCs w:val="24"/>
        </w:rPr>
        <w:t xml:space="preserve"> (0-3  pkt za spełnienie każdego kryterium).</w:t>
      </w:r>
    </w:p>
    <w:p w14:paraId="357A3C2C" w14:textId="124F51D1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7A1A1C" w:rsidRPr="00431146">
        <w:rPr>
          <w:rFonts w:ascii="Times New Roman" w:hAnsi="Times New Roman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7A1A1C" w:rsidRPr="00431146">
        <w:rPr>
          <w:rFonts w:ascii="Times New Roman" w:hAnsi="Times New Roman"/>
          <w:b/>
          <w:bCs/>
          <w:sz w:val="24"/>
          <w:szCs w:val="24"/>
        </w:rPr>
        <w:t>17 pkt</w:t>
      </w:r>
      <w:r w:rsidR="007A1A1C" w:rsidRPr="00431146">
        <w:rPr>
          <w:rFonts w:ascii="Times New Roman" w:hAnsi="Times New Roman"/>
          <w:bCs/>
          <w:sz w:val="24"/>
          <w:szCs w:val="24"/>
        </w:rPr>
        <w:t>.</w:t>
      </w:r>
    </w:p>
    <w:p w14:paraId="65225C13" w14:textId="5937D439" w:rsidR="00E26521" w:rsidRPr="00431146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E26521" w:rsidRPr="00431146">
        <w:rPr>
          <w:rFonts w:ascii="Times New Roman" w:hAnsi="Times New Roman"/>
          <w:bCs/>
          <w:sz w:val="24"/>
          <w:szCs w:val="24"/>
        </w:rPr>
        <w:t>. Pierwszeństwo w przyznaniu rekomendacji prze</w:t>
      </w:r>
      <w:r w:rsidR="00F54EDE">
        <w:rPr>
          <w:rFonts w:ascii="Times New Roman" w:hAnsi="Times New Roman"/>
          <w:bCs/>
          <w:sz w:val="24"/>
          <w:szCs w:val="24"/>
        </w:rPr>
        <w:t>z</w:t>
      </w:r>
      <w:r w:rsidR="00E26521" w:rsidRPr="00431146">
        <w:rPr>
          <w:rFonts w:ascii="Times New Roman" w:hAnsi="Times New Roman"/>
          <w:bCs/>
          <w:sz w:val="24"/>
          <w:szCs w:val="24"/>
        </w:rPr>
        <w:t xml:space="preserve"> Wojewodę mają wnioski, które uzyskają najwyższą liczbę punktów. </w:t>
      </w:r>
    </w:p>
    <w:p w14:paraId="64ED1410" w14:textId="77777777"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FCB99B8" w14:textId="46650C2D" w:rsidR="00706B9D" w:rsidRPr="00431146" w:rsidRDefault="00EE7CCD" w:rsidP="00706B9D">
      <w:pPr>
        <w:pStyle w:val="Nagwek1"/>
        <w:spacing w:before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bookmarkStart w:id="104" w:name="_Toc56768974"/>
      <w:r w:rsidRPr="00431146">
        <w:rPr>
          <w:rFonts w:ascii="Times New Roman" w:hAnsi="Times New Roman" w:cs="Times New Roman"/>
          <w:b/>
          <w:sz w:val="24"/>
          <w:szCs w:val="24"/>
        </w:rPr>
        <w:t>XI.</w:t>
      </w:r>
      <w:r w:rsidRPr="00431146">
        <w:rPr>
          <w:rFonts w:ascii="Times New Roman" w:hAnsi="Times New Roman" w:cs="Times New Roman"/>
          <w:sz w:val="24"/>
          <w:szCs w:val="24"/>
        </w:rPr>
        <w:t xml:space="preserve"> </w:t>
      </w:r>
      <w:r w:rsidR="00706B9D" w:rsidRPr="00431146">
        <w:rPr>
          <w:rStyle w:val="Pogrubienie"/>
          <w:rFonts w:ascii="Times New Roman" w:hAnsi="Times New Roman" w:cs="Times New Roman"/>
          <w:sz w:val="24"/>
          <w:szCs w:val="24"/>
        </w:rPr>
        <w:t>Przetwarzanie danych osobowych</w:t>
      </w:r>
      <w:bookmarkEnd w:id="104"/>
    </w:p>
    <w:p w14:paraId="00D4F819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431146">
        <w:rPr>
          <w:color w:val="000000" w:themeColor="text1"/>
        </w:rPr>
        <w:t>Gmina/powiat oświadcza, że znane są jej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431146">
        <w:rPr>
          <w:color w:val="000000" w:themeColor="text1"/>
        </w:rPr>
        <w:t>Dz.Urz.UE.L</w:t>
      </w:r>
      <w:proofErr w:type="spellEnd"/>
      <w:r w:rsidRPr="00431146">
        <w:rPr>
          <w:color w:val="000000" w:themeColor="text1"/>
        </w:rPr>
        <w:t xml:space="preserve"> Nr 119, str. 1 oraz </w:t>
      </w:r>
      <w:proofErr w:type="spellStart"/>
      <w:r w:rsidRPr="00431146">
        <w:rPr>
          <w:color w:val="000000" w:themeColor="text1"/>
        </w:rPr>
        <w:t>Dz.Urz.UE.L</w:t>
      </w:r>
      <w:proofErr w:type="spellEnd"/>
      <w:r w:rsidRPr="00431146">
        <w:rPr>
          <w:color w:val="000000" w:themeColor="text1"/>
        </w:rPr>
        <w:t xml:space="preserve"> Nr 127 z 23.05.2018 r., str. 2), zwanego dalej „RODO”, oraz ustawy z dnia 10 maja 2018 r. o ochronie danych osobowych (Dz. U. z 2019 r. poz. 1781) oraz zobowiązuje się do ich przestrzegania.</w:t>
      </w:r>
    </w:p>
    <w:p w14:paraId="053E78CE" w14:textId="03DB855B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lastRenderedPageBreak/>
        <w:t xml:space="preserve">Jeżeli w związku z realizacją przedmiotu umowy zaistnieje potrzeba przetwarzania przez </w:t>
      </w:r>
      <w:r w:rsidR="00A81523">
        <w:rPr>
          <w:color w:val="000000" w:themeColor="text1"/>
        </w:rPr>
        <w:t xml:space="preserve">gminę/powiat </w:t>
      </w:r>
      <w:r w:rsidRPr="00431146">
        <w:rPr>
          <w:color w:val="000000" w:themeColor="text1"/>
        </w:rPr>
        <w:t xml:space="preserve">danych osobowych, gmina/powiat oświadcza, że obowiązki administratora danych osobowych tych osób będzie wykonywał zgodnie z przepisami prawa powszechnie obowiązującego, w tym zgodnie z RODO oraz ustawą z dnia 10 maja 2018 r. o ochronie danych osobowych. W szczególności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przed rozpoczęciem przetwarzania danych osobowych osób fizycznych, o których mowa w zdaniu poprzedzającym, w wymaganych przypadkach uzyska od nich zgodę na przetwarzanie danych osobowych w jednym lub większej liczbie określonych celów (art. 6 ust. 1 lit. a RODO), a także przekaże tym osobom informacje, o których mowa w art. 13 lub w art. 14 RODO. W tym celu </w:t>
      </w:r>
      <w:r w:rsidR="00A81523">
        <w:rPr>
          <w:color w:val="000000" w:themeColor="text1"/>
        </w:rPr>
        <w:t>gmina/powiat</w:t>
      </w:r>
      <w:r w:rsidRPr="00431146">
        <w:rPr>
          <w:color w:val="000000" w:themeColor="text1"/>
        </w:rPr>
        <w:t xml:space="preserve"> zobowiązuje się przekazać osobie fizycznej, o której mowa w zdaniu pierwszym, pisemną informację o przetwarzaniu jej danych osobowych, co może nastąpić w szczególności poprzez przekazanie osobie fizycznej </w:t>
      </w:r>
      <w:r w:rsidRPr="00431146">
        <w:rPr>
          <w:bCs/>
          <w:color w:val="000000" w:themeColor="text1"/>
        </w:rPr>
        <w:t>formularza przetwarzania danych osobowych</w:t>
      </w:r>
      <w:r w:rsidRPr="00431146">
        <w:rPr>
          <w:b/>
          <w:bCs/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zgodnego z ustalonym przez </w:t>
      </w:r>
      <w:r w:rsidR="00A81523">
        <w:rPr>
          <w:color w:val="000000" w:themeColor="text1"/>
        </w:rPr>
        <w:t xml:space="preserve">gminę/powiat </w:t>
      </w:r>
      <w:r w:rsidRPr="00431146">
        <w:rPr>
          <w:color w:val="000000" w:themeColor="text1"/>
        </w:rPr>
        <w:t xml:space="preserve">wzorem. Podpisany egzemplarz informacji lub formularza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zachowa w dokumentacji finansowo-rzeczowej dotyczącej realizacji umowy. </w:t>
      </w:r>
    </w:p>
    <w:p w14:paraId="48AD2046" w14:textId="747B05BB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>Za realizację obowiązku informacyjnego, o którym mowa w art. 13 lub art. 14 RODO, pełną odpowiedzialność ponosi</w:t>
      </w:r>
      <w:r w:rsidR="00C65CBC">
        <w:rPr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gmina/powiat. </w:t>
      </w:r>
    </w:p>
    <w:p w14:paraId="34BBED90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Gmina/powiat będzie przetwarzać dane osobowe, o których mowa w ust. 2, w celach dotyczących: realizacji świadczeń związanych z wykonaniem przedmiotu umowy, realizacji obowiązków wynikających z umowy, rozliczenia otrzymanych środków z Funduszu Solidarnościowego lub wypełniania obowiązku prawnego. </w:t>
      </w:r>
    </w:p>
    <w:p w14:paraId="28957685" w14:textId="7CB5C140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>Gmina/</w:t>
      </w:r>
      <w:r w:rsidR="00153813" w:rsidRPr="00431146">
        <w:rPr>
          <w:color w:val="000000" w:themeColor="text1"/>
        </w:rPr>
        <w:t>powiat oświadcza</w:t>
      </w:r>
      <w:r w:rsidRPr="00431146">
        <w:rPr>
          <w:color w:val="000000" w:themeColor="text1"/>
        </w:rPr>
        <w:t>, że ponosi wyłączną odpowiedzialność wobec osób trzecich za szkody powstałe w związku z realizacją umowy.</w:t>
      </w:r>
    </w:p>
    <w:p w14:paraId="08F0918E" w14:textId="05D8095E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>Dane osób fizycznych przetwarzane przez</w:t>
      </w:r>
      <w:r w:rsidR="00C65CBC">
        <w:rPr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gminę/powiat, w szczególności dane osób świadczących usługi opieki asystenta oraz uczestników Programu albo opiekunów prawnych mogą być udostępniane Ministrowi </w:t>
      </w:r>
      <w:r w:rsidR="00D7642A" w:rsidRPr="00431146">
        <w:rPr>
          <w:color w:val="000000" w:themeColor="text1"/>
        </w:rPr>
        <w:t xml:space="preserve">m.in. </w:t>
      </w:r>
      <w:r w:rsidRPr="00431146">
        <w:rPr>
          <w:color w:val="000000" w:themeColor="text1"/>
        </w:rPr>
        <w:t>do celów sprawozdawczych czy kontrolnych.</w:t>
      </w:r>
    </w:p>
    <w:p w14:paraId="100CA1C5" w14:textId="25226566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W przypadku udostępniania Ministrowi danych osób fizycznych, o których mowa w ust. 6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zrealizuje w imieniu Ministra obowiązek wynikający z art. 14 RODO i poinformuje te osoby o przetwarzaniu ich danych przez Ministra. </w:t>
      </w:r>
    </w:p>
    <w:p w14:paraId="76279961" w14:textId="77777777"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9D96982" w14:textId="2D90F3D0" w:rsidR="005F3980" w:rsidRPr="00431146" w:rsidRDefault="007A1A1C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5" w:name="_Toc56768975"/>
      <w:r w:rsidRPr="00431146">
        <w:rPr>
          <w:rFonts w:ascii="Times New Roman" w:hAnsi="Times New Roman" w:cs="Times New Roman"/>
          <w:b/>
          <w:sz w:val="24"/>
          <w:szCs w:val="24"/>
        </w:rPr>
        <w:t>X</w:t>
      </w:r>
      <w:r w:rsidR="00EE7CCD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Zadania podmiotów </w:t>
      </w:r>
      <w:r w:rsidR="00833B28" w:rsidRPr="00431146">
        <w:rPr>
          <w:rFonts w:ascii="Times New Roman" w:hAnsi="Times New Roman" w:cs="Times New Roman"/>
          <w:b/>
          <w:sz w:val="24"/>
          <w:szCs w:val="24"/>
        </w:rPr>
        <w:t>realizujących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5"/>
    </w:p>
    <w:p w14:paraId="1749DF02" w14:textId="77777777"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Do zadań Ministra należy:</w:t>
      </w:r>
    </w:p>
    <w:p w14:paraId="13CC2CE6" w14:textId="14765158"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opracowanie Programu;</w:t>
      </w:r>
    </w:p>
    <w:p w14:paraId="23F01C5C" w14:textId="24D02F41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 xml:space="preserve">głoszenie Programu oraz zamieszczenie ogłoszenia o naborze wniosków w Biuletynie Informacji Publicznej </w:t>
      </w:r>
      <w:r w:rsidRPr="00431146">
        <w:rPr>
          <w:rFonts w:ascii="Times New Roman" w:hAnsi="Times New Roman"/>
          <w:color w:val="000000"/>
          <w:sz w:val="24"/>
        </w:rPr>
        <w:t>na stronie podmiotowej Ministra;</w:t>
      </w:r>
    </w:p>
    <w:p w14:paraId="2D0801F6" w14:textId="1E7F12BF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</w:t>
      </w:r>
      <w:r w:rsidR="009F62AB" w:rsidRPr="00431146">
        <w:rPr>
          <w:rFonts w:ascii="Times New Roman" w:hAnsi="Times New Roman"/>
          <w:color w:val="000000"/>
          <w:sz w:val="24"/>
        </w:rPr>
        <w:t>eryfikowanie złożonych przez wojewodów list rekomendowanych wniosków i ich zatwierdzenie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14:paraId="26045B0C" w14:textId="4CEC875D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>publikowanie w Biuletynie Informacji Publicznej na stronie podmiotowej Ministra zatwierdzonej listy rekomendowanych wniosków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14:paraId="1025AF35" w14:textId="4B8AFA3A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</w:t>
      </w:r>
      <w:r w:rsidR="009F62AB" w:rsidRPr="00431146">
        <w:rPr>
          <w:rFonts w:ascii="Times New Roman" w:hAnsi="Times New Roman"/>
          <w:color w:val="000000"/>
          <w:sz w:val="24"/>
        </w:rPr>
        <w:t>awieranie umów z wojewodami w sprawie przekazania środków Funduszu Solidarnościoweg</w:t>
      </w:r>
      <w:r w:rsidRPr="00431146">
        <w:rPr>
          <w:rFonts w:ascii="Times New Roman" w:hAnsi="Times New Roman"/>
          <w:color w:val="000000"/>
          <w:sz w:val="24"/>
        </w:rPr>
        <w:t>o przyznanych w ramach Programu;</w:t>
      </w:r>
    </w:p>
    <w:p w14:paraId="2EFD74AF" w14:textId="168DD88B"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</w:t>
      </w:r>
      <w:r w:rsidR="003E2F49" w:rsidRPr="00431146">
        <w:rPr>
          <w:rFonts w:ascii="Times New Roman" w:hAnsi="Times New Roman"/>
          <w:sz w:val="24"/>
          <w:szCs w:val="24"/>
        </w:rPr>
        <w:t>rzygotowanie</w:t>
      </w:r>
      <w:r w:rsidR="00833B28" w:rsidRPr="00431146">
        <w:rPr>
          <w:rFonts w:ascii="Times New Roman" w:hAnsi="Times New Roman"/>
          <w:sz w:val="24"/>
          <w:szCs w:val="24"/>
        </w:rPr>
        <w:t xml:space="preserve"> wzor</w:t>
      </w:r>
      <w:r w:rsidR="00DB52E4" w:rsidRPr="00431146">
        <w:rPr>
          <w:rFonts w:ascii="Times New Roman" w:hAnsi="Times New Roman"/>
          <w:sz w:val="24"/>
          <w:szCs w:val="24"/>
        </w:rPr>
        <w:t>ów</w:t>
      </w:r>
      <w:r w:rsidR="003E2F49" w:rsidRPr="00431146">
        <w:rPr>
          <w:rFonts w:ascii="Times New Roman" w:hAnsi="Times New Roman"/>
          <w:sz w:val="24"/>
          <w:szCs w:val="24"/>
        </w:rPr>
        <w:t>:</w:t>
      </w:r>
    </w:p>
    <w:p w14:paraId="17B45D64" w14:textId="05944CE4" w:rsidR="0028065B" w:rsidRPr="00431146" w:rsidRDefault="00527F5D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</w:t>
      </w:r>
      <w:r w:rsidR="00DB52E4" w:rsidRPr="00431146">
        <w:rPr>
          <w:rFonts w:ascii="Times New Roman" w:hAnsi="Times New Roman"/>
          <w:sz w:val="24"/>
          <w:szCs w:val="24"/>
        </w:rPr>
        <w:t xml:space="preserve">niosku </w:t>
      </w:r>
      <w:r w:rsidR="0028065B" w:rsidRPr="00431146">
        <w:rPr>
          <w:rFonts w:ascii="Times New Roman" w:hAnsi="Times New Roman"/>
          <w:sz w:val="24"/>
          <w:szCs w:val="24"/>
        </w:rPr>
        <w:t>gmin</w:t>
      </w:r>
      <w:r w:rsidR="00DB52E4" w:rsidRPr="00431146">
        <w:rPr>
          <w:rFonts w:ascii="Times New Roman" w:hAnsi="Times New Roman"/>
          <w:sz w:val="24"/>
          <w:szCs w:val="24"/>
        </w:rPr>
        <w:t>y</w:t>
      </w:r>
      <w:r w:rsidR="0028065B" w:rsidRPr="00431146">
        <w:rPr>
          <w:rFonts w:ascii="Times New Roman" w:hAnsi="Times New Roman"/>
          <w:sz w:val="24"/>
          <w:szCs w:val="24"/>
        </w:rPr>
        <w:t>/p</w:t>
      </w:r>
      <w:r w:rsidR="00F54EA3" w:rsidRPr="00431146">
        <w:rPr>
          <w:rFonts w:ascii="Times New Roman" w:hAnsi="Times New Roman"/>
          <w:sz w:val="24"/>
          <w:szCs w:val="24"/>
        </w:rPr>
        <w:t>owiat</w:t>
      </w:r>
      <w:r w:rsidR="00DB52E4" w:rsidRPr="00431146">
        <w:rPr>
          <w:rFonts w:ascii="Times New Roman" w:hAnsi="Times New Roman"/>
          <w:sz w:val="24"/>
          <w:szCs w:val="24"/>
        </w:rPr>
        <w:t>u</w:t>
      </w:r>
      <w:r w:rsidR="00833B28" w:rsidRPr="00431146">
        <w:rPr>
          <w:rFonts w:ascii="Times New Roman" w:hAnsi="Times New Roman"/>
          <w:sz w:val="24"/>
          <w:szCs w:val="24"/>
        </w:rPr>
        <w:t xml:space="preserve"> na środki finansowe </w:t>
      </w:r>
      <w:r w:rsidR="009F62AB" w:rsidRPr="00431146">
        <w:rPr>
          <w:rFonts w:ascii="Times New Roman" w:hAnsi="Times New Roman"/>
          <w:sz w:val="24"/>
          <w:szCs w:val="24"/>
        </w:rPr>
        <w:t>z Programu „</w:t>
      </w:r>
      <w:r w:rsidR="00833B28" w:rsidRPr="00431146">
        <w:rPr>
          <w:rFonts w:ascii="Times New Roman" w:hAnsi="Times New Roman"/>
          <w:sz w:val="24"/>
          <w:szCs w:val="24"/>
        </w:rPr>
        <w:t>Asystent osobi</w:t>
      </w:r>
      <w:r w:rsidR="009F62AB" w:rsidRPr="00431146">
        <w:rPr>
          <w:rFonts w:ascii="Times New Roman" w:hAnsi="Times New Roman"/>
          <w:sz w:val="24"/>
          <w:szCs w:val="24"/>
        </w:rPr>
        <w:t>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>, który stanowi</w:t>
      </w:r>
      <w:r w:rsidR="006C33DF" w:rsidRPr="00431146">
        <w:rPr>
          <w:rFonts w:ascii="Times New Roman" w:hAnsi="Times New Roman"/>
          <w:sz w:val="24"/>
          <w:szCs w:val="24"/>
        </w:rPr>
        <w:t xml:space="preserve"> </w:t>
      </w:r>
      <w:r w:rsidR="00833B28" w:rsidRPr="00431146">
        <w:rPr>
          <w:rFonts w:ascii="Times New Roman" w:hAnsi="Times New Roman"/>
          <w:sz w:val="24"/>
          <w:szCs w:val="24"/>
        </w:rPr>
        <w:t xml:space="preserve">załącznik </w:t>
      </w:r>
      <w:r w:rsidR="00F54EA3" w:rsidRPr="00431146">
        <w:rPr>
          <w:rFonts w:ascii="Times New Roman" w:hAnsi="Times New Roman"/>
          <w:sz w:val="24"/>
          <w:szCs w:val="24"/>
        </w:rPr>
        <w:t>nr 1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7D6F90B4" w14:textId="041CF74D"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ku </w:t>
      </w:r>
      <w:r w:rsidR="00F54EA3" w:rsidRPr="00431146">
        <w:rPr>
          <w:rFonts w:ascii="Times New Roman" w:hAnsi="Times New Roman"/>
          <w:sz w:val="24"/>
          <w:szCs w:val="24"/>
        </w:rPr>
        <w:t>woj</w:t>
      </w:r>
      <w:r w:rsidR="00833B28" w:rsidRPr="00431146">
        <w:rPr>
          <w:rFonts w:ascii="Times New Roman" w:hAnsi="Times New Roman"/>
          <w:sz w:val="24"/>
          <w:szCs w:val="24"/>
        </w:rPr>
        <w:t xml:space="preserve">ewody </w:t>
      </w:r>
      <w:r w:rsidR="009F62AB" w:rsidRPr="00431146">
        <w:rPr>
          <w:rFonts w:ascii="Times New Roman" w:hAnsi="Times New Roman"/>
          <w:sz w:val="24"/>
          <w:szCs w:val="24"/>
        </w:rPr>
        <w:t>na środki finansowe z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F54EA3" w:rsidRPr="00431146">
        <w:rPr>
          <w:rFonts w:ascii="Times New Roman" w:hAnsi="Times New Roman"/>
          <w:sz w:val="24"/>
          <w:szCs w:val="24"/>
        </w:rPr>
        <w:t xml:space="preserve"> nr </w:t>
      </w:r>
      <w:r w:rsidR="007048AB" w:rsidRPr="00431146">
        <w:rPr>
          <w:rFonts w:ascii="Times New Roman" w:hAnsi="Times New Roman"/>
          <w:sz w:val="24"/>
          <w:szCs w:val="24"/>
        </w:rPr>
        <w:t>2 </w:t>
      </w:r>
      <w:r w:rsidR="00F54EA3" w:rsidRPr="00431146">
        <w:rPr>
          <w:rFonts w:ascii="Times New Roman" w:hAnsi="Times New Roman"/>
          <w:sz w:val="24"/>
          <w:szCs w:val="24"/>
        </w:rPr>
        <w:t>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3C0F3F41" w14:textId="72E21C23" w:rsidR="0028065B" w:rsidRPr="00431146" w:rsidRDefault="00F54EA3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listy rekomendowanych wniosków</w:t>
      </w:r>
      <w:r w:rsidR="00833B28" w:rsidRPr="00431146">
        <w:rPr>
          <w:rFonts w:ascii="Times New Roman" w:hAnsi="Times New Roman"/>
          <w:sz w:val="24"/>
          <w:szCs w:val="24"/>
        </w:rPr>
        <w:t xml:space="preserve"> do </w:t>
      </w:r>
      <w:r w:rsidR="009F62AB" w:rsidRPr="00431146">
        <w:rPr>
          <w:rFonts w:ascii="Times New Roman" w:hAnsi="Times New Roman"/>
          <w:sz w:val="24"/>
          <w:szCs w:val="24"/>
        </w:rPr>
        <w:t>finansowania w ramach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Pr="00431146">
        <w:rPr>
          <w:rFonts w:ascii="Times New Roman" w:hAnsi="Times New Roman"/>
          <w:sz w:val="24"/>
          <w:szCs w:val="24"/>
        </w:rPr>
        <w:t>zał</w:t>
      </w:r>
      <w:r w:rsidR="00833B28" w:rsidRPr="00431146">
        <w:rPr>
          <w:rFonts w:ascii="Times New Roman" w:hAnsi="Times New Roman"/>
          <w:sz w:val="24"/>
          <w:szCs w:val="24"/>
        </w:rPr>
        <w:t xml:space="preserve">ącznik </w:t>
      </w:r>
      <w:r w:rsidR="00CB1413" w:rsidRPr="00431146">
        <w:rPr>
          <w:rFonts w:ascii="Times New Roman" w:hAnsi="Times New Roman"/>
          <w:sz w:val="24"/>
          <w:szCs w:val="24"/>
        </w:rPr>
        <w:br/>
      </w:r>
      <w:r w:rsidRPr="00431146">
        <w:rPr>
          <w:rFonts w:ascii="Times New Roman" w:hAnsi="Times New Roman"/>
          <w:sz w:val="24"/>
          <w:szCs w:val="24"/>
        </w:rPr>
        <w:t>nr 3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1B8C1D42" w14:textId="27EE7C86" w:rsidR="00ED05D3" w:rsidRPr="00431146" w:rsidRDefault="00ED05D3" w:rsidP="00ED05D3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estawienia dla gmin/powiatów z realizacji Programu</w:t>
      </w:r>
      <w:r w:rsidR="009453E4" w:rsidRPr="00431146">
        <w:rPr>
          <w:rFonts w:ascii="Times New Roman" w:hAnsi="Times New Roman"/>
          <w:color w:val="000000"/>
          <w:sz w:val="24"/>
        </w:rPr>
        <w:t xml:space="preserve"> </w:t>
      </w:r>
      <w:r w:rsidR="009453E4" w:rsidRPr="00431146">
        <w:rPr>
          <w:rFonts w:ascii="Times New Roman" w:hAnsi="Times New Roman"/>
          <w:sz w:val="24"/>
          <w:szCs w:val="24"/>
        </w:rPr>
        <w:t>Asystent osobisty osoby niepełnosprawnej” – edycja 2021</w:t>
      </w:r>
      <w:r w:rsidRPr="00431146">
        <w:rPr>
          <w:rFonts w:ascii="Times New Roman" w:hAnsi="Times New Roman"/>
          <w:color w:val="000000"/>
          <w:sz w:val="24"/>
        </w:rPr>
        <w:t>, który stanowi załączn</w:t>
      </w:r>
      <w:r w:rsidR="00EF5B8C" w:rsidRPr="00431146">
        <w:rPr>
          <w:rFonts w:ascii="Times New Roman" w:hAnsi="Times New Roman"/>
          <w:color w:val="000000"/>
          <w:sz w:val="24"/>
        </w:rPr>
        <w:t>ik nr 4 do niniejszego Programu,</w:t>
      </w:r>
    </w:p>
    <w:p w14:paraId="2FFA6FD0" w14:textId="44A4A6A0" w:rsidR="0028065B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sprawozdania </w:t>
      </w:r>
      <w:r w:rsidR="00F54EA3" w:rsidRPr="00431146">
        <w:rPr>
          <w:rFonts w:ascii="Times New Roman" w:hAnsi="Times New Roman"/>
          <w:sz w:val="24"/>
          <w:szCs w:val="24"/>
        </w:rPr>
        <w:t>gmin/powiatów</w:t>
      </w:r>
      <w:r w:rsidRPr="00431146">
        <w:rPr>
          <w:rFonts w:ascii="Times New Roman" w:hAnsi="Times New Roman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 xml:space="preserve">z </w:t>
      </w:r>
      <w:r w:rsidR="009F62AB" w:rsidRPr="00431146">
        <w:rPr>
          <w:rFonts w:ascii="Times New Roman" w:hAnsi="Times New Roman"/>
          <w:sz w:val="24"/>
          <w:szCs w:val="24"/>
        </w:rPr>
        <w:t>realizacji  Programu „</w:t>
      </w:r>
      <w:r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 xml:space="preserve">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5</w:t>
      </w:r>
      <w:r w:rsidR="00527F5D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14:paraId="72DFE986" w14:textId="3B0C9CAD"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s</w:t>
      </w:r>
      <w:r w:rsidR="00615EA8" w:rsidRPr="00431146">
        <w:rPr>
          <w:rFonts w:ascii="Times New Roman" w:hAnsi="Times New Roman"/>
          <w:sz w:val="24"/>
          <w:szCs w:val="24"/>
        </w:rPr>
        <w:t xml:space="preserve">prawozdania </w:t>
      </w:r>
      <w:r w:rsidRPr="00431146">
        <w:rPr>
          <w:rFonts w:ascii="Times New Roman" w:hAnsi="Times New Roman"/>
          <w:sz w:val="24"/>
          <w:szCs w:val="24"/>
        </w:rPr>
        <w:t>w</w:t>
      </w:r>
      <w:r w:rsidR="009B7A8F" w:rsidRPr="00431146">
        <w:rPr>
          <w:rFonts w:ascii="Times New Roman" w:hAnsi="Times New Roman"/>
          <w:sz w:val="24"/>
          <w:szCs w:val="24"/>
        </w:rPr>
        <w:t>ojewody</w:t>
      </w:r>
      <w:r w:rsidR="00615EA8"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 xml:space="preserve">z realizacji </w:t>
      </w:r>
      <w:r w:rsidR="009F62AB" w:rsidRPr="00431146">
        <w:rPr>
          <w:rFonts w:ascii="Times New Roman" w:hAnsi="Times New Roman"/>
          <w:sz w:val="24"/>
          <w:szCs w:val="24"/>
        </w:rPr>
        <w:t>Programu „</w:t>
      </w:r>
      <w:r w:rsidR="00615EA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833B28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ED05D3" w:rsidRPr="00431146">
        <w:rPr>
          <w:rFonts w:ascii="Times New Roman" w:hAnsi="Times New Roman"/>
          <w:sz w:val="24"/>
          <w:szCs w:val="24"/>
        </w:rPr>
        <w:t>nr 6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3946CB60" w14:textId="484F2BA5" w:rsidR="00A42371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świadczeni</w:t>
      </w:r>
      <w:r w:rsidR="00F1494E" w:rsidRPr="00431146">
        <w:rPr>
          <w:rFonts w:ascii="Times New Roman" w:hAnsi="Times New Roman"/>
          <w:sz w:val="24"/>
          <w:szCs w:val="24"/>
        </w:rPr>
        <w:t>a</w:t>
      </w:r>
      <w:r w:rsidRPr="00431146">
        <w:rPr>
          <w:rFonts w:ascii="Times New Roman" w:hAnsi="Times New Roman"/>
          <w:sz w:val="24"/>
          <w:szCs w:val="24"/>
        </w:rPr>
        <w:t xml:space="preserve"> o p</w:t>
      </w:r>
      <w:r w:rsidR="00C839D5" w:rsidRPr="00431146">
        <w:rPr>
          <w:rFonts w:ascii="Times New Roman" w:hAnsi="Times New Roman"/>
          <w:sz w:val="24"/>
          <w:szCs w:val="24"/>
        </w:rPr>
        <w:t>rzyjęciu środków finansowych z P</w:t>
      </w:r>
      <w:r w:rsidRPr="00431146">
        <w:rPr>
          <w:rFonts w:ascii="Times New Roman" w:hAnsi="Times New Roman"/>
          <w:sz w:val="24"/>
          <w:szCs w:val="24"/>
        </w:rPr>
        <w:t>rogramu „Asystent 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,</w:t>
      </w: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F54EA3" w:rsidRPr="00431146">
        <w:rPr>
          <w:rFonts w:ascii="Times New Roman" w:hAnsi="Times New Roman"/>
          <w:sz w:val="24"/>
          <w:szCs w:val="24"/>
        </w:rPr>
        <w:t>nr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D05D3" w:rsidRPr="00431146">
        <w:rPr>
          <w:rFonts w:ascii="Times New Roman" w:hAnsi="Times New Roman"/>
          <w:sz w:val="24"/>
          <w:szCs w:val="24"/>
        </w:rPr>
        <w:t>7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F5B8C" w:rsidRPr="00431146">
        <w:rPr>
          <w:rFonts w:ascii="Times New Roman" w:hAnsi="Times New Roman"/>
          <w:sz w:val="24"/>
          <w:szCs w:val="24"/>
        </w:rPr>
        <w:t>do Programu,</w:t>
      </w:r>
    </w:p>
    <w:p w14:paraId="766B97ED" w14:textId="5B56DFA2" w:rsidR="009B7A8F" w:rsidRPr="00431146" w:rsidRDefault="00833B2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</w:t>
      </w:r>
      <w:r w:rsidR="009B7A8F" w:rsidRPr="00431146">
        <w:rPr>
          <w:rFonts w:ascii="Times New Roman" w:hAnsi="Times New Roman"/>
          <w:sz w:val="24"/>
          <w:szCs w:val="24"/>
        </w:rPr>
        <w:t>arty zgłoszenia do Programu</w:t>
      </w:r>
      <w:r w:rsidR="00615EA8" w:rsidRPr="00431146">
        <w:rPr>
          <w:rFonts w:ascii="Times New Roman" w:hAnsi="Times New Roman"/>
          <w:sz w:val="24"/>
          <w:szCs w:val="24"/>
        </w:rPr>
        <w:t xml:space="preserve"> </w:t>
      </w:r>
      <w:r w:rsidR="009F62AB" w:rsidRPr="00431146">
        <w:rPr>
          <w:rFonts w:ascii="Times New Roman" w:hAnsi="Times New Roman"/>
          <w:sz w:val="24"/>
          <w:szCs w:val="24"/>
        </w:rPr>
        <w:t>„A</w:t>
      </w:r>
      <w:r w:rsidR="00615EA8" w:rsidRPr="00431146">
        <w:rPr>
          <w:rFonts w:ascii="Times New Roman" w:hAnsi="Times New Roman"/>
          <w:sz w:val="24"/>
          <w:szCs w:val="24"/>
        </w:rPr>
        <w:t>systent osobisty osoby niepełnosprawnej</w:t>
      </w:r>
      <w:r w:rsidR="009F62AB" w:rsidRPr="00431146">
        <w:rPr>
          <w:rFonts w:ascii="Times New Roman" w:hAnsi="Times New Roman"/>
          <w:sz w:val="24"/>
          <w:szCs w:val="24"/>
        </w:rPr>
        <w:t>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>,</w:t>
      </w:r>
      <w:r w:rsidR="00DC7A3F"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8</w:t>
      </w:r>
      <w:r w:rsidR="00D05475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14:paraId="08CB0A2C" w14:textId="39D699F3" w:rsidR="00CA79BD" w:rsidRPr="00431146" w:rsidRDefault="00615EA8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karty realizacji usług </w:t>
      </w:r>
      <w:r w:rsidR="00527F5D" w:rsidRPr="00431146">
        <w:rPr>
          <w:rFonts w:ascii="Times New Roman" w:hAnsi="Times New Roman"/>
          <w:sz w:val="24"/>
          <w:szCs w:val="24"/>
        </w:rPr>
        <w:t>asystenta</w:t>
      </w:r>
      <w:r w:rsidRPr="00431146">
        <w:rPr>
          <w:rFonts w:ascii="Times New Roman" w:hAnsi="Times New Roman"/>
          <w:sz w:val="24"/>
          <w:szCs w:val="24"/>
        </w:rPr>
        <w:t xml:space="preserve"> w ramach Programu „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9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654710AF" w14:textId="36912DCE" w:rsidR="007C09E7" w:rsidRPr="00431146" w:rsidRDefault="007C09E7" w:rsidP="006F49A8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ewidencji przebiegu pojazdu w ramach Programu „Asystent osobisty osoby niepełnosprawnej” – edycja 20</w:t>
      </w:r>
      <w:r w:rsidR="00ED05D3" w:rsidRPr="00431146">
        <w:rPr>
          <w:rFonts w:ascii="Times New Roman" w:hAnsi="Times New Roman"/>
          <w:sz w:val="24"/>
          <w:szCs w:val="24"/>
        </w:rPr>
        <w:t>21, który stanowi załącznik nr 10</w:t>
      </w:r>
      <w:r w:rsidR="009E6F0B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13AB881B" w14:textId="56B98672" w:rsidR="009E6F0B" w:rsidRPr="00431146" w:rsidRDefault="009E6F0B" w:rsidP="009E6F0B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karty  oceny wniosku gminy/powiatu w ramach Programu „Asystent osobisty osoby niepełnosprawnej” – edycja 2021, który stanowi załącznik nr 11 do Programu. </w:t>
      </w:r>
    </w:p>
    <w:p w14:paraId="5EFE95AA" w14:textId="2AEE32C0" w:rsidR="003E2F49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m</w:t>
      </w:r>
      <w:r w:rsidR="003E2F49" w:rsidRPr="00431146">
        <w:rPr>
          <w:rFonts w:ascii="Times New Roman" w:hAnsi="Times New Roman"/>
          <w:sz w:val="24"/>
          <w:szCs w:val="24"/>
        </w:rPr>
        <w:t>onitorowanie i kontrola realizacji zadań wo</w:t>
      </w:r>
      <w:r w:rsidRPr="00431146">
        <w:rPr>
          <w:rFonts w:ascii="Times New Roman" w:hAnsi="Times New Roman"/>
          <w:sz w:val="24"/>
          <w:szCs w:val="24"/>
        </w:rPr>
        <w:t>jewodów wynikających z Programu;</w:t>
      </w:r>
    </w:p>
    <w:p w14:paraId="457855EB" w14:textId="08CAA71D" w:rsidR="009F62AB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a</w:t>
      </w:r>
      <w:r w:rsidR="00761D15" w:rsidRPr="00431146">
        <w:rPr>
          <w:rFonts w:ascii="Times New Roman" w:hAnsi="Times New Roman"/>
          <w:sz w:val="24"/>
          <w:szCs w:val="24"/>
        </w:rPr>
        <w:t>kceptowanie sprawo</w:t>
      </w:r>
      <w:r w:rsidRPr="00431146">
        <w:rPr>
          <w:rFonts w:ascii="Times New Roman" w:hAnsi="Times New Roman"/>
          <w:sz w:val="24"/>
          <w:szCs w:val="24"/>
        </w:rPr>
        <w:t>zdań składanych przez wojewodów;</w:t>
      </w:r>
    </w:p>
    <w:p w14:paraId="66AE3D73" w14:textId="776011AB" w:rsidR="009F62AB" w:rsidRPr="00431146" w:rsidRDefault="00761D15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5C2CB5" w:rsidRPr="00431146">
        <w:rPr>
          <w:rFonts w:ascii="Times New Roman" w:hAnsi="Times New Roman"/>
          <w:color w:val="000000"/>
          <w:sz w:val="24"/>
        </w:rPr>
        <w:t>s</w:t>
      </w:r>
      <w:r w:rsidR="009F62AB" w:rsidRPr="00431146">
        <w:rPr>
          <w:rFonts w:ascii="Times New Roman" w:hAnsi="Times New Roman"/>
          <w:color w:val="000000"/>
          <w:sz w:val="24"/>
        </w:rPr>
        <w:t xml:space="preserve">porządzanie rocznego sprawozdania z realizacji Programu na podstawie sprawozdań przekazanych przez wojewodów. </w:t>
      </w:r>
    </w:p>
    <w:p w14:paraId="43F65707" w14:textId="32D0A0FB" w:rsidR="007A22C0" w:rsidRPr="00431146" w:rsidRDefault="007A22C0" w:rsidP="00FD57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EB5D3" w14:textId="77777777"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wojewody należy:</w:t>
      </w:r>
    </w:p>
    <w:p w14:paraId="1FCB617C" w14:textId="16842ABC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</w:t>
      </w:r>
      <w:r w:rsidR="000D660E" w:rsidRPr="00431146">
        <w:rPr>
          <w:rFonts w:ascii="Times New Roman" w:hAnsi="Times New Roman"/>
          <w:sz w:val="24"/>
          <w:szCs w:val="24"/>
        </w:rPr>
        <w:t>gło</w:t>
      </w:r>
      <w:r w:rsidR="003E2F49" w:rsidRPr="00431146">
        <w:rPr>
          <w:rFonts w:ascii="Times New Roman" w:hAnsi="Times New Roman"/>
          <w:sz w:val="24"/>
          <w:szCs w:val="24"/>
        </w:rPr>
        <w:t>sz</w:t>
      </w:r>
      <w:r w:rsidR="000D660E" w:rsidRPr="00431146">
        <w:rPr>
          <w:rFonts w:ascii="Times New Roman" w:hAnsi="Times New Roman"/>
          <w:sz w:val="24"/>
          <w:szCs w:val="24"/>
        </w:rPr>
        <w:t>e</w:t>
      </w:r>
      <w:r w:rsidR="003E2F49" w:rsidRPr="00431146">
        <w:rPr>
          <w:rFonts w:ascii="Times New Roman" w:hAnsi="Times New Roman"/>
          <w:sz w:val="24"/>
          <w:szCs w:val="24"/>
        </w:rPr>
        <w:t xml:space="preserve">nie 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o naborze wniosków w Biuletynie Informacji Publicznej na stronie </w:t>
      </w:r>
      <w:r w:rsidRPr="00431146">
        <w:rPr>
          <w:rFonts w:ascii="Times New Roman" w:hAnsi="Times New Roman"/>
          <w:color w:val="000000"/>
          <w:sz w:val="24"/>
          <w:szCs w:val="24"/>
        </w:rPr>
        <w:t>podmiotowej właściwego wojewody;</w:t>
      </w:r>
    </w:p>
    <w:p w14:paraId="4CA3DB5E" w14:textId="6F424D3D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u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dzielanie informacji o zasadach Progr</w:t>
      </w:r>
      <w:r w:rsidRPr="00431146">
        <w:rPr>
          <w:rFonts w:ascii="Times New Roman" w:hAnsi="Times New Roman"/>
          <w:color w:val="000000"/>
          <w:sz w:val="24"/>
          <w:szCs w:val="24"/>
        </w:rPr>
        <w:t>amu i warunkach naboru wniosków;</w:t>
      </w:r>
    </w:p>
    <w:p w14:paraId="0598DBCD" w14:textId="18529929" w:rsidR="003E2F49" w:rsidRPr="00431146" w:rsidRDefault="00982FD1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2CB5" w:rsidRPr="00431146">
        <w:rPr>
          <w:rFonts w:ascii="Times New Roman" w:hAnsi="Times New Roman"/>
          <w:sz w:val="24"/>
          <w:szCs w:val="24"/>
        </w:rPr>
        <w:t>p</w:t>
      </w:r>
      <w:r w:rsidR="000D660E" w:rsidRPr="00431146">
        <w:rPr>
          <w:rFonts w:ascii="Times New Roman" w:hAnsi="Times New Roman"/>
          <w:sz w:val="24"/>
          <w:szCs w:val="24"/>
        </w:rPr>
        <w:t>rzeprowadze</w:t>
      </w:r>
      <w:r w:rsidR="005C2CB5" w:rsidRPr="00431146">
        <w:rPr>
          <w:rFonts w:ascii="Times New Roman" w:hAnsi="Times New Roman"/>
          <w:sz w:val="24"/>
          <w:szCs w:val="24"/>
        </w:rPr>
        <w:t>nie naboru wniosków;</w:t>
      </w:r>
    </w:p>
    <w:p w14:paraId="15D2662B" w14:textId="244666B3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o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cena wniosków gmin/powiatów na środki finansowe z Programu „Asystent osobisty osoby niepełnosprawnej” – edycja 2021 pod względem formalnym, merytorycznym oraz pod względem racjonalnego </w:t>
      </w:r>
      <w:r w:rsidRPr="00431146">
        <w:rPr>
          <w:rFonts w:ascii="Times New Roman" w:hAnsi="Times New Roman"/>
          <w:color w:val="000000"/>
          <w:sz w:val="24"/>
          <w:szCs w:val="24"/>
        </w:rPr>
        <w:t>i celowego wydatkowania środków;</w:t>
      </w:r>
    </w:p>
    <w:p w14:paraId="3539F17E" w14:textId="1E632840" w:rsidR="00552B66" w:rsidRPr="00431146" w:rsidRDefault="00552B66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cena wniosków gmin/powiatów, o której mowa w ust. 4 powinna być dokonana na podstawie Karty oceny wniosku gminy/powiatu w ramach Programu „</w:t>
      </w:r>
      <w:r w:rsidR="00552AAB" w:rsidRPr="00431146">
        <w:rPr>
          <w:rFonts w:ascii="Times New Roman" w:hAnsi="Times New Roman"/>
          <w:color w:val="000000"/>
          <w:sz w:val="24"/>
        </w:rPr>
        <w:t>Asystent osobisty osoby niepełnosprawnej</w:t>
      </w:r>
      <w:r w:rsidRPr="00431146">
        <w:rPr>
          <w:rFonts w:ascii="Times New Roman" w:hAnsi="Times New Roman"/>
          <w:color w:val="000000"/>
          <w:sz w:val="24"/>
        </w:rPr>
        <w:t>” – edycja 2021, stanowiącej załączni</w:t>
      </w:r>
      <w:r w:rsidR="00552AAB" w:rsidRPr="00431146">
        <w:rPr>
          <w:rFonts w:ascii="Times New Roman" w:hAnsi="Times New Roman"/>
          <w:color w:val="000000"/>
          <w:sz w:val="24"/>
        </w:rPr>
        <w:t>k nr 11 do niniejszego Programu;</w:t>
      </w:r>
    </w:p>
    <w:p w14:paraId="1BD50C24" w14:textId="1687DDFA" w:rsidR="00982FD1" w:rsidRPr="00431146" w:rsidRDefault="005C2CB5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s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porządzenie i przekazanie Ministrowi wniosku wojewody na środki finansowe z Programu „Asystent osobisty osoby niepełnosprawnej” – edycja 2021 wraz z listą rekomendowanych wniosków, stanowiących załącznik n</w:t>
      </w:r>
      <w:r w:rsidRPr="00431146">
        <w:rPr>
          <w:rFonts w:ascii="Times New Roman" w:hAnsi="Times New Roman"/>
          <w:color w:val="000000"/>
          <w:sz w:val="24"/>
          <w:szCs w:val="24"/>
        </w:rPr>
        <w:t>r 2 i 3 do niniejszego Programu;</w:t>
      </w:r>
    </w:p>
    <w:p w14:paraId="0863BB90" w14:textId="6EB2E065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i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formowanie gmin/powiatów o obowiązku i terminie złożenia oświadczenia o przyjęciu lub rezygnacji ze środkó</w:t>
      </w:r>
      <w:r w:rsidRPr="00431146">
        <w:rPr>
          <w:rFonts w:ascii="Times New Roman" w:hAnsi="Times New Roman"/>
          <w:color w:val="000000"/>
          <w:sz w:val="24"/>
          <w:szCs w:val="24"/>
        </w:rPr>
        <w:t>w przyznanych w ramach Programu;</w:t>
      </w:r>
    </w:p>
    <w:p w14:paraId="43769F7D" w14:textId="053442D3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z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awieranie umów z właściwymi gminami/powiatami w terminie 30 dni </w:t>
      </w:r>
      <w:r w:rsidRPr="00431146">
        <w:rPr>
          <w:rFonts w:ascii="Times New Roman" w:hAnsi="Times New Roman"/>
          <w:color w:val="000000"/>
          <w:sz w:val="24"/>
          <w:szCs w:val="24"/>
        </w:rPr>
        <w:t>od podpisania umowy z Ministrem;</w:t>
      </w:r>
    </w:p>
    <w:p w14:paraId="7F1DEA04" w14:textId="6C7F9307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gmin</w:t>
      </w:r>
      <w:r w:rsidRPr="00431146">
        <w:rPr>
          <w:rFonts w:ascii="Times New Roman" w:hAnsi="Times New Roman"/>
          <w:color w:val="000000"/>
          <w:sz w:val="24"/>
          <w:szCs w:val="24"/>
        </w:rPr>
        <w:t>om/powiatom środków finansowych;</w:t>
      </w:r>
    </w:p>
    <w:p w14:paraId="7B2703F5" w14:textId="2495C581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a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alizowanie oraz rozliczanie środków finansowych przyznanych gminom/powiatom na realizację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Programu i koszty jego obsługi;</w:t>
      </w:r>
    </w:p>
    <w:p w14:paraId="22CFC405" w14:textId="7B2A270E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Ministrowi rocznego sprawozdania z realizacji Programu dla wojewodów, według w</w:t>
      </w:r>
      <w:r w:rsidR="008B0C22" w:rsidRPr="00431146">
        <w:rPr>
          <w:rFonts w:ascii="Times New Roman" w:hAnsi="Times New Roman"/>
          <w:color w:val="000000"/>
          <w:sz w:val="24"/>
          <w:szCs w:val="24"/>
        </w:rPr>
        <w:t>zoru stanowiącego załącznik nr 7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14:paraId="2A1FF6DA" w14:textId="186185BD" w:rsidR="0058439F" w:rsidRPr="00431146" w:rsidRDefault="005C2CB5" w:rsidP="007B64FA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oordynacja, nadzór oraz kontrola zadań realizowanych przez gminę/powiat w ramach Programu.</w:t>
      </w:r>
    </w:p>
    <w:p w14:paraId="5DA685B5" w14:textId="77777777" w:rsidR="00342E58" w:rsidRPr="00431146" w:rsidRDefault="00342E58" w:rsidP="00342E58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7483DD5" w14:textId="69998D2D" w:rsidR="003E2F49" w:rsidRPr="00431146" w:rsidRDefault="008778E0" w:rsidP="00B620C8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gmin</w:t>
      </w:r>
      <w:r w:rsidR="00A6280A" w:rsidRPr="00431146">
        <w:rPr>
          <w:rFonts w:ascii="Times New Roman" w:hAnsi="Times New Roman"/>
          <w:b/>
          <w:sz w:val="24"/>
          <w:szCs w:val="24"/>
        </w:rPr>
        <w:t>y/powiatu</w:t>
      </w:r>
      <w:r w:rsidR="003E2F49" w:rsidRPr="00431146">
        <w:rPr>
          <w:rFonts w:ascii="Times New Roman" w:hAnsi="Times New Roman"/>
          <w:b/>
          <w:sz w:val="24"/>
          <w:szCs w:val="24"/>
        </w:rPr>
        <w:t xml:space="preserve"> należy:</w:t>
      </w:r>
    </w:p>
    <w:p w14:paraId="4B9C8EF5" w14:textId="32CAE9C6"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oinformowanie o ogłoszeniu o naborze wniosków na stronie podmi</w:t>
      </w:r>
      <w:r w:rsidRPr="00431146">
        <w:rPr>
          <w:rFonts w:ascii="Times New Roman" w:hAnsi="Times New Roman"/>
          <w:color w:val="000000"/>
          <w:sz w:val="24"/>
          <w:szCs w:val="24"/>
        </w:rPr>
        <w:t>otowej właściwej gminy/powiatu;</w:t>
      </w:r>
    </w:p>
    <w:p w14:paraId="66F1C87E" w14:textId="34727895"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lastRenderedPageBreak/>
        <w:t>s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kładanie wniosku gmin/powiatu na środki finansowe z  Programu „Asystent osobisty osoby niepełnosprawnej” – edy</w:t>
      </w:r>
      <w:r w:rsidRPr="00431146">
        <w:rPr>
          <w:rFonts w:ascii="Times New Roman" w:hAnsi="Times New Roman"/>
          <w:color w:val="000000"/>
          <w:sz w:val="24"/>
          <w:szCs w:val="24"/>
        </w:rPr>
        <w:t>cja 2021 do właściwego wojewody;</w:t>
      </w:r>
    </w:p>
    <w:p w14:paraId="24948F3F" w14:textId="23F4004E" w:rsidR="00241BE7" w:rsidRPr="00431146" w:rsidRDefault="005B39F2" w:rsidP="00241BE7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n</w:t>
      </w:r>
      <w:r w:rsidR="00241BE7" w:rsidRPr="00431146">
        <w:rPr>
          <w:rFonts w:ascii="Times New Roman" w:hAnsi="Times New Roman"/>
          <w:color w:val="000000"/>
          <w:sz w:val="24"/>
          <w:szCs w:val="24"/>
        </w:rPr>
        <w:t>iezwłocznie po ogłoszeniu wyników naboru wniosków złożenie do wojewody oświadczenia o przyjęciu bądź rezygnacji ze środków finansowyc</w:t>
      </w:r>
      <w:r w:rsidRPr="00431146">
        <w:rPr>
          <w:rFonts w:ascii="Times New Roman" w:hAnsi="Times New Roman"/>
          <w:color w:val="000000"/>
          <w:sz w:val="24"/>
          <w:szCs w:val="24"/>
        </w:rPr>
        <w:t>h przyznanych w ramach Programu;</w:t>
      </w:r>
    </w:p>
    <w:p w14:paraId="50E86381" w14:textId="10A8305D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ordynowanie realiz</w:t>
      </w:r>
      <w:r w:rsidRPr="00431146">
        <w:rPr>
          <w:rFonts w:ascii="Times New Roman" w:hAnsi="Times New Roman"/>
          <w:color w:val="000000"/>
          <w:sz w:val="24"/>
          <w:szCs w:val="24"/>
        </w:rPr>
        <w:t>acji Programu w gminie/powiecie;</w:t>
      </w:r>
    </w:p>
    <w:p w14:paraId="7E3E3FA0" w14:textId="309C1C80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ealizowanie zadań zgodnie z podpisanymi umowami w zakresie wysokości i trybu przekazywania śro</w:t>
      </w:r>
      <w:r w:rsidRPr="00431146">
        <w:rPr>
          <w:rFonts w:ascii="Times New Roman" w:hAnsi="Times New Roman"/>
          <w:color w:val="000000"/>
          <w:sz w:val="24"/>
          <w:szCs w:val="24"/>
        </w:rPr>
        <w:t>dków Funduszu Solidarnościowego;</w:t>
      </w:r>
    </w:p>
    <w:p w14:paraId="351BCF51" w14:textId="117D84EA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zliczenie z wojewodą otrzymanych środków finansowych oraz poddanie się k</w:t>
      </w:r>
      <w:r w:rsidRPr="00431146">
        <w:rPr>
          <w:rFonts w:ascii="Times New Roman" w:hAnsi="Times New Roman"/>
          <w:color w:val="000000"/>
          <w:sz w:val="24"/>
          <w:szCs w:val="24"/>
        </w:rPr>
        <w:t>ontroli zgodnie z umową;</w:t>
      </w:r>
    </w:p>
    <w:p w14:paraId="06ED2960" w14:textId="368E6524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rzedstawienie na żądanie wojewody wyjaśnień, informacji i dokumentów dotyczących zadań </w:t>
      </w:r>
      <w:r w:rsidRPr="00431146">
        <w:rPr>
          <w:rFonts w:ascii="Times New Roman" w:hAnsi="Times New Roman"/>
          <w:color w:val="000000"/>
          <w:sz w:val="24"/>
          <w:szCs w:val="24"/>
        </w:rPr>
        <w:t>realizowanych w ramach Programu;</w:t>
      </w:r>
    </w:p>
    <w:p w14:paraId="5358FE46" w14:textId="44A32142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 właściwemu wojewodzie zestawienia z realizacji Programu według wzoru stanowiącego załącznik nr 4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14:paraId="181F9854" w14:textId="7F413769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, właściwemu wojewodzie, sprawozdania z realizacji Programu według wzoru stanowiącego załączn</w:t>
      </w:r>
      <w:r w:rsidRPr="00431146">
        <w:rPr>
          <w:rFonts w:ascii="Times New Roman" w:hAnsi="Times New Roman"/>
          <w:color w:val="000000"/>
          <w:sz w:val="24"/>
          <w:szCs w:val="24"/>
        </w:rPr>
        <w:t>ik nr 5 do niniejszego Programu;</w:t>
      </w:r>
    </w:p>
    <w:p w14:paraId="0F237A47" w14:textId="5999F809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przypadku zlecania realizacji usług asystenta  przez gminę/powiat podmiotom, o k</w:t>
      </w:r>
      <w:r w:rsidR="00F043E3">
        <w:rPr>
          <w:rFonts w:ascii="Times New Roman" w:hAnsi="Times New Roman"/>
          <w:color w:val="000000"/>
          <w:sz w:val="24"/>
          <w:szCs w:val="24"/>
        </w:rPr>
        <w:t>tórych mowa w dziale V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do koordynacji, nadzoru, kontroli zadań oraz sposobu wykorzystania środków zgodnie z Programem. Ponadto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do podpisania umów z ww. podmiotami, które po</w:t>
      </w:r>
      <w:r w:rsidRPr="00431146">
        <w:rPr>
          <w:rFonts w:ascii="Times New Roman" w:hAnsi="Times New Roman"/>
          <w:color w:val="000000"/>
          <w:sz w:val="24"/>
          <w:szCs w:val="24"/>
        </w:rPr>
        <w:t>winny zawierać wzory sprawozdań;</w:t>
      </w:r>
    </w:p>
    <w:p w14:paraId="5F16AC44" w14:textId="001AB833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owadzenie dokumentacji potw</w:t>
      </w:r>
      <w:r w:rsidRPr="00431146">
        <w:rPr>
          <w:rFonts w:ascii="Times New Roman" w:hAnsi="Times New Roman"/>
          <w:color w:val="000000"/>
          <w:sz w:val="24"/>
          <w:szCs w:val="24"/>
        </w:rPr>
        <w:t>ierdzającej realizację Programu;</w:t>
      </w:r>
    </w:p>
    <w:p w14:paraId="03DB8892" w14:textId="54F90747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i</w:t>
      </w:r>
      <w:r w:rsidR="005F0981" w:rsidRPr="00431146">
        <w:rPr>
          <w:rFonts w:ascii="Times New Roman" w:hAnsi="Times New Roman"/>
          <w:sz w:val="24"/>
          <w:szCs w:val="24"/>
        </w:rPr>
        <w:t>nformowanie o wsparciu finansowym ze środków pochodzących z Funduszu Solidarnościoweg</w:t>
      </w:r>
      <w:r w:rsidR="00884EC6" w:rsidRPr="00431146">
        <w:rPr>
          <w:rFonts w:ascii="Times New Roman" w:hAnsi="Times New Roman"/>
          <w:sz w:val="24"/>
          <w:szCs w:val="24"/>
        </w:rPr>
        <w:t>o przyznanych w ramach Programu; i</w:t>
      </w:r>
      <w:r w:rsidR="005F0981" w:rsidRPr="00431146">
        <w:rPr>
          <w:rFonts w:ascii="Times New Roman" w:hAnsi="Times New Roman"/>
          <w:sz w:val="24"/>
          <w:szCs w:val="24"/>
        </w:rPr>
        <w:t>nformacja na ten temat powinna się znaleźć we wszystkich materiałach, publikacjach, informacjach dla mediów, ogłoszeniach oraz wystąpieniach publicznych dot</w:t>
      </w:r>
      <w:r w:rsidRPr="00431146">
        <w:rPr>
          <w:rFonts w:ascii="Times New Roman" w:hAnsi="Times New Roman"/>
          <w:sz w:val="24"/>
          <w:szCs w:val="24"/>
        </w:rPr>
        <w:t>yczących realizowanego zadania;</w:t>
      </w:r>
    </w:p>
    <w:p w14:paraId="5990D784" w14:textId="3A48FC63" w:rsidR="00D51A26" w:rsidRPr="00431146" w:rsidRDefault="005B39F2" w:rsidP="00D51A2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 ramach informowania, o którym mowa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 w ust. 12 gmina/powiat powinny 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stosować 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Wytycz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w zakresie wypełniania obowiązków informacyjnych</w:t>
      </w:r>
      <w:r w:rsidR="00D51A26" w:rsidRPr="00431146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>wraz z niezbędnymi załą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cznikami, opracowa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przez Ka</w:t>
      </w:r>
      <w:r w:rsidRPr="00431146">
        <w:rPr>
          <w:rFonts w:ascii="Times New Roman" w:hAnsi="Times New Roman"/>
          <w:spacing w:val="-4"/>
          <w:sz w:val="24"/>
          <w:szCs w:val="24"/>
        </w:rPr>
        <w:t>ncelarię Prezesa Rady Ministrów</w:t>
      </w:r>
      <w:r w:rsidR="00D51A26" w:rsidRPr="00431146">
        <w:rPr>
          <w:rStyle w:val="Odwoanieprzypisudolnego"/>
          <w:rFonts w:ascii="Times New Roman" w:hAnsi="Times New Roman"/>
          <w:spacing w:val="-4"/>
          <w:sz w:val="24"/>
          <w:szCs w:val="24"/>
        </w:rPr>
        <w:footnoteReference w:id="8"/>
      </w:r>
      <w:r w:rsidR="00AC5FC7" w:rsidRPr="00431146">
        <w:rPr>
          <w:rFonts w:ascii="Times New Roman" w:hAnsi="Times New Roman"/>
          <w:spacing w:val="-4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pacing w:val="-4"/>
          <w:sz w:val="24"/>
          <w:szCs w:val="24"/>
        </w:rPr>
        <w:t>;</w:t>
      </w:r>
    </w:p>
    <w:p w14:paraId="0F8C6594" w14:textId="39761BD6" w:rsidR="003E2F49" w:rsidRPr="00431146" w:rsidRDefault="00A25FB0" w:rsidP="007B64F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5F0981" w:rsidRPr="00431146">
        <w:rPr>
          <w:rFonts w:ascii="Times New Roman" w:hAnsi="Times New Roman"/>
          <w:sz w:val="24"/>
          <w:szCs w:val="24"/>
        </w:rPr>
        <w:t xml:space="preserve">ozpowszechnianie w dowolnej formie, w prasie, radiu, telewizji, </w:t>
      </w:r>
      <w:proofErr w:type="spellStart"/>
      <w:r w:rsidR="005F0981" w:rsidRPr="00431146">
        <w:rPr>
          <w:rFonts w:ascii="Times New Roman" w:hAnsi="Times New Roman"/>
          <w:sz w:val="24"/>
          <w:szCs w:val="24"/>
        </w:rPr>
        <w:t>inte</w:t>
      </w:r>
      <w:r w:rsidR="00884EC6" w:rsidRPr="00431146">
        <w:rPr>
          <w:rFonts w:ascii="Times New Roman" w:hAnsi="Times New Roman"/>
          <w:sz w:val="24"/>
          <w:szCs w:val="24"/>
        </w:rPr>
        <w:t>rnecie</w:t>
      </w:r>
      <w:proofErr w:type="spellEnd"/>
      <w:r w:rsidR="00884EC6" w:rsidRPr="00431146">
        <w:rPr>
          <w:rFonts w:ascii="Times New Roman" w:hAnsi="Times New Roman"/>
          <w:sz w:val="24"/>
          <w:szCs w:val="24"/>
        </w:rPr>
        <w:t xml:space="preserve"> oraz innych publikacjach</w:t>
      </w:r>
      <w:r w:rsidR="005F0981" w:rsidRPr="00431146">
        <w:rPr>
          <w:rFonts w:ascii="Times New Roman" w:hAnsi="Times New Roman"/>
          <w:sz w:val="24"/>
          <w:szCs w:val="24"/>
        </w:rPr>
        <w:t xml:space="preserve"> nazwy Programu, przedmiotu i celu, na który przyznano wsparcie finansowe oraz informacji o wysokości przyznanego wsparcia finansowego.</w:t>
      </w:r>
    </w:p>
    <w:p w14:paraId="5D78093A" w14:textId="0888AC6E" w:rsidR="003E2F49" w:rsidRPr="00431146" w:rsidRDefault="003E2F4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6" w:name="_Toc11156372"/>
      <w:bookmarkStart w:id="107" w:name="_Toc11157019"/>
      <w:bookmarkStart w:id="108" w:name="_Toc13231238"/>
      <w:bookmarkStart w:id="109" w:name="_Toc14098681"/>
      <w:bookmarkStart w:id="110" w:name="_Toc14163164"/>
      <w:bookmarkStart w:id="111" w:name="_Toc14779261"/>
      <w:bookmarkStart w:id="112" w:name="_Toc14868083"/>
      <w:bookmarkStart w:id="113" w:name="_Toc56768976"/>
      <w:r w:rsidRPr="00431146"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="0042458E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="000A2BD0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. Monitoring Programu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51B08F8B" w14:textId="71F41C62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4"/>
          <w:szCs w:val="24"/>
        </w:rPr>
        <w:t>Gmina/</w:t>
      </w:r>
      <w:r w:rsidRPr="00431146">
        <w:rPr>
          <w:rFonts w:ascii="Times New Roman" w:hAnsi="Times New Roman"/>
          <w:color w:val="000000"/>
          <w:sz w:val="24"/>
        </w:rPr>
        <w:t xml:space="preserve">powiat przekazuje do wojewody zestawienie z </w:t>
      </w:r>
      <w:r w:rsidR="00D41B3E" w:rsidRPr="00431146">
        <w:rPr>
          <w:rFonts w:ascii="Times New Roman" w:hAnsi="Times New Roman"/>
          <w:color w:val="000000"/>
          <w:sz w:val="24"/>
        </w:rPr>
        <w:t xml:space="preserve">realizacji Programu w terminie </w:t>
      </w:r>
      <w:r w:rsidRPr="00431146">
        <w:rPr>
          <w:rFonts w:ascii="Times New Roman" w:hAnsi="Times New Roman"/>
          <w:color w:val="000000"/>
          <w:sz w:val="24"/>
        </w:rPr>
        <w:t>15 dni od dnia zakończenia realizacji Programu.</w:t>
      </w:r>
    </w:p>
    <w:p w14:paraId="7D7F9678" w14:textId="78FA0FDE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Gmina/powiat przekazuje do wojewody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Pr="00431146">
        <w:rPr>
          <w:rFonts w:ascii="Times New Roman" w:hAnsi="Times New Roman"/>
          <w:color w:val="000000"/>
          <w:sz w:val="24"/>
        </w:rPr>
        <w:t>od dnia zakończenia realizacji Programu.</w:t>
      </w:r>
    </w:p>
    <w:p w14:paraId="22BC64AB" w14:textId="2C3FA126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Wojewoda przekazuje do Ministra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="0069359A" w:rsidRPr="00431146">
        <w:rPr>
          <w:rFonts w:ascii="Times New Roman" w:hAnsi="Times New Roman"/>
          <w:color w:val="000000"/>
          <w:sz w:val="24"/>
        </w:rPr>
        <w:t>od dnia zakończenia realizacji z</w:t>
      </w:r>
      <w:r w:rsidRPr="00431146">
        <w:rPr>
          <w:rFonts w:ascii="Times New Roman" w:hAnsi="Times New Roman"/>
          <w:color w:val="000000"/>
          <w:sz w:val="24"/>
        </w:rPr>
        <w:t>adania.</w:t>
      </w:r>
    </w:p>
    <w:p w14:paraId="306EBD54" w14:textId="7E11E082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Akceptacja sprawozdań złożonych przez wojewodów następuje w terminie do dnia 31 marca 2022 r.</w:t>
      </w:r>
    </w:p>
    <w:p w14:paraId="096B1402" w14:textId="40E6B65F" w:rsidR="009529CC" w:rsidRPr="00431146" w:rsidRDefault="003810BE" w:rsidP="009C70C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Sporządzenie sprawozdania zbiorczego z realizacji Programu w terminie do dnia 31 maja 2</w:t>
      </w:r>
      <w:r w:rsidR="008B0C22" w:rsidRPr="00431146">
        <w:rPr>
          <w:rFonts w:ascii="Times New Roman" w:hAnsi="Times New Roman"/>
          <w:color w:val="000000"/>
          <w:sz w:val="24"/>
        </w:rPr>
        <w:t>022 r. należy do zadań Ministra</w:t>
      </w:r>
      <w:r w:rsidR="003C77AF">
        <w:rPr>
          <w:rFonts w:ascii="Times New Roman" w:hAnsi="Times New Roman"/>
          <w:color w:val="000000"/>
          <w:sz w:val="24"/>
        </w:rPr>
        <w:t>.</w:t>
      </w:r>
    </w:p>
    <w:p w14:paraId="108F38FB" w14:textId="77777777" w:rsidR="004715E4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Załączniki do Programu:</w:t>
      </w:r>
    </w:p>
    <w:p w14:paraId="2B901581" w14:textId="2C657497" w:rsidR="004715E4" w:rsidRPr="00431146" w:rsidRDefault="00371DCD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>wniosku gmin</w:t>
      </w:r>
      <w:r w:rsidR="00870915" w:rsidRPr="00431146">
        <w:rPr>
          <w:rFonts w:ascii="Times New Roman" w:hAnsi="Times New Roman"/>
          <w:sz w:val="20"/>
          <w:szCs w:val="20"/>
        </w:rPr>
        <w:t>y/powiatu</w:t>
      </w:r>
      <w:r w:rsidR="00D3065F" w:rsidRPr="00431146">
        <w:rPr>
          <w:rFonts w:ascii="Times New Roman" w:hAnsi="Times New Roman"/>
          <w:sz w:val="20"/>
          <w:szCs w:val="20"/>
        </w:rPr>
        <w:t xml:space="preserve"> na środki finansowe </w:t>
      </w:r>
      <w:r w:rsidR="003810BE" w:rsidRPr="00431146">
        <w:rPr>
          <w:rFonts w:ascii="Times New Roman" w:hAnsi="Times New Roman"/>
          <w:sz w:val="20"/>
          <w:szCs w:val="20"/>
        </w:rPr>
        <w:t>z 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B620C8" w:rsidRPr="00431146">
        <w:rPr>
          <w:rFonts w:ascii="Times New Roman" w:hAnsi="Times New Roman"/>
          <w:sz w:val="20"/>
          <w:szCs w:val="20"/>
        </w:rPr>
        <w:t xml:space="preserve">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="004715E4" w:rsidRPr="00431146">
        <w:rPr>
          <w:rFonts w:ascii="Times New Roman" w:hAnsi="Times New Roman"/>
          <w:sz w:val="20"/>
          <w:szCs w:val="20"/>
        </w:rPr>
        <w:t>nr 1 do Programu),</w:t>
      </w:r>
    </w:p>
    <w:p w14:paraId="5A4176B9" w14:textId="2E97B991" w:rsidR="00F95788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2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 xml:space="preserve">wniosku wojewody na środki finansowe z Programu </w:t>
      </w:r>
      <w:r w:rsidR="003810BE" w:rsidRPr="00431146">
        <w:rPr>
          <w:rFonts w:ascii="Times New Roman" w:hAnsi="Times New Roman"/>
          <w:sz w:val="20"/>
          <w:szCs w:val="20"/>
        </w:rPr>
        <w:t>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>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2</w:t>
      </w:r>
      <w:r w:rsidR="00955C1E" w:rsidRPr="00431146">
        <w:rPr>
          <w:rFonts w:ascii="Times New Roman" w:hAnsi="Times New Roman"/>
          <w:sz w:val="20"/>
          <w:szCs w:val="20"/>
        </w:rPr>
        <w:t> </w:t>
      </w:r>
      <w:r w:rsidRPr="00431146">
        <w:rPr>
          <w:rFonts w:ascii="Times New Roman" w:hAnsi="Times New Roman"/>
          <w:sz w:val="20"/>
          <w:szCs w:val="20"/>
        </w:rPr>
        <w:t>do Programu),</w:t>
      </w:r>
    </w:p>
    <w:p w14:paraId="770A5906" w14:textId="38242136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3</w:t>
      </w:r>
      <w:r w:rsidR="00D3065F" w:rsidRPr="00431146">
        <w:rPr>
          <w:rFonts w:ascii="Times New Roman" w:hAnsi="Times New Roman"/>
          <w:sz w:val="20"/>
          <w:szCs w:val="20"/>
        </w:rPr>
        <w:t xml:space="preserve">. Wzór listy rekomendowanych wniosków do </w:t>
      </w:r>
      <w:r w:rsidR="003810BE" w:rsidRPr="00431146">
        <w:rPr>
          <w:rFonts w:ascii="Times New Roman" w:hAnsi="Times New Roman"/>
          <w:sz w:val="20"/>
          <w:szCs w:val="20"/>
        </w:rPr>
        <w:t>finansowania w ramach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="003810BE" w:rsidRPr="00431146">
        <w:rPr>
          <w:rFonts w:ascii="Times New Roman" w:hAnsi="Times New Roman"/>
          <w:sz w:val="20"/>
          <w:szCs w:val="20"/>
        </w:rPr>
        <w:t xml:space="preserve"> nr 3 do Programu),</w:t>
      </w:r>
    </w:p>
    <w:p w14:paraId="5D1AF3B3" w14:textId="1229F585" w:rsidR="00F95788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4. Wzór </w:t>
      </w:r>
      <w:r w:rsidRPr="00431146">
        <w:rPr>
          <w:rFonts w:ascii="Times New Roman" w:hAnsi="Times New Roman"/>
          <w:color w:val="000000"/>
          <w:sz w:val="20"/>
          <w:szCs w:val="20"/>
        </w:rPr>
        <w:t>zestawienia dla gmin/powiatów z realizacji Programu</w:t>
      </w:r>
      <w:r w:rsidR="009453E4" w:rsidRPr="0043114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453E4" w:rsidRPr="00431146">
        <w:rPr>
          <w:rFonts w:ascii="Times New Roman" w:hAnsi="Times New Roman"/>
          <w:sz w:val="20"/>
          <w:szCs w:val="20"/>
        </w:rPr>
        <w:t>„Asystent osobisty osoby niepełnosprawnej”</w:t>
      </w:r>
      <w:r w:rsidRPr="00431146">
        <w:rPr>
          <w:rFonts w:ascii="Times New Roman" w:hAnsi="Times New Roman"/>
          <w:color w:val="000000"/>
          <w:sz w:val="20"/>
          <w:szCs w:val="20"/>
        </w:rPr>
        <w:t>, (załącznik nr 4 do Programu),</w:t>
      </w:r>
    </w:p>
    <w:p w14:paraId="01B389D5" w14:textId="46E09512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5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wozdania gmin</w:t>
      </w:r>
      <w:r w:rsidR="008A298A" w:rsidRPr="00431146">
        <w:rPr>
          <w:rFonts w:ascii="Times New Roman" w:hAnsi="Times New Roman"/>
          <w:sz w:val="20"/>
          <w:szCs w:val="20"/>
        </w:rPr>
        <w:t>y</w:t>
      </w:r>
      <w:r w:rsidR="00D3065F" w:rsidRPr="00431146">
        <w:rPr>
          <w:rFonts w:ascii="Times New Roman" w:hAnsi="Times New Roman"/>
          <w:sz w:val="20"/>
          <w:szCs w:val="20"/>
        </w:rPr>
        <w:t>/powiat</w:t>
      </w:r>
      <w:r w:rsidR="008A298A" w:rsidRPr="00431146">
        <w:rPr>
          <w:rFonts w:ascii="Times New Roman" w:hAnsi="Times New Roman"/>
          <w:sz w:val="20"/>
          <w:szCs w:val="20"/>
        </w:rPr>
        <w:t>u</w:t>
      </w:r>
      <w:r w:rsidR="003810BE" w:rsidRPr="00431146">
        <w:rPr>
          <w:rFonts w:ascii="Times New Roman" w:hAnsi="Times New Roman"/>
          <w:sz w:val="20"/>
          <w:szCs w:val="20"/>
        </w:rPr>
        <w:t xml:space="preserve"> z realizacji  Programu 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 xml:space="preserve">sobisty osoby niepełnosprawnej” </w:t>
      </w:r>
      <w:r w:rsidR="003810BE" w:rsidRPr="00431146">
        <w:rPr>
          <w:rFonts w:ascii="Times New Roman" w:hAnsi="Times New Roman"/>
          <w:sz w:val="20"/>
          <w:szCs w:val="20"/>
        </w:rPr>
        <w:sym w:font="Symbol" w:char="F02D"/>
      </w:r>
      <w:r w:rsidR="008A298A" w:rsidRPr="00431146">
        <w:rPr>
          <w:rFonts w:ascii="Times New Roman" w:hAnsi="Times New Roman"/>
          <w:sz w:val="20"/>
          <w:szCs w:val="20"/>
        </w:rPr>
        <w:t xml:space="preserve"> </w:t>
      </w:r>
      <w:r w:rsidR="00B620C8" w:rsidRPr="00431146">
        <w:rPr>
          <w:rFonts w:ascii="Times New Roman" w:hAnsi="Times New Roman"/>
          <w:sz w:val="20"/>
          <w:szCs w:val="20"/>
        </w:rPr>
        <w:t xml:space="preserve">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5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3237C2A4" w14:textId="5B3032D1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6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</w:t>
      </w:r>
      <w:r w:rsidR="00870915" w:rsidRPr="00431146">
        <w:rPr>
          <w:rFonts w:ascii="Times New Roman" w:hAnsi="Times New Roman"/>
          <w:sz w:val="20"/>
          <w:szCs w:val="20"/>
        </w:rPr>
        <w:t xml:space="preserve">wozdania wojewody z realizacji </w:t>
      </w:r>
      <w:r w:rsidR="003810BE" w:rsidRPr="00431146">
        <w:rPr>
          <w:rFonts w:ascii="Times New Roman" w:hAnsi="Times New Roman"/>
          <w:sz w:val="20"/>
          <w:szCs w:val="20"/>
        </w:rPr>
        <w:t>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6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1F211A07" w14:textId="0827860A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7</w:t>
      </w:r>
      <w:r w:rsidR="004715E4" w:rsidRPr="00431146">
        <w:rPr>
          <w:rFonts w:ascii="Times New Roman" w:hAnsi="Times New Roman"/>
          <w:sz w:val="20"/>
          <w:szCs w:val="20"/>
        </w:rPr>
        <w:t xml:space="preserve">. Wzór oświadczenia </w:t>
      </w:r>
      <w:r w:rsidR="00D3065F" w:rsidRPr="00431146">
        <w:rPr>
          <w:rFonts w:ascii="Times New Roman" w:hAnsi="Times New Roman"/>
          <w:sz w:val="20"/>
          <w:szCs w:val="20"/>
        </w:rPr>
        <w:t xml:space="preserve">o przyjęciu środków finansowych z </w:t>
      </w:r>
      <w:r w:rsidR="00F70665" w:rsidRPr="00431146">
        <w:rPr>
          <w:rFonts w:ascii="Times New Roman" w:hAnsi="Times New Roman"/>
          <w:sz w:val="20"/>
          <w:szCs w:val="20"/>
        </w:rPr>
        <w:t>P</w:t>
      </w:r>
      <w:r w:rsidR="003810BE" w:rsidRPr="00431146">
        <w:rPr>
          <w:rFonts w:ascii="Times New Roman" w:hAnsi="Times New Roman"/>
          <w:sz w:val="20"/>
          <w:szCs w:val="20"/>
        </w:rPr>
        <w:t>rogramu „</w:t>
      </w:r>
      <w:r w:rsidR="00D3065F" w:rsidRPr="00431146">
        <w:rPr>
          <w:rFonts w:ascii="Times New Roman" w:hAnsi="Times New Roman"/>
          <w:sz w:val="20"/>
          <w:szCs w:val="20"/>
        </w:rPr>
        <w:t>Asystent 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7</w:t>
      </w:r>
      <w:r w:rsidR="00F261E1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655DC9E6" w14:textId="174C3D2B" w:rsidR="00DC7A3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8</w:t>
      </w:r>
      <w:r w:rsidR="00765A47" w:rsidRPr="00431146">
        <w:rPr>
          <w:rFonts w:ascii="Times New Roman" w:hAnsi="Times New Roman"/>
          <w:sz w:val="20"/>
          <w:szCs w:val="20"/>
        </w:rPr>
        <w:t>. Wzór k</w:t>
      </w:r>
      <w:r w:rsidR="00DC7A3F" w:rsidRPr="00431146">
        <w:rPr>
          <w:rFonts w:ascii="Times New Roman" w:hAnsi="Times New Roman"/>
          <w:sz w:val="20"/>
          <w:szCs w:val="20"/>
        </w:rPr>
        <w:t>art</w:t>
      </w:r>
      <w:r w:rsidR="00765A47" w:rsidRPr="00431146">
        <w:rPr>
          <w:rFonts w:ascii="Times New Roman" w:hAnsi="Times New Roman"/>
          <w:sz w:val="20"/>
          <w:szCs w:val="20"/>
        </w:rPr>
        <w:t xml:space="preserve">y </w:t>
      </w:r>
      <w:r w:rsidR="003810BE" w:rsidRPr="00431146">
        <w:rPr>
          <w:rFonts w:ascii="Times New Roman" w:hAnsi="Times New Roman"/>
          <w:sz w:val="20"/>
          <w:szCs w:val="20"/>
        </w:rPr>
        <w:t>zgłoszenia do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8</w:t>
      </w:r>
      <w:r w:rsidR="00ED0690" w:rsidRPr="00431146">
        <w:rPr>
          <w:rFonts w:ascii="Times New Roman" w:hAnsi="Times New Roman"/>
          <w:sz w:val="20"/>
          <w:szCs w:val="20"/>
        </w:rPr>
        <w:t xml:space="preserve"> do Progra</w:t>
      </w:r>
      <w:r w:rsidR="00F261E1" w:rsidRPr="00431146">
        <w:rPr>
          <w:rFonts w:ascii="Times New Roman" w:hAnsi="Times New Roman"/>
          <w:sz w:val="20"/>
          <w:szCs w:val="20"/>
        </w:rPr>
        <w:t>mu),</w:t>
      </w:r>
    </w:p>
    <w:p w14:paraId="10A4D41C" w14:textId="625EC49C" w:rsidR="00D3065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9</w:t>
      </w:r>
      <w:r w:rsidR="00765A47" w:rsidRPr="00431146">
        <w:rPr>
          <w:rFonts w:ascii="Times New Roman" w:hAnsi="Times New Roman"/>
          <w:sz w:val="20"/>
          <w:szCs w:val="20"/>
        </w:rPr>
        <w:t>. Wzór karty</w:t>
      </w:r>
      <w:r w:rsidR="00D3065F" w:rsidRPr="00431146">
        <w:rPr>
          <w:rFonts w:ascii="Times New Roman" w:hAnsi="Times New Roman"/>
          <w:sz w:val="20"/>
          <w:szCs w:val="20"/>
        </w:rPr>
        <w:t xml:space="preserve"> realizacji usług </w:t>
      </w:r>
      <w:r w:rsidR="00410A3B" w:rsidRPr="00431146">
        <w:rPr>
          <w:rFonts w:ascii="Times New Roman" w:hAnsi="Times New Roman"/>
          <w:sz w:val="20"/>
          <w:szCs w:val="20"/>
        </w:rPr>
        <w:t>asystenta</w:t>
      </w:r>
      <w:r w:rsidR="00D3065F" w:rsidRPr="00431146">
        <w:rPr>
          <w:rFonts w:ascii="Times New Roman" w:hAnsi="Times New Roman"/>
          <w:sz w:val="20"/>
          <w:szCs w:val="20"/>
        </w:rPr>
        <w:t xml:space="preserve"> w ramach Programu „Asystent os</w:t>
      </w:r>
      <w:r w:rsidR="00B620C8" w:rsidRPr="00431146">
        <w:rPr>
          <w:rFonts w:ascii="Times New Roman" w:hAnsi="Times New Roman"/>
          <w:sz w:val="20"/>
          <w:szCs w:val="20"/>
        </w:rPr>
        <w:t xml:space="preserve">obisty osoby niepełnosprawnej"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9</w:t>
      </w:r>
      <w:r w:rsidR="0085650E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15F1501A" w14:textId="3CC3C83C" w:rsidR="0085650E" w:rsidRPr="00431146" w:rsidRDefault="009C70CB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10</w:t>
      </w:r>
      <w:r w:rsidR="0085650E" w:rsidRPr="00431146">
        <w:rPr>
          <w:rFonts w:ascii="Times New Roman" w:hAnsi="Times New Roman"/>
          <w:sz w:val="20"/>
          <w:szCs w:val="20"/>
        </w:rPr>
        <w:t xml:space="preserve">. Wzór ewidencji przebiegu pojazdu w ramach Programu „Asystent osobisty osoby niepełnosprawnej” – </w:t>
      </w:r>
      <w:r w:rsidRPr="00431146">
        <w:rPr>
          <w:rFonts w:ascii="Times New Roman" w:hAnsi="Times New Roman"/>
          <w:sz w:val="20"/>
          <w:szCs w:val="20"/>
        </w:rPr>
        <w:t>edycja 2021 (załącznik nr 10</w:t>
      </w:r>
      <w:r w:rsidR="00D121DF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4A417358" w14:textId="7EEFA413" w:rsidR="00D121DF" w:rsidRPr="00431146" w:rsidRDefault="00D121DF" w:rsidP="00B8002F">
      <w:pPr>
        <w:snapToGrid w:val="0"/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1. </w:t>
      </w:r>
      <w:r w:rsidRPr="00431146">
        <w:rPr>
          <w:rFonts w:ascii="Times New Roman" w:hAnsi="Times New Roman"/>
          <w:color w:val="000000"/>
          <w:sz w:val="20"/>
        </w:rPr>
        <w:t>Wzór karty oceny wniosku gminy/powiatu w ramach Programu „Asystent osobisty osoby niepełnosprawnej” – edycja 2021 (załącznik nr 11 do Programu).</w:t>
      </w:r>
    </w:p>
    <w:p w14:paraId="29CD1C4F" w14:textId="3DE56EDA" w:rsidR="00D121DF" w:rsidRPr="00431146" w:rsidRDefault="00D121DF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121DF" w:rsidRPr="00431146" w:rsidSect="005367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7A335" w14:textId="77777777" w:rsidR="00A753AB" w:rsidRDefault="00A753AB" w:rsidP="001D6799">
      <w:pPr>
        <w:spacing w:after="0" w:line="240" w:lineRule="auto"/>
      </w:pPr>
      <w:r>
        <w:separator/>
      </w:r>
    </w:p>
  </w:endnote>
  <w:endnote w:type="continuationSeparator" w:id="0">
    <w:p w14:paraId="56607974" w14:textId="77777777" w:rsidR="00A753AB" w:rsidRDefault="00A753AB" w:rsidP="001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0409318"/>
      <w:docPartObj>
        <w:docPartGallery w:val="Page Numbers (Bottom of Page)"/>
        <w:docPartUnique/>
      </w:docPartObj>
    </w:sdtPr>
    <w:sdtEndPr/>
    <w:sdtContent>
      <w:p w14:paraId="762DF892" w14:textId="06DEA42F" w:rsidR="00C16530" w:rsidRDefault="00C165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481">
          <w:rPr>
            <w:noProof/>
          </w:rPr>
          <w:t>20</w:t>
        </w:r>
        <w:r>
          <w:fldChar w:fldCharType="end"/>
        </w:r>
      </w:p>
    </w:sdtContent>
  </w:sdt>
  <w:p w14:paraId="5CA5E037" w14:textId="77777777" w:rsidR="00C16530" w:rsidRDefault="00C165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89AE8" w14:textId="77777777" w:rsidR="00A753AB" w:rsidRDefault="00A753AB" w:rsidP="001D6799">
      <w:pPr>
        <w:spacing w:after="0" w:line="240" w:lineRule="auto"/>
      </w:pPr>
      <w:r>
        <w:separator/>
      </w:r>
    </w:p>
  </w:footnote>
  <w:footnote w:type="continuationSeparator" w:id="0">
    <w:p w14:paraId="3750061A" w14:textId="77777777" w:rsidR="00A753AB" w:rsidRDefault="00A753AB" w:rsidP="001D6799">
      <w:pPr>
        <w:spacing w:after="0" w:line="240" w:lineRule="auto"/>
      </w:pPr>
      <w:r>
        <w:continuationSeparator/>
      </w:r>
    </w:p>
  </w:footnote>
  <w:footnote w:id="1">
    <w:p w14:paraId="15B31E2A" w14:textId="7B50A2F7" w:rsidR="00C16530" w:rsidRPr="00D04789" w:rsidRDefault="00C16530" w:rsidP="00031B96">
      <w:pPr>
        <w:pStyle w:val="Tekstprzypisudolnego"/>
        <w:jc w:val="both"/>
        <w:rPr>
          <w:rFonts w:ascii="Times New Roman" w:hAnsi="Times New Roman"/>
          <w:color w:val="000000" w:themeColor="text1"/>
          <w:lang w:val="pl-PL"/>
        </w:rPr>
      </w:pPr>
      <w:r w:rsidRPr="00F6690B">
        <w:rPr>
          <w:rStyle w:val="Odwoanieprzypisudolnego"/>
          <w:rFonts w:ascii="Times New Roman" w:hAnsi="Times New Roman"/>
        </w:rPr>
        <w:footnoteRef/>
      </w:r>
      <w:r w:rsidRPr="00F6690B">
        <w:rPr>
          <w:rFonts w:ascii="Times New Roman" w:hAnsi="Times New Roman"/>
          <w:vertAlign w:val="superscript"/>
          <w:lang w:val="pl-PL"/>
        </w:rPr>
        <w:t>)</w:t>
      </w:r>
      <w:r w:rsidRPr="00F6690B">
        <w:rPr>
          <w:rFonts w:ascii="Times New Roman" w:hAnsi="Times New Roman"/>
          <w:vertAlign w:val="superscript"/>
        </w:rPr>
        <w:t xml:space="preserve"> </w:t>
      </w:r>
      <w:r w:rsidRPr="00F6690B">
        <w:rPr>
          <w:rFonts w:ascii="Times New Roman" w:hAnsi="Times New Roman"/>
          <w:color w:val="000000"/>
        </w:rPr>
        <w:t xml:space="preserve">Zgodnie z art. 5 i </w:t>
      </w:r>
      <w:r w:rsidR="00854F3F">
        <w:rPr>
          <w:rFonts w:ascii="Times New Roman" w:hAnsi="Times New Roman"/>
          <w:color w:val="000000"/>
          <w:lang w:val="pl-PL"/>
        </w:rPr>
        <w:t xml:space="preserve">art. </w:t>
      </w:r>
      <w:r w:rsidRPr="00F6690B">
        <w:rPr>
          <w:rFonts w:ascii="Times New Roman" w:hAnsi="Times New Roman"/>
          <w:color w:val="000000"/>
        </w:rPr>
        <w:t xml:space="preserve">62 </w:t>
      </w:r>
      <w:r w:rsidRPr="00F6690B">
        <w:rPr>
          <w:rFonts w:ascii="Times New Roman" w:hAnsi="Times New Roman"/>
          <w:color w:val="000000"/>
          <w:lang w:val="pl-PL"/>
        </w:rPr>
        <w:t xml:space="preserve">ustawy z dnia 27 sierpnia 1997 r. o </w:t>
      </w:r>
      <w:r w:rsidRPr="00F6690B">
        <w:rPr>
          <w:rFonts w:ascii="Times New Roman" w:hAnsi="Times New Roman"/>
          <w:color w:val="000000"/>
        </w:rPr>
        <w:t>rehabilitacji zawodowej i społecznej oraz zatrudnianiu osób niepełnosprawnych (Dz</w:t>
      </w:r>
      <w:r w:rsidRPr="00D04789">
        <w:rPr>
          <w:rFonts w:ascii="Times New Roman" w:hAnsi="Times New Roman"/>
          <w:color w:val="000000" w:themeColor="text1"/>
        </w:rPr>
        <w:t>. U. z 2020 r. poz. 426, 568, 875).</w:t>
      </w:r>
    </w:p>
  </w:footnote>
  <w:footnote w:id="2">
    <w:p w14:paraId="68CC8F9A" w14:textId="55F02AA4" w:rsidR="00C16530" w:rsidRPr="006E61F1" w:rsidRDefault="00C16530" w:rsidP="00031B96">
      <w:pPr>
        <w:pStyle w:val="Tekstprzypisudolnego"/>
        <w:jc w:val="both"/>
        <w:rPr>
          <w:rFonts w:ascii="Times New Roman" w:hAnsi="Times New Roman"/>
          <w:lang w:val="pl-PL"/>
        </w:rPr>
      </w:pPr>
      <w:r w:rsidRPr="00D04789">
        <w:rPr>
          <w:rStyle w:val="Odwoanieprzypisudolnego"/>
          <w:rFonts w:ascii="Times New Roman" w:hAnsi="Times New Roman"/>
          <w:color w:val="000000" w:themeColor="text1"/>
        </w:rPr>
        <w:footnoteRef/>
      </w:r>
      <w:r w:rsidRPr="00D04789">
        <w:rPr>
          <w:rFonts w:ascii="Times New Roman" w:hAnsi="Times New Roman"/>
          <w:color w:val="000000" w:themeColor="text1"/>
          <w:vertAlign w:val="superscript"/>
          <w:lang w:val="pl-PL"/>
        </w:rPr>
        <w:t>)</w:t>
      </w:r>
      <w:r w:rsidRPr="00D04789">
        <w:rPr>
          <w:rFonts w:ascii="Times New Roman" w:hAnsi="Times New Roman"/>
          <w:color w:val="000000" w:themeColor="text1"/>
        </w:rPr>
        <w:t xml:space="preserve"> Dane z SI EKSMOON </w:t>
      </w:r>
      <w:r w:rsidRPr="00D04789">
        <w:rPr>
          <w:rFonts w:ascii="Times New Roman" w:hAnsi="Times New Roman"/>
          <w:color w:val="000000" w:themeColor="text1"/>
          <w:lang w:val="pl-PL"/>
        </w:rPr>
        <w:t>na dzień 13.10.2020 r.</w:t>
      </w:r>
    </w:p>
  </w:footnote>
  <w:footnote w:id="3">
    <w:p w14:paraId="3DED523B" w14:textId="77777777" w:rsidR="00C16530" w:rsidRPr="008C776F" w:rsidRDefault="00C16530" w:rsidP="005B784D">
      <w:pPr>
        <w:pStyle w:val="Tekstprzypisudolnego"/>
        <w:jc w:val="both"/>
        <w:rPr>
          <w:lang w:val="pl-PL"/>
        </w:rPr>
      </w:pPr>
      <w:r w:rsidRPr="008C776F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  <w:lang w:val="pl-PL"/>
        </w:rPr>
        <w:t>)</w:t>
      </w:r>
      <w:r>
        <w:rPr>
          <w:rFonts w:ascii="Times New Roman" w:hAnsi="Times New Roman"/>
          <w:lang w:val="pl-PL"/>
        </w:rPr>
        <w:t xml:space="preserve"> </w:t>
      </w:r>
      <w:r w:rsidRPr="008C776F">
        <w:rPr>
          <w:rFonts w:ascii="Times New Roman" w:hAnsi="Times New Roman"/>
          <w:lang w:val="pl-PL"/>
        </w:rPr>
        <w:t xml:space="preserve">Tj. osoby ze znacznym stopniem niepełnosprawności oraz dzieci niepełnosprawne z orzeczeniem o niepełnosprawności łącznie ze wskazaniami pkt 7 i 8 w orzeczeniu o niepełnosprawności: </w:t>
      </w:r>
      <w:r w:rsidRPr="008C776F">
        <w:rPr>
          <w:rFonts w:ascii="Times New Roman" w:hAnsi="Times New Roman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8C776F">
        <w:rPr>
          <w:rFonts w:ascii="Times New Roman" w:hAnsi="Times New Roman"/>
          <w:lang w:val="pl-PL" w:eastAsia="pl-PL"/>
        </w:rPr>
        <w:t>.</w:t>
      </w:r>
    </w:p>
  </w:footnote>
  <w:footnote w:id="4">
    <w:p w14:paraId="7989EA20" w14:textId="2BCCA2AB" w:rsidR="00C16530" w:rsidRPr="007B27F6" w:rsidRDefault="00C16530" w:rsidP="005A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7B27F6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 w:rsidRPr="007B27F6">
        <w:rPr>
          <w:rFonts w:ascii="Times New Roman" w:hAnsi="Times New Roman"/>
          <w:sz w:val="20"/>
          <w:szCs w:val="20"/>
        </w:rPr>
        <w:t>Zawód asystenta osoby niepełnosp</w:t>
      </w:r>
      <w:r>
        <w:rPr>
          <w:rFonts w:ascii="Times New Roman" w:hAnsi="Times New Roman"/>
          <w:sz w:val="20"/>
          <w:szCs w:val="20"/>
        </w:rPr>
        <w:t xml:space="preserve">rawnej </w:t>
      </w:r>
      <w:r w:rsidR="00160BFD" w:rsidRPr="007B27F6">
        <w:rPr>
          <w:rFonts w:ascii="Times New Roman" w:eastAsiaTheme="minorHAnsi" w:hAnsi="Times New Roman"/>
          <w:bCs/>
          <w:sz w:val="20"/>
          <w:szCs w:val="20"/>
        </w:rPr>
        <w:t>jest</w:t>
      </w:r>
      <w:r w:rsidR="00160BF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ymieniony w </w:t>
      </w:r>
      <w:r w:rsidR="00160BFD">
        <w:rPr>
          <w:rFonts w:ascii="Times New Roman" w:eastAsiaTheme="minorHAnsi" w:hAnsi="Times New Roman"/>
          <w:bCs/>
          <w:sz w:val="20"/>
          <w:szCs w:val="20"/>
        </w:rPr>
        <w:t>rozporządzeniu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 Ministra Pracy i Polityki Społecznej z dnia 7 sierpnia </w:t>
      </w:r>
      <w:r>
        <w:rPr>
          <w:rFonts w:ascii="Times New Roman" w:eastAsiaTheme="minorHAnsi" w:hAnsi="Times New Roman"/>
          <w:bCs/>
          <w:sz w:val="20"/>
          <w:szCs w:val="20"/>
        </w:rPr>
        <w:t xml:space="preserve">2014 r. w sprawie klasyfikacji 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zawodów i specjalności na potrzeby rynku pracy oraz zakresu jej stosowania pod symbolem 341201 w ramach grupy: Pracownicy wsparcia rodziny, pomocy społecznej i pracy socjalnej (symbol 3412). </w:t>
      </w:r>
    </w:p>
  </w:footnote>
  <w:footnote w:id="5">
    <w:p w14:paraId="288644BC" w14:textId="77777777" w:rsidR="00C16530" w:rsidRPr="007B27F6" w:rsidRDefault="00C16530" w:rsidP="004E0764">
      <w:pPr>
        <w:pStyle w:val="Tekstprzypisudolnego"/>
        <w:jc w:val="both"/>
        <w:rPr>
          <w:rFonts w:ascii="Times New Roman" w:hAnsi="Times New Roman"/>
          <w:lang w:val="pl-PL"/>
        </w:rPr>
      </w:pPr>
      <w:r w:rsidRPr="007B27F6">
        <w:rPr>
          <w:rStyle w:val="Odwoanieprzypisudolnego"/>
          <w:rFonts w:ascii="Times New Roman" w:hAnsi="Times New Roman"/>
        </w:rPr>
        <w:footnoteRef/>
      </w:r>
      <w:r w:rsidRPr="007B27F6">
        <w:rPr>
          <w:rFonts w:ascii="Times New Roman" w:hAnsi="Times New Roman"/>
          <w:vertAlign w:val="superscript"/>
          <w:lang w:val="pl-PL"/>
        </w:rPr>
        <w:t>)</w:t>
      </w:r>
      <w:r w:rsidRPr="007B27F6">
        <w:rPr>
          <w:rFonts w:ascii="Times New Roman" w:hAnsi="Times New Roman"/>
        </w:rPr>
        <w:t xml:space="preserve"> </w:t>
      </w:r>
      <w:r w:rsidRPr="007B27F6">
        <w:rPr>
          <w:rFonts w:ascii="Times New Roman" w:hAnsi="Times New Roman"/>
          <w:lang w:val="pl-PL"/>
        </w:rPr>
        <w:t xml:space="preserve">Usługa asystenta na terenie szkoły może być realizowana wyłącznie w przypadku, gdy szkoła nie zapewnia tej usługi. </w:t>
      </w:r>
    </w:p>
  </w:footnote>
  <w:footnote w:id="6">
    <w:p w14:paraId="06F1D45A" w14:textId="118DA76B" w:rsidR="00987C99" w:rsidRPr="00987C99" w:rsidRDefault="00987C99" w:rsidP="00987C9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vertAlign w:val="superscript"/>
          <w:lang w:val="pl-PL"/>
        </w:rPr>
        <w:t>)</w:t>
      </w:r>
      <w:r>
        <w:t xml:space="preserve"> </w:t>
      </w:r>
      <w:r w:rsidRPr="00F71183">
        <w:rPr>
          <w:rFonts w:ascii="Times New Roman" w:hAnsi="Times New Roman"/>
          <w:lang w:eastAsia="en-US"/>
        </w:rPr>
        <w:t>Jeżeli gmina</w:t>
      </w:r>
      <w:r w:rsidR="006103E2">
        <w:rPr>
          <w:rFonts w:ascii="Times New Roman" w:hAnsi="Times New Roman"/>
          <w:lang w:val="pl-PL" w:eastAsia="en-US"/>
        </w:rPr>
        <w:t>/powiat</w:t>
      </w:r>
      <w:r w:rsidRPr="00F71183">
        <w:rPr>
          <w:rFonts w:ascii="Times New Roman" w:hAnsi="Times New Roman"/>
          <w:lang w:eastAsia="en-US"/>
        </w:rPr>
        <w:t xml:space="preserve"> zdecyduje się zlecić realizację usług asystenta, to będzie zobowiązana do stosowania </w:t>
      </w:r>
      <w:r w:rsidRPr="00F71183">
        <w:rPr>
          <w:rFonts w:ascii="Times New Roman" w:hAnsi="Times New Roman"/>
          <w:color w:val="000000"/>
          <w:lang w:eastAsia="en-US"/>
        </w:rPr>
        <w:t xml:space="preserve">klauzul społecznych w zamówieniach publicznych </w:t>
      </w:r>
      <w:r w:rsidRPr="00F71183">
        <w:rPr>
          <w:rFonts w:ascii="Times New Roman" w:hAnsi="Times New Roman"/>
          <w:lang w:eastAsia="en-US"/>
        </w:rPr>
        <w:t xml:space="preserve">zgodnie z </w:t>
      </w:r>
      <w:r w:rsidRPr="00F71183">
        <w:rPr>
          <w:rFonts w:ascii="Times New Roman" w:hAnsi="Times New Roman"/>
          <w:i/>
          <w:lang w:eastAsia="en-US"/>
        </w:rPr>
        <w:t>Rekomendacjami Ministra Rodziny, Pracy i Polityki Społecznej dotyczącymi stosowania społecznie odpowiedzialnych zamówień publicznych</w:t>
      </w:r>
      <w:r w:rsidRPr="00F71183">
        <w:rPr>
          <w:rFonts w:ascii="Times New Roman" w:hAnsi="Times New Roman"/>
          <w:lang w:eastAsia="en-US"/>
        </w:rPr>
        <w:t xml:space="preserve"> </w:t>
      </w:r>
      <w:hyperlink r:id="rId1" w:history="1">
        <w:r w:rsidRPr="00F71183">
          <w:rPr>
            <w:rFonts w:ascii="Times New Roman" w:hAnsi="Times New Roman"/>
            <w:color w:val="0563C1"/>
            <w:u w:val="single"/>
            <w:lang w:eastAsia="en-US"/>
          </w:rPr>
          <w:t>http://www.ekonomiaspoleczna.gov.pl/download/files/EKONOMIA_SPOLECZNA/Rekomendacje_intermet.pdf</w:t>
        </w:r>
      </w:hyperlink>
    </w:p>
  </w:footnote>
  <w:footnote w:id="7">
    <w:p w14:paraId="092E298F" w14:textId="4DF45C9D" w:rsidR="00493756" w:rsidRPr="000944C1" w:rsidRDefault="00493756" w:rsidP="000944C1">
      <w:pPr>
        <w:pStyle w:val="Tekstprzypisudolnego"/>
        <w:jc w:val="both"/>
        <w:rPr>
          <w:rFonts w:ascii="Times New Roman" w:hAnsi="Times New Roman"/>
          <w:lang w:val="pl-PL"/>
        </w:rPr>
      </w:pPr>
      <w:r w:rsidRPr="00F71183">
        <w:rPr>
          <w:rStyle w:val="Odwoanieprzypisudolnego"/>
          <w:rFonts w:ascii="Times New Roman" w:hAnsi="Times New Roman"/>
        </w:rPr>
        <w:footnoteRef/>
      </w:r>
      <w:r w:rsidRPr="00F71183">
        <w:rPr>
          <w:rFonts w:ascii="Times New Roman" w:hAnsi="Times New Roman"/>
          <w:vertAlign w:val="superscript"/>
          <w:lang w:val="pl-PL"/>
        </w:rPr>
        <w:t>)</w:t>
      </w:r>
      <w:r w:rsidRPr="00F71183">
        <w:rPr>
          <w:rFonts w:ascii="Times New Roman" w:hAnsi="Times New Roman"/>
        </w:rPr>
        <w:t xml:space="preserve"> Zgodnie z art. 3 pkt 16 ustawy z dnia 28 listopada 2003 r. o świadczeniach rodzinnych (Dz. U. z 2020 r. poz. 111).</w:t>
      </w:r>
    </w:p>
  </w:footnote>
  <w:footnote w:id="8">
    <w:p w14:paraId="24A8CA22" w14:textId="1DC77F6B" w:rsidR="00D51A26" w:rsidRPr="00553095" w:rsidRDefault="00D51A26" w:rsidP="00D51A26">
      <w:pPr>
        <w:pStyle w:val="Tekstprzypisudolnego"/>
        <w:rPr>
          <w:rFonts w:ascii="Times New Roman" w:hAnsi="Times New Roman"/>
        </w:rPr>
      </w:pPr>
      <w:r w:rsidRPr="00553095">
        <w:rPr>
          <w:rStyle w:val="Odwoanieprzypisudolnego"/>
          <w:rFonts w:ascii="Times New Roman" w:hAnsi="Times New Roman"/>
        </w:rPr>
        <w:footnoteRef/>
      </w:r>
      <w:r w:rsidR="00AC5FC7" w:rsidRPr="00553095">
        <w:rPr>
          <w:rFonts w:ascii="Times New Roman" w:hAnsi="Times New Roman"/>
          <w:vertAlign w:val="superscript"/>
          <w:lang w:val="pl-PL"/>
        </w:rPr>
        <w:t>)</w:t>
      </w:r>
      <w:r w:rsidRPr="00553095">
        <w:rPr>
          <w:rFonts w:ascii="Times New Roman" w:hAnsi="Times New Roman"/>
          <w:vertAlign w:val="superscript"/>
        </w:rPr>
        <w:t xml:space="preserve"> </w:t>
      </w:r>
      <w:r w:rsidRPr="00553095">
        <w:rPr>
          <w:rFonts w:ascii="Times New Roman" w:hAnsi="Times New Roman"/>
        </w:rPr>
        <w:t xml:space="preserve">Dokumenty </w:t>
      </w:r>
      <w:r w:rsidR="00553095">
        <w:rPr>
          <w:rFonts w:ascii="Times New Roman" w:hAnsi="Times New Roman"/>
          <w:lang w:val="pl-PL"/>
        </w:rPr>
        <w:t xml:space="preserve">dostępne na </w:t>
      </w:r>
      <w:r w:rsidR="00553095">
        <w:rPr>
          <w:rFonts w:ascii="Times New Roman" w:hAnsi="Times New Roman"/>
        </w:rPr>
        <w:t>stronie</w:t>
      </w:r>
      <w:r w:rsidRPr="00553095">
        <w:rPr>
          <w:rFonts w:ascii="Times New Roman" w:hAnsi="Times New Roman"/>
        </w:rPr>
        <w:t xml:space="preserve"> </w:t>
      </w:r>
      <w:hyperlink r:id="rId2" w:history="1">
        <w:r w:rsidRPr="00553095">
          <w:rPr>
            <w:rStyle w:val="Hipercze"/>
            <w:rFonts w:ascii="Times New Roman" w:hAnsi="Times New Roman"/>
            <w:spacing w:val="-4"/>
          </w:rPr>
          <w:t>www.gov.pl/premier/promocj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4FB3A09"/>
    <w:multiLevelType w:val="hybridMultilevel"/>
    <w:tmpl w:val="A58ECD34"/>
    <w:lvl w:ilvl="0" w:tplc="79EE434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FD5"/>
    <w:multiLevelType w:val="hybridMultilevel"/>
    <w:tmpl w:val="D15C61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26CAF"/>
    <w:multiLevelType w:val="hybridMultilevel"/>
    <w:tmpl w:val="49F25136"/>
    <w:lvl w:ilvl="0" w:tplc="1E760E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D0ACB"/>
    <w:multiLevelType w:val="multilevel"/>
    <w:tmpl w:val="53BE2D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6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294B607E"/>
    <w:multiLevelType w:val="hybridMultilevel"/>
    <w:tmpl w:val="B4103C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97446B"/>
    <w:multiLevelType w:val="hybridMultilevel"/>
    <w:tmpl w:val="F714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347D"/>
    <w:multiLevelType w:val="hybridMultilevel"/>
    <w:tmpl w:val="B99AD414"/>
    <w:lvl w:ilvl="0" w:tplc="BEB825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55A74"/>
    <w:multiLevelType w:val="hybridMultilevel"/>
    <w:tmpl w:val="CD3A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 w15:restartNumberingAfterBreak="0">
    <w:nsid w:val="321A5A16"/>
    <w:multiLevelType w:val="hybridMultilevel"/>
    <w:tmpl w:val="7C4A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5A11B6"/>
    <w:multiLevelType w:val="hybridMultilevel"/>
    <w:tmpl w:val="458A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1E017C"/>
    <w:multiLevelType w:val="hybridMultilevel"/>
    <w:tmpl w:val="B1A6D34C"/>
    <w:lvl w:ilvl="0" w:tplc="A2B2FC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1348"/>
    <w:multiLevelType w:val="hybridMultilevel"/>
    <w:tmpl w:val="A7A025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6D0695B"/>
    <w:multiLevelType w:val="hybridMultilevel"/>
    <w:tmpl w:val="42BC8D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1957C9"/>
    <w:multiLevelType w:val="hybridMultilevel"/>
    <w:tmpl w:val="22765F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6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8" w15:restartNumberingAfterBreak="0">
    <w:nsid w:val="5C9462A4"/>
    <w:multiLevelType w:val="multilevel"/>
    <w:tmpl w:val="00000000"/>
    <w:lvl w:ilvl="0">
      <w:start w:val="1"/>
      <w:numFmt w:val="decimal"/>
      <w:lvlText w:val="%1."/>
      <w:lvlJc w:val="left"/>
      <w:pPr>
        <w:ind w:left="284" w:hanging="360"/>
      </w:pPr>
      <w:rPr>
        <w:rFonts w:ascii="Times New Roman" w:eastAsia="Calibri" w:hAnsi="Times New Roman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9" w15:restartNumberingAfterBreak="0">
    <w:nsid w:val="5C9462A6"/>
    <w:multiLevelType w:val="multilevel"/>
    <w:tmpl w:val="5B5E951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30" w15:restartNumberingAfterBreak="0">
    <w:nsid w:val="5C9462A7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2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3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75BED"/>
    <w:multiLevelType w:val="hybridMultilevel"/>
    <w:tmpl w:val="A11E84D2"/>
    <w:lvl w:ilvl="0" w:tplc="FFAAB02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73708"/>
    <w:multiLevelType w:val="hybridMultilevel"/>
    <w:tmpl w:val="F26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1EF8"/>
    <w:multiLevelType w:val="hybridMultilevel"/>
    <w:tmpl w:val="414C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828D1"/>
    <w:multiLevelType w:val="hybridMultilevel"/>
    <w:tmpl w:val="2E7A5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9A2001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002B32"/>
    <w:multiLevelType w:val="hybridMultilevel"/>
    <w:tmpl w:val="AC6C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00CDD"/>
    <w:multiLevelType w:val="hybridMultilevel"/>
    <w:tmpl w:val="4050B9C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AC5091"/>
    <w:multiLevelType w:val="hybridMultilevel"/>
    <w:tmpl w:val="4C803A82"/>
    <w:lvl w:ilvl="0" w:tplc="F5FA229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36"/>
  </w:num>
  <w:num w:numId="5">
    <w:abstractNumId w:val="9"/>
  </w:num>
  <w:num w:numId="6">
    <w:abstractNumId w:val="21"/>
  </w:num>
  <w:num w:numId="7">
    <w:abstractNumId w:val="44"/>
  </w:num>
  <w:num w:numId="8">
    <w:abstractNumId w:val="11"/>
  </w:num>
  <w:num w:numId="9">
    <w:abstractNumId w:val="6"/>
  </w:num>
  <w:num w:numId="10">
    <w:abstractNumId w:val="35"/>
  </w:num>
  <w:num w:numId="11">
    <w:abstractNumId w:val="24"/>
  </w:num>
  <w:num w:numId="12">
    <w:abstractNumId w:val="17"/>
  </w:num>
  <w:num w:numId="13">
    <w:abstractNumId w:val="40"/>
  </w:num>
  <w:num w:numId="14">
    <w:abstractNumId w:val="39"/>
  </w:num>
  <w:num w:numId="15">
    <w:abstractNumId w:val="37"/>
  </w:num>
  <w:num w:numId="16">
    <w:abstractNumId w:val="43"/>
  </w:num>
  <w:num w:numId="17">
    <w:abstractNumId w:val="46"/>
  </w:num>
  <w:num w:numId="18">
    <w:abstractNumId w:val="41"/>
  </w:num>
  <w:num w:numId="19">
    <w:abstractNumId w:val="4"/>
  </w:num>
  <w:num w:numId="20">
    <w:abstractNumId w:val="1"/>
  </w:num>
  <w:num w:numId="21">
    <w:abstractNumId w:val="19"/>
  </w:num>
  <w:num w:numId="22">
    <w:abstractNumId w:val="2"/>
  </w:num>
  <w:num w:numId="23">
    <w:abstractNumId w:val="12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20"/>
  </w:num>
  <w:num w:numId="31">
    <w:abstractNumId w:val="5"/>
  </w:num>
  <w:num w:numId="32">
    <w:abstractNumId w:val="38"/>
  </w:num>
  <w:num w:numId="33">
    <w:abstractNumId w:val="25"/>
  </w:num>
  <w:num w:numId="34">
    <w:abstractNumId w:val="0"/>
  </w:num>
  <w:num w:numId="35">
    <w:abstractNumId w:val="15"/>
  </w:num>
  <w:num w:numId="36">
    <w:abstractNumId w:val="16"/>
  </w:num>
  <w:num w:numId="37">
    <w:abstractNumId w:val="45"/>
  </w:num>
  <w:num w:numId="38">
    <w:abstractNumId w:val="13"/>
  </w:num>
  <w:num w:numId="39">
    <w:abstractNumId w:val="23"/>
  </w:num>
  <w:num w:numId="40">
    <w:abstractNumId w:val="8"/>
  </w:num>
  <w:num w:numId="41">
    <w:abstractNumId w:val="33"/>
  </w:num>
  <w:num w:numId="42">
    <w:abstractNumId w:val="42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32"/>
  </w:num>
  <w:num w:numId="46">
    <w:abstractNumId w:val="3"/>
  </w:num>
  <w:num w:numId="4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580"/>
    <w:rsid w:val="00001A81"/>
    <w:rsid w:val="00002E55"/>
    <w:rsid w:val="00003D42"/>
    <w:rsid w:val="000050D5"/>
    <w:rsid w:val="000070DA"/>
    <w:rsid w:val="00010EAA"/>
    <w:rsid w:val="00010F42"/>
    <w:rsid w:val="000116C6"/>
    <w:rsid w:val="000129FA"/>
    <w:rsid w:val="00013239"/>
    <w:rsid w:val="00013FC4"/>
    <w:rsid w:val="0001432A"/>
    <w:rsid w:val="0001441B"/>
    <w:rsid w:val="000178B7"/>
    <w:rsid w:val="000205AD"/>
    <w:rsid w:val="000210E4"/>
    <w:rsid w:val="0002265D"/>
    <w:rsid w:val="000246B0"/>
    <w:rsid w:val="00024877"/>
    <w:rsid w:val="00025EC1"/>
    <w:rsid w:val="00027D8A"/>
    <w:rsid w:val="00030104"/>
    <w:rsid w:val="000315C9"/>
    <w:rsid w:val="00031922"/>
    <w:rsid w:val="000319DC"/>
    <w:rsid w:val="00031B96"/>
    <w:rsid w:val="00032B05"/>
    <w:rsid w:val="000331AD"/>
    <w:rsid w:val="00034F5C"/>
    <w:rsid w:val="00035934"/>
    <w:rsid w:val="00035AF8"/>
    <w:rsid w:val="00035F24"/>
    <w:rsid w:val="000369BE"/>
    <w:rsid w:val="00037DEC"/>
    <w:rsid w:val="00037F30"/>
    <w:rsid w:val="00047766"/>
    <w:rsid w:val="000504C8"/>
    <w:rsid w:val="00050522"/>
    <w:rsid w:val="00050E98"/>
    <w:rsid w:val="00055B42"/>
    <w:rsid w:val="0005631B"/>
    <w:rsid w:val="00056D84"/>
    <w:rsid w:val="0006051D"/>
    <w:rsid w:val="00060E1E"/>
    <w:rsid w:val="00063E4D"/>
    <w:rsid w:val="00066118"/>
    <w:rsid w:val="000662AF"/>
    <w:rsid w:val="000728D9"/>
    <w:rsid w:val="00076A5C"/>
    <w:rsid w:val="00080459"/>
    <w:rsid w:val="00080529"/>
    <w:rsid w:val="00080D3E"/>
    <w:rsid w:val="00081893"/>
    <w:rsid w:val="00081BAD"/>
    <w:rsid w:val="00081C5D"/>
    <w:rsid w:val="00081D1E"/>
    <w:rsid w:val="00082DDA"/>
    <w:rsid w:val="0008395D"/>
    <w:rsid w:val="000849DC"/>
    <w:rsid w:val="000853F3"/>
    <w:rsid w:val="00086470"/>
    <w:rsid w:val="000871C8"/>
    <w:rsid w:val="000879DE"/>
    <w:rsid w:val="00087D86"/>
    <w:rsid w:val="000912D8"/>
    <w:rsid w:val="00091417"/>
    <w:rsid w:val="00091545"/>
    <w:rsid w:val="0009290E"/>
    <w:rsid w:val="000939C7"/>
    <w:rsid w:val="000944C1"/>
    <w:rsid w:val="0009460D"/>
    <w:rsid w:val="00096397"/>
    <w:rsid w:val="00097AC6"/>
    <w:rsid w:val="000A1778"/>
    <w:rsid w:val="000A1877"/>
    <w:rsid w:val="000A2BD0"/>
    <w:rsid w:val="000A3687"/>
    <w:rsid w:val="000A66E1"/>
    <w:rsid w:val="000A6895"/>
    <w:rsid w:val="000A6F99"/>
    <w:rsid w:val="000A7298"/>
    <w:rsid w:val="000A7BCF"/>
    <w:rsid w:val="000B206A"/>
    <w:rsid w:val="000B20AB"/>
    <w:rsid w:val="000B229A"/>
    <w:rsid w:val="000B2623"/>
    <w:rsid w:val="000B2815"/>
    <w:rsid w:val="000B2927"/>
    <w:rsid w:val="000B3332"/>
    <w:rsid w:val="000B3676"/>
    <w:rsid w:val="000B5281"/>
    <w:rsid w:val="000B562D"/>
    <w:rsid w:val="000B75DE"/>
    <w:rsid w:val="000C05D7"/>
    <w:rsid w:val="000C0A9B"/>
    <w:rsid w:val="000C3BF3"/>
    <w:rsid w:val="000C4513"/>
    <w:rsid w:val="000C4C87"/>
    <w:rsid w:val="000D06A9"/>
    <w:rsid w:val="000D2C49"/>
    <w:rsid w:val="000D2FE4"/>
    <w:rsid w:val="000D3C18"/>
    <w:rsid w:val="000D4BAC"/>
    <w:rsid w:val="000D4F29"/>
    <w:rsid w:val="000D4FB8"/>
    <w:rsid w:val="000D51C8"/>
    <w:rsid w:val="000D660E"/>
    <w:rsid w:val="000D6AB9"/>
    <w:rsid w:val="000E1020"/>
    <w:rsid w:val="000E1FC4"/>
    <w:rsid w:val="000E3A24"/>
    <w:rsid w:val="000E3A9C"/>
    <w:rsid w:val="000E420C"/>
    <w:rsid w:val="000E482B"/>
    <w:rsid w:val="000E55BB"/>
    <w:rsid w:val="000F027F"/>
    <w:rsid w:val="000F150A"/>
    <w:rsid w:val="000F1C29"/>
    <w:rsid w:val="000F4D4D"/>
    <w:rsid w:val="000F4FCB"/>
    <w:rsid w:val="000F561E"/>
    <w:rsid w:val="000F64FB"/>
    <w:rsid w:val="000F707B"/>
    <w:rsid w:val="00101623"/>
    <w:rsid w:val="001016CD"/>
    <w:rsid w:val="00101F14"/>
    <w:rsid w:val="0010380F"/>
    <w:rsid w:val="00103D13"/>
    <w:rsid w:val="001051F3"/>
    <w:rsid w:val="00105DAE"/>
    <w:rsid w:val="00106BD0"/>
    <w:rsid w:val="00107143"/>
    <w:rsid w:val="00110803"/>
    <w:rsid w:val="00110830"/>
    <w:rsid w:val="001113AD"/>
    <w:rsid w:val="00111C82"/>
    <w:rsid w:val="00113DEC"/>
    <w:rsid w:val="001165B3"/>
    <w:rsid w:val="0011665A"/>
    <w:rsid w:val="00117B23"/>
    <w:rsid w:val="001210B9"/>
    <w:rsid w:val="00121900"/>
    <w:rsid w:val="00124A6A"/>
    <w:rsid w:val="00130363"/>
    <w:rsid w:val="001314BA"/>
    <w:rsid w:val="00133CA1"/>
    <w:rsid w:val="00134CB2"/>
    <w:rsid w:val="00135B0C"/>
    <w:rsid w:val="00136A19"/>
    <w:rsid w:val="001406AB"/>
    <w:rsid w:val="001426BF"/>
    <w:rsid w:val="00142D82"/>
    <w:rsid w:val="00143B59"/>
    <w:rsid w:val="00143EDF"/>
    <w:rsid w:val="0014488E"/>
    <w:rsid w:val="00146773"/>
    <w:rsid w:val="00146F70"/>
    <w:rsid w:val="00153813"/>
    <w:rsid w:val="00153A1E"/>
    <w:rsid w:val="00155D1F"/>
    <w:rsid w:val="00157057"/>
    <w:rsid w:val="00160BFD"/>
    <w:rsid w:val="00161122"/>
    <w:rsid w:val="001613C7"/>
    <w:rsid w:val="00161BFF"/>
    <w:rsid w:val="001653B0"/>
    <w:rsid w:val="001660FF"/>
    <w:rsid w:val="0016634E"/>
    <w:rsid w:val="001669E5"/>
    <w:rsid w:val="00167F96"/>
    <w:rsid w:val="00171A2D"/>
    <w:rsid w:val="00171A39"/>
    <w:rsid w:val="001737F0"/>
    <w:rsid w:val="00175BCF"/>
    <w:rsid w:val="00176D9A"/>
    <w:rsid w:val="0017721E"/>
    <w:rsid w:val="001802A2"/>
    <w:rsid w:val="00180586"/>
    <w:rsid w:val="00185BBE"/>
    <w:rsid w:val="00185F86"/>
    <w:rsid w:val="00191998"/>
    <w:rsid w:val="00192B27"/>
    <w:rsid w:val="00192BF2"/>
    <w:rsid w:val="00193858"/>
    <w:rsid w:val="001963DC"/>
    <w:rsid w:val="001975E6"/>
    <w:rsid w:val="001A07D4"/>
    <w:rsid w:val="001A35D5"/>
    <w:rsid w:val="001A5F49"/>
    <w:rsid w:val="001B26D2"/>
    <w:rsid w:val="001B2ED1"/>
    <w:rsid w:val="001B4CD2"/>
    <w:rsid w:val="001B5ADF"/>
    <w:rsid w:val="001B680E"/>
    <w:rsid w:val="001B6A76"/>
    <w:rsid w:val="001B6FDB"/>
    <w:rsid w:val="001B7047"/>
    <w:rsid w:val="001C045E"/>
    <w:rsid w:val="001C20CB"/>
    <w:rsid w:val="001C3639"/>
    <w:rsid w:val="001C6913"/>
    <w:rsid w:val="001C7198"/>
    <w:rsid w:val="001C76AF"/>
    <w:rsid w:val="001C7CB5"/>
    <w:rsid w:val="001C7DF9"/>
    <w:rsid w:val="001D059E"/>
    <w:rsid w:val="001D1609"/>
    <w:rsid w:val="001D2FA9"/>
    <w:rsid w:val="001D3071"/>
    <w:rsid w:val="001D5EEE"/>
    <w:rsid w:val="001D6799"/>
    <w:rsid w:val="001D744D"/>
    <w:rsid w:val="001D78EC"/>
    <w:rsid w:val="001D79C1"/>
    <w:rsid w:val="001E2DD5"/>
    <w:rsid w:val="001E345E"/>
    <w:rsid w:val="001E3D08"/>
    <w:rsid w:val="001E4CE8"/>
    <w:rsid w:val="001E6F32"/>
    <w:rsid w:val="001F03A3"/>
    <w:rsid w:val="001F0913"/>
    <w:rsid w:val="001F0CF7"/>
    <w:rsid w:val="001F0F9B"/>
    <w:rsid w:val="001F174B"/>
    <w:rsid w:val="001F5602"/>
    <w:rsid w:val="001F7600"/>
    <w:rsid w:val="002009F5"/>
    <w:rsid w:val="00202C63"/>
    <w:rsid w:val="002033FF"/>
    <w:rsid w:val="0020472F"/>
    <w:rsid w:val="00205016"/>
    <w:rsid w:val="00206527"/>
    <w:rsid w:val="00207395"/>
    <w:rsid w:val="00212A85"/>
    <w:rsid w:val="00214098"/>
    <w:rsid w:val="00215086"/>
    <w:rsid w:val="00217478"/>
    <w:rsid w:val="00221B3A"/>
    <w:rsid w:val="002237EF"/>
    <w:rsid w:val="002247C4"/>
    <w:rsid w:val="002254A2"/>
    <w:rsid w:val="00225805"/>
    <w:rsid w:val="00225DB3"/>
    <w:rsid w:val="0022795E"/>
    <w:rsid w:val="00227AFD"/>
    <w:rsid w:val="00227B8E"/>
    <w:rsid w:val="002312E3"/>
    <w:rsid w:val="002318D7"/>
    <w:rsid w:val="00233716"/>
    <w:rsid w:val="00233AC2"/>
    <w:rsid w:val="00234933"/>
    <w:rsid w:val="00235137"/>
    <w:rsid w:val="00235459"/>
    <w:rsid w:val="0023645A"/>
    <w:rsid w:val="00240A10"/>
    <w:rsid w:val="00241BE7"/>
    <w:rsid w:val="00241DD2"/>
    <w:rsid w:val="00244A76"/>
    <w:rsid w:val="00244F09"/>
    <w:rsid w:val="00245FE7"/>
    <w:rsid w:val="002512F5"/>
    <w:rsid w:val="00253A9E"/>
    <w:rsid w:val="002554FD"/>
    <w:rsid w:val="002567D4"/>
    <w:rsid w:val="002611D3"/>
    <w:rsid w:val="00263870"/>
    <w:rsid w:val="002638E2"/>
    <w:rsid w:val="00264386"/>
    <w:rsid w:val="002645E2"/>
    <w:rsid w:val="00265253"/>
    <w:rsid w:val="0026639E"/>
    <w:rsid w:val="00266A08"/>
    <w:rsid w:val="00267DA8"/>
    <w:rsid w:val="00267F0D"/>
    <w:rsid w:val="00270A2C"/>
    <w:rsid w:val="00270D69"/>
    <w:rsid w:val="00270E0F"/>
    <w:rsid w:val="00273C84"/>
    <w:rsid w:val="00274798"/>
    <w:rsid w:val="00274BAB"/>
    <w:rsid w:val="00274BF8"/>
    <w:rsid w:val="00274D53"/>
    <w:rsid w:val="002760A1"/>
    <w:rsid w:val="0027621D"/>
    <w:rsid w:val="00277764"/>
    <w:rsid w:val="00277F30"/>
    <w:rsid w:val="0028065B"/>
    <w:rsid w:val="00280F5E"/>
    <w:rsid w:val="00281647"/>
    <w:rsid w:val="00283CD4"/>
    <w:rsid w:val="00283EC7"/>
    <w:rsid w:val="00283EEF"/>
    <w:rsid w:val="002866B2"/>
    <w:rsid w:val="002867D6"/>
    <w:rsid w:val="002878D1"/>
    <w:rsid w:val="002905C0"/>
    <w:rsid w:val="00290657"/>
    <w:rsid w:val="00290C2D"/>
    <w:rsid w:val="00296513"/>
    <w:rsid w:val="002A2964"/>
    <w:rsid w:val="002A3152"/>
    <w:rsid w:val="002A34D9"/>
    <w:rsid w:val="002A47FF"/>
    <w:rsid w:val="002A502B"/>
    <w:rsid w:val="002A523F"/>
    <w:rsid w:val="002A56D3"/>
    <w:rsid w:val="002A5C81"/>
    <w:rsid w:val="002A707B"/>
    <w:rsid w:val="002B39D2"/>
    <w:rsid w:val="002B5B56"/>
    <w:rsid w:val="002B6E23"/>
    <w:rsid w:val="002B7874"/>
    <w:rsid w:val="002B7E07"/>
    <w:rsid w:val="002B7F55"/>
    <w:rsid w:val="002C18DE"/>
    <w:rsid w:val="002C1A9E"/>
    <w:rsid w:val="002C2644"/>
    <w:rsid w:val="002C2E1A"/>
    <w:rsid w:val="002C34CC"/>
    <w:rsid w:val="002C3834"/>
    <w:rsid w:val="002C3B53"/>
    <w:rsid w:val="002C4BE1"/>
    <w:rsid w:val="002C51DB"/>
    <w:rsid w:val="002C5F2F"/>
    <w:rsid w:val="002C621E"/>
    <w:rsid w:val="002C7019"/>
    <w:rsid w:val="002D1C7B"/>
    <w:rsid w:val="002D367F"/>
    <w:rsid w:val="002D6D78"/>
    <w:rsid w:val="002E161E"/>
    <w:rsid w:val="002E187B"/>
    <w:rsid w:val="002E1C5A"/>
    <w:rsid w:val="002E30C5"/>
    <w:rsid w:val="002E58EF"/>
    <w:rsid w:val="002E5AD9"/>
    <w:rsid w:val="002E5B53"/>
    <w:rsid w:val="002E7346"/>
    <w:rsid w:val="002E7E12"/>
    <w:rsid w:val="002F2602"/>
    <w:rsid w:val="002F3631"/>
    <w:rsid w:val="002F3D8F"/>
    <w:rsid w:val="002F43D3"/>
    <w:rsid w:val="002F703E"/>
    <w:rsid w:val="002F77FE"/>
    <w:rsid w:val="002F7D91"/>
    <w:rsid w:val="00302AE6"/>
    <w:rsid w:val="00302F4F"/>
    <w:rsid w:val="00303D66"/>
    <w:rsid w:val="003059C7"/>
    <w:rsid w:val="00305DB8"/>
    <w:rsid w:val="003060DE"/>
    <w:rsid w:val="00306F47"/>
    <w:rsid w:val="00307B88"/>
    <w:rsid w:val="00311130"/>
    <w:rsid w:val="00311FB3"/>
    <w:rsid w:val="00312593"/>
    <w:rsid w:val="00312BBF"/>
    <w:rsid w:val="00314210"/>
    <w:rsid w:val="0031472D"/>
    <w:rsid w:val="0031554E"/>
    <w:rsid w:val="00315DA2"/>
    <w:rsid w:val="00315FC2"/>
    <w:rsid w:val="00317292"/>
    <w:rsid w:val="00320D8B"/>
    <w:rsid w:val="00322AA8"/>
    <w:rsid w:val="0032594B"/>
    <w:rsid w:val="00327C0E"/>
    <w:rsid w:val="003307A8"/>
    <w:rsid w:val="00330A1E"/>
    <w:rsid w:val="00330C60"/>
    <w:rsid w:val="00332CC3"/>
    <w:rsid w:val="00333AC3"/>
    <w:rsid w:val="00335C07"/>
    <w:rsid w:val="00335E4E"/>
    <w:rsid w:val="00336368"/>
    <w:rsid w:val="003366EF"/>
    <w:rsid w:val="00341D49"/>
    <w:rsid w:val="00342E58"/>
    <w:rsid w:val="00343413"/>
    <w:rsid w:val="00343E23"/>
    <w:rsid w:val="0034681D"/>
    <w:rsid w:val="00347DA0"/>
    <w:rsid w:val="00347F18"/>
    <w:rsid w:val="00350B07"/>
    <w:rsid w:val="00351850"/>
    <w:rsid w:val="00352ECA"/>
    <w:rsid w:val="00353365"/>
    <w:rsid w:val="00357A6E"/>
    <w:rsid w:val="00361B59"/>
    <w:rsid w:val="00361CF5"/>
    <w:rsid w:val="00362946"/>
    <w:rsid w:val="00363E85"/>
    <w:rsid w:val="003649D5"/>
    <w:rsid w:val="0036613C"/>
    <w:rsid w:val="003661C1"/>
    <w:rsid w:val="00366B02"/>
    <w:rsid w:val="00371DCD"/>
    <w:rsid w:val="00372483"/>
    <w:rsid w:val="00372BEA"/>
    <w:rsid w:val="00372C3A"/>
    <w:rsid w:val="003736A0"/>
    <w:rsid w:val="00373886"/>
    <w:rsid w:val="00376C06"/>
    <w:rsid w:val="0037765A"/>
    <w:rsid w:val="003808AB"/>
    <w:rsid w:val="003810BE"/>
    <w:rsid w:val="00381C12"/>
    <w:rsid w:val="00381FC2"/>
    <w:rsid w:val="0038353C"/>
    <w:rsid w:val="0038454E"/>
    <w:rsid w:val="00385198"/>
    <w:rsid w:val="003856FF"/>
    <w:rsid w:val="00386139"/>
    <w:rsid w:val="003869DE"/>
    <w:rsid w:val="00387EA7"/>
    <w:rsid w:val="0039317E"/>
    <w:rsid w:val="00394D4E"/>
    <w:rsid w:val="0039526E"/>
    <w:rsid w:val="00395F69"/>
    <w:rsid w:val="0039613E"/>
    <w:rsid w:val="003961EF"/>
    <w:rsid w:val="0039634B"/>
    <w:rsid w:val="00396D72"/>
    <w:rsid w:val="00397BE2"/>
    <w:rsid w:val="003A0DD3"/>
    <w:rsid w:val="003A238B"/>
    <w:rsid w:val="003A2A0F"/>
    <w:rsid w:val="003A5652"/>
    <w:rsid w:val="003A6ECC"/>
    <w:rsid w:val="003A74AE"/>
    <w:rsid w:val="003B11E7"/>
    <w:rsid w:val="003B1ED1"/>
    <w:rsid w:val="003B203D"/>
    <w:rsid w:val="003B2B8B"/>
    <w:rsid w:val="003B3C39"/>
    <w:rsid w:val="003B53DE"/>
    <w:rsid w:val="003C0357"/>
    <w:rsid w:val="003C1DCF"/>
    <w:rsid w:val="003C2455"/>
    <w:rsid w:val="003C249E"/>
    <w:rsid w:val="003C24E7"/>
    <w:rsid w:val="003C46EB"/>
    <w:rsid w:val="003C77AF"/>
    <w:rsid w:val="003E0980"/>
    <w:rsid w:val="003E1294"/>
    <w:rsid w:val="003E182C"/>
    <w:rsid w:val="003E1DF1"/>
    <w:rsid w:val="003E29BC"/>
    <w:rsid w:val="003E2F49"/>
    <w:rsid w:val="003E3B66"/>
    <w:rsid w:val="003E3FAF"/>
    <w:rsid w:val="003E71E5"/>
    <w:rsid w:val="003E73A9"/>
    <w:rsid w:val="003E781B"/>
    <w:rsid w:val="003E7865"/>
    <w:rsid w:val="003F0B98"/>
    <w:rsid w:val="003F1882"/>
    <w:rsid w:val="003F1A2B"/>
    <w:rsid w:val="003F1ABA"/>
    <w:rsid w:val="003F756E"/>
    <w:rsid w:val="00400B4F"/>
    <w:rsid w:val="00402E3B"/>
    <w:rsid w:val="004031F8"/>
    <w:rsid w:val="00403668"/>
    <w:rsid w:val="00403E63"/>
    <w:rsid w:val="00405803"/>
    <w:rsid w:val="00406172"/>
    <w:rsid w:val="00406B05"/>
    <w:rsid w:val="00410A3B"/>
    <w:rsid w:val="004133B5"/>
    <w:rsid w:val="00413E4A"/>
    <w:rsid w:val="00414E18"/>
    <w:rsid w:val="0041535D"/>
    <w:rsid w:val="00417219"/>
    <w:rsid w:val="00420324"/>
    <w:rsid w:val="0042037E"/>
    <w:rsid w:val="00420D13"/>
    <w:rsid w:val="00420FED"/>
    <w:rsid w:val="00422A4B"/>
    <w:rsid w:val="004234CE"/>
    <w:rsid w:val="00423629"/>
    <w:rsid w:val="0042381A"/>
    <w:rsid w:val="0042458E"/>
    <w:rsid w:val="0042552D"/>
    <w:rsid w:val="00425ABC"/>
    <w:rsid w:val="004260F5"/>
    <w:rsid w:val="00427EF9"/>
    <w:rsid w:val="00431146"/>
    <w:rsid w:val="00431BEC"/>
    <w:rsid w:val="004342C7"/>
    <w:rsid w:val="00437667"/>
    <w:rsid w:val="00440A1A"/>
    <w:rsid w:val="00441524"/>
    <w:rsid w:val="00442C10"/>
    <w:rsid w:val="00444DF6"/>
    <w:rsid w:val="00445348"/>
    <w:rsid w:val="0044765F"/>
    <w:rsid w:val="00451DD0"/>
    <w:rsid w:val="00451ED7"/>
    <w:rsid w:val="004521E0"/>
    <w:rsid w:val="00454BBF"/>
    <w:rsid w:val="00456BD1"/>
    <w:rsid w:val="0046048E"/>
    <w:rsid w:val="00464FD7"/>
    <w:rsid w:val="004659B5"/>
    <w:rsid w:val="004659E5"/>
    <w:rsid w:val="00465F11"/>
    <w:rsid w:val="00466365"/>
    <w:rsid w:val="0046763E"/>
    <w:rsid w:val="00471115"/>
    <w:rsid w:val="0047159C"/>
    <w:rsid w:val="004715E4"/>
    <w:rsid w:val="004732D2"/>
    <w:rsid w:val="004736DA"/>
    <w:rsid w:val="004740A6"/>
    <w:rsid w:val="004745B9"/>
    <w:rsid w:val="00474AA4"/>
    <w:rsid w:val="004753E1"/>
    <w:rsid w:val="00475567"/>
    <w:rsid w:val="0047614F"/>
    <w:rsid w:val="00477BE6"/>
    <w:rsid w:val="00480B29"/>
    <w:rsid w:val="00480C48"/>
    <w:rsid w:val="004821D2"/>
    <w:rsid w:val="00482AD5"/>
    <w:rsid w:val="004831D0"/>
    <w:rsid w:val="004845B0"/>
    <w:rsid w:val="004934C6"/>
    <w:rsid w:val="00493756"/>
    <w:rsid w:val="004941AF"/>
    <w:rsid w:val="004959C2"/>
    <w:rsid w:val="00495B91"/>
    <w:rsid w:val="00496791"/>
    <w:rsid w:val="004A115B"/>
    <w:rsid w:val="004A24E6"/>
    <w:rsid w:val="004A2E95"/>
    <w:rsid w:val="004A38E0"/>
    <w:rsid w:val="004B0810"/>
    <w:rsid w:val="004B1577"/>
    <w:rsid w:val="004B51B5"/>
    <w:rsid w:val="004B612D"/>
    <w:rsid w:val="004B69A0"/>
    <w:rsid w:val="004C1DD9"/>
    <w:rsid w:val="004C1EE0"/>
    <w:rsid w:val="004C1F45"/>
    <w:rsid w:val="004C22DC"/>
    <w:rsid w:val="004C25BA"/>
    <w:rsid w:val="004C427F"/>
    <w:rsid w:val="004C648E"/>
    <w:rsid w:val="004C6CF4"/>
    <w:rsid w:val="004D08CA"/>
    <w:rsid w:val="004D118E"/>
    <w:rsid w:val="004D2118"/>
    <w:rsid w:val="004D21D1"/>
    <w:rsid w:val="004D7E14"/>
    <w:rsid w:val="004E0764"/>
    <w:rsid w:val="004E0C91"/>
    <w:rsid w:val="004E2D1A"/>
    <w:rsid w:val="004E3953"/>
    <w:rsid w:val="004E3A1F"/>
    <w:rsid w:val="004E60D1"/>
    <w:rsid w:val="004F0CCB"/>
    <w:rsid w:val="004F11F0"/>
    <w:rsid w:val="004F122C"/>
    <w:rsid w:val="004F1558"/>
    <w:rsid w:val="004F1610"/>
    <w:rsid w:val="004F41EC"/>
    <w:rsid w:val="004F4A80"/>
    <w:rsid w:val="004F5B75"/>
    <w:rsid w:val="004F5E7B"/>
    <w:rsid w:val="004F63B8"/>
    <w:rsid w:val="004F74B3"/>
    <w:rsid w:val="00500199"/>
    <w:rsid w:val="00500267"/>
    <w:rsid w:val="005002E4"/>
    <w:rsid w:val="005031CB"/>
    <w:rsid w:val="005037F7"/>
    <w:rsid w:val="00504709"/>
    <w:rsid w:val="005057F6"/>
    <w:rsid w:val="005068BA"/>
    <w:rsid w:val="0050761E"/>
    <w:rsid w:val="00507676"/>
    <w:rsid w:val="00507EE5"/>
    <w:rsid w:val="00511BA4"/>
    <w:rsid w:val="00514327"/>
    <w:rsid w:val="00514EC8"/>
    <w:rsid w:val="005153FB"/>
    <w:rsid w:val="00515B58"/>
    <w:rsid w:val="00515E31"/>
    <w:rsid w:val="00522EBD"/>
    <w:rsid w:val="00525C47"/>
    <w:rsid w:val="005263D2"/>
    <w:rsid w:val="00527F5D"/>
    <w:rsid w:val="00530F1F"/>
    <w:rsid w:val="00533D55"/>
    <w:rsid w:val="00535810"/>
    <w:rsid w:val="005367F2"/>
    <w:rsid w:val="005378F7"/>
    <w:rsid w:val="00537979"/>
    <w:rsid w:val="00537B07"/>
    <w:rsid w:val="00541BC8"/>
    <w:rsid w:val="005423F7"/>
    <w:rsid w:val="005430FC"/>
    <w:rsid w:val="005444E5"/>
    <w:rsid w:val="00545510"/>
    <w:rsid w:val="00545B38"/>
    <w:rsid w:val="00545EB9"/>
    <w:rsid w:val="00546102"/>
    <w:rsid w:val="00546523"/>
    <w:rsid w:val="00546D59"/>
    <w:rsid w:val="00547FB7"/>
    <w:rsid w:val="00550DA7"/>
    <w:rsid w:val="0055168A"/>
    <w:rsid w:val="00552AAB"/>
    <w:rsid w:val="00552B66"/>
    <w:rsid w:val="00553095"/>
    <w:rsid w:val="00553231"/>
    <w:rsid w:val="00553A9A"/>
    <w:rsid w:val="005544EA"/>
    <w:rsid w:val="00554F3B"/>
    <w:rsid w:val="00562282"/>
    <w:rsid w:val="00562C36"/>
    <w:rsid w:val="00564506"/>
    <w:rsid w:val="00564871"/>
    <w:rsid w:val="00564A64"/>
    <w:rsid w:val="00564D53"/>
    <w:rsid w:val="005652AF"/>
    <w:rsid w:val="0056563C"/>
    <w:rsid w:val="00565DBE"/>
    <w:rsid w:val="005662EC"/>
    <w:rsid w:val="005677B4"/>
    <w:rsid w:val="00567F64"/>
    <w:rsid w:val="00572161"/>
    <w:rsid w:val="00574054"/>
    <w:rsid w:val="00574A2A"/>
    <w:rsid w:val="00574E0C"/>
    <w:rsid w:val="00575379"/>
    <w:rsid w:val="00575FA8"/>
    <w:rsid w:val="005766AE"/>
    <w:rsid w:val="00576808"/>
    <w:rsid w:val="00580730"/>
    <w:rsid w:val="005810E0"/>
    <w:rsid w:val="0058439F"/>
    <w:rsid w:val="00584C09"/>
    <w:rsid w:val="005854E4"/>
    <w:rsid w:val="005873B1"/>
    <w:rsid w:val="00587486"/>
    <w:rsid w:val="0058780A"/>
    <w:rsid w:val="00587A6E"/>
    <w:rsid w:val="0059362E"/>
    <w:rsid w:val="005936EF"/>
    <w:rsid w:val="00595947"/>
    <w:rsid w:val="005A5836"/>
    <w:rsid w:val="005A5A5E"/>
    <w:rsid w:val="005A6675"/>
    <w:rsid w:val="005A6791"/>
    <w:rsid w:val="005B1B4E"/>
    <w:rsid w:val="005B310A"/>
    <w:rsid w:val="005B3752"/>
    <w:rsid w:val="005B39F2"/>
    <w:rsid w:val="005B44C4"/>
    <w:rsid w:val="005B5218"/>
    <w:rsid w:val="005B6985"/>
    <w:rsid w:val="005B784D"/>
    <w:rsid w:val="005C119E"/>
    <w:rsid w:val="005C1CC8"/>
    <w:rsid w:val="005C1F9F"/>
    <w:rsid w:val="005C25BA"/>
    <w:rsid w:val="005C2CB5"/>
    <w:rsid w:val="005C3C2B"/>
    <w:rsid w:val="005C4796"/>
    <w:rsid w:val="005D15F4"/>
    <w:rsid w:val="005D26EF"/>
    <w:rsid w:val="005D2CDE"/>
    <w:rsid w:val="005D2D09"/>
    <w:rsid w:val="005D3340"/>
    <w:rsid w:val="005D446A"/>
    <w:rsid w:val="005D71A1"/>
    <w:rsid w:val="005E4FE3"/>
    <w:rsid w:val="005E53C5"/>
    <w:rsid w:val="005E6BEE"/>
    <w:rsid w:val="005E712C"/>
    <w:rsid w:val="005E75F7"/>
    <w:rsid w:val="005E7F15"/>
    <w:rsid w:val="005F0981"/>
    <w:rsid w:val="005F0AA8"/>
    <w:rsid w:val="005F0EEC"/>
    <w:rsid w:val="005F27D6"/>
    <w:rsid w:val="005F372D"/>
    <w:rsid w:val="005F3980"/>
    <w:rsid w:val="005F4CE2"/>
    <w:rsid w:val="005F6222"/>
    <w:rsid w:val="006055E9"/>
    <w:rsid w:val="006058B1"/>
    <w:rsid w:val="00605C1F"/>
    <w:rsid w:val="006103E2"/>
    <w:rsid w:val="006103F5"/>
    <w:rsid w:val="00610C95"/>
    <w:rsid w:val="00611494"/>
    <w:rsid w:val="006133D3"/>
    <w:rsid w:val="00614BB1"/>
    <w:rsid w:val="00615209"/>
    <w:rsid w:val="00615416"/>
    <w:rsid w:val="00615ACD"/>
    <w:rsid w:val="00615CED"/>
    <w:rsid w:val="00615EA8"/>
    <w:rsid w:val="0061744C"/>
    <w:rsid w:val="00617CCC"/>
    <w:rsid w:val="0062097D"/>
    <w:rsid w:val="0062148C"/>
    <w:rsid w:val="00621AE9"/>
    <w:rsid w:val="00621AF7"/>
    <w:rsid w:val="00622000"/>
    <w:rsid w:val="006222CC"/>
    <w:rsid w:val="00622495"/>
    <w:rsid w:val="00622F40"/>
    <w:rsid w:val="006231A1"/>
    <w:rsid w:val="00624A7E"/>
    <w:rsid w:val="00630476"/>
    <w:rsid w:val="006317F0"/>
    <w:rsid w:val="00631FC8"/>
    <w:rsid w:val="00634716"/>
    <w:rsid w:val="00634800"/>
    <w:rsid w:val="00635326"/>
    <w:rsid w:val="006362CF"/>
    <w:rsid w:val="00636CE0"/>
    <w:rsid w:val="00637E27"/>
    <w:rsid w:val="00640F4A"/>
    <w:rsid w:val="00643AB1"/>
    <w:rsid w:val="00643B03"/>
    <w:rsid w:val="00645E2E"/>
    <w:rsid w:val="00646277"/>
    <w:rsid w:val="0065172D"/>
    <w:rsid w:val="006527D1"/>
    <w:rsid w:val="00656F64"/>
    <w:rsid w:val="00660B0C"/>
    <w:rsid w:val="00661554"/>
    <w:rsid w:val="006621AC"/>
    <w:rsid w:val="006648F4"/>
    <w:rsid w:val="00666E7B"/>
    <w:rsid w:val="006759B9"/>
    <w:rsid w:val="00676380"/>
    <w:rsid w:val="006766C0"/>
    <w:rsid w:val="006769CC"/>
    <w:rsid w:val="0067796E"/>
    <w:rsid w:val="00677D58"/>
    <w:rsid w:val="0068477B"/>
    <w:rsid w:val="00690A22"/>
    <w:rsid w:val="00691EDD"/>
    <w:rsid w:val="0069359A"/>
    <w:rsid w:val="00693BA0"/>
    <w:rsid w:val="00694E23"/>
    <w:rsid w:val="00695A03"/>
    <w:rsid w:val="006964DA"/>
    <w:rsid w:val="00696B33"/>
    <w:rsid w:val="006974B0"/>
    <w:rsid w:val="006A200F"/>
    <w:rsid w:val="006A249F"/>
    <w:rsid w:val="006A34FE"/>
    <w:rsid w:val="006A3FAF"/>
    <w:rsid w:val="006A71F5"/>
    <w:rsid w:val="006B1A51"/>
    <w:rsid w:val="006B2992"/>
    <w:rsid w:val="006B4424"/>
    <w:rsid w:val="006B555C"/>
    <w:rsid w:val="006B7314"/>
    <w:rsid w:val="006B7352"/>
    <w:rsid w:val="006C2578"/>
    <w:rsid w:val="006C33DF"/>
    <w:rsid w:val="006C3A77"/>
    <w:rsid w:val="006C53D3"/>
    <w:rsid w:val="006C6DCA"/>
    <w:rsid w:val="006C7992"/>
    <w:rsid w:val="006C7BC2"/>
    <w:rsid w:val="006D0A91"/>
    <w:rsid w:val="006D1070"/>
    <w:rsid w:val="006D193E"/>
    <w:rsid w:val="006D1EC9"/>
    <w:rsid w:val="006D34B8"/>
    <w:rsid w:val="006D470F"/>
    <w:rsid w:val="006D5A12"/>
    <w:rsid w:val="006D5E0F"/>
    <w:rsid w:val="006E4D00"/>
    <w:rsid w:val="006F0F1E"/>
    <w:rsid w:val="006F3655"/>
    <w:rsid w:val="006F49A8"/>
    <w:rsid w:val="006F4D47"/>
    <w:rsid w:val="006F4F15"/>
    <w:rsid w:val="006F6745"/>
    <w:rsid w:val="0070142D"/>
    <w:rsid w:val="007020E7"/>
    <w:rsid w:val="007048AB"/>
    <w:rsid w:val="00704AEE"/>
    <w:rsid w:val="007057DD"/>
    <w:rsid w:val="007057E0"/>
    <w:rsid w:val="007059EC"/>
    <w:rsid w:val="00705C18"/>
    <w:rsid w:val="00705D90"/>
    <w:rsid w:val="00706B9D"/>
    <w:rsid w:val="00706CEA"/>
    <w:rsid w:val="00707D9B"/>
    <w:rsid w:val="00711957"/>
    <w:rsid w:val="00715F31"/>
    <w:rsid w:val="00717A10"/>
    <w:rsid w:val="007201A9"/>
    <w:rsid w:val="00720D7A"/>
    <w:rsid w:val="00723251"/>
    <w:rsid w:val="00725087"/>
    <w:rsid w:val="00726BB6"/>
    <w:rsid w:val="00727E9A"/>
    <w:rsid w:val="007334AA"/>
    <w:rsid w:val="00734E72"/>
    <w:rsid w:val="00741D04"/>
    <w:rsid w:val="007438AF"/>
    <w:rsid w:val="00744BA9"/>
    <w:rsid w:val="00746520"/>
    <w:rsid w:val="007474FD"/>
    <w:rsid w:val="00751437"/>
    <w:rsid w:val="0075153E"/>
    <w:rsid w:val="00752231"/>
    <w:rsid w:val="00752512"/>
    <w:rsid w:val="007525A1"/>
    <w:rsid w:val="00752924"/>
    <w:rsid w:val="007575D4"/>
    <w:rsid w:val="00761748"/>
    <w:rsid w:val="00761D15"/>
    <w:rsid w:val="00761F52"/>
    <w:rsid w:val="0076438E"/>
    <w:rsid w:val="00765A47"/>
    <w:rsid w:val="0076644C"/>
    <w:rsid w:val="00770E13"/>
    <w:rsid w:val="007740CB"/>
    <w:rsid w:val="007743CE"/>
    <w:rsid w:val="0077550A"/>
    <w:rsid w:val="00776022"/>
    <w:rsid w:val="00777F06"/>
    <w:rsid w:val="00781801"/>
    <w:rsid w:val="00783812"/>
    <w:rsid w:val="0078445A"/>
    <w:rsid w:val="00786A6F"/>
    <w:rsid w:val="007924FE"/>
    <w:rsid w:val="0079361E"/>
    <w:rsid w:val="00794330"/>
    <w:rsid w:val="007949DD"/>
    <w:rsid w:val="00797F3D"/>
    <w:rsid w:val="007A15E8"/>
    <w:rsid w:val="007A1A1C"/>
    <w:rsid w:val="007A22C0"/>
    <w:rsid w:val="007A29EB"/>
    <w:rsid w:val="007A50EF"/>
    <w:rsid w:val="007A5D51"/>
    <w:rsid w:val="007A70AF"/>
    <w:rsid w:val="007A7A1F"/>
    <w:rsid w:val="007A7D7F"/>
    <w:rsid w:val="007B1AAD"/>
    <w:rsid w:val="007B1FF8"/>
    <w:rsid w:val="007B20DF"/>
    <w:rsid w:val="007B26E3"/>
    <w:rsid w:val="007B3A09"/>
    <w:rsid w:val="007B4894"/>
    <w:rsid w:val="007B5832"/>
    <w:rsid w:val="007B5C6C"/>
    <w:rsid w:val="007B64FA"/>
    <w:rsid w:val="007B668B"/>
    <w:rsid w:val="007C09E7"/>
    <w:rsid w:val="007C1172"/>
    <w:rsid w:val="007C485D"/>
    <w:rsid w:val="007C5557"/>
    <w:rsid w:val="007C60F2"/>
    <w:rsid w:val="007D005D"/>
    <w:rsid w:val="007D00D7"/>
    <w:rsid w:val="007D1111"/>
    <w:rsid w:val="007D59CD"/>
    <w:rsid w:val="007D70A4"/>
    <w:rsid w:val="007E090D"/>
    <w:rsid w:val="007E0E77"/>
    <w:rsid w:val="007E2506"/>
    <w:rsid w:val="007E251C"/>
    <w:rsid w:val="007E3568"/>
    <w:rsid w:val="007E4815"/>
    <w:rsid w:val="007E5500"/>
    <w:rsid w:val="007E5BFB"/>
    <w:rsid w:val="007E6382"/>
    <w:rsid w:val="007F157C"/>
    <w:rsid w:val="007F3146"/>
    <w:rsid w:val="007F4D05"/>
    <w:rsid w:val="007F521F"/>
    <w:rsid w:val="007F5DD2"/>
    <w:rsid w:val="007F70D4"/>
    <w:rsid w:val="00801AAB"/>
    <w:rsid w:val="00804B5F"/>
    <w:rsid w:val="008052EA"/>
    <w:rsid w:val="0080563F"/>
    <w:rsid w:val="00807192"/>
    <w:rsid w:val="00810165"/>
    <w:rsid w:val="00811704"/>
    <w:rsid w:val="00813879"/>
    <w:rsid w:val="00813C29"/>
    <w:rsid w:val="00814791"/>
    <w:rsid w:val="00816992"/>
    <w:rsid w:val="00820596"/>
    <w:rsid w:val="008205C3"/>
    <w:rsid w:val="008222ED"/>
    <w:rsid w:val="00823D0E"/>
    <w:rsid w:val="00827D16"/>
    <w:rsid w:val="00827E21"/>
    <w:rsid w:val="008310E9"/>
    <w:rsid w:val="00831FC3"/>
    <w:rsid w:val="00833B28"/>
    <w:rsid w:val="00836BDC"/>
    <w:rsid w:val="008402B4"/>
    <w:rsid w:val="008415DF"/>
    <w:rsid w:val="00841D86"/>
    <w:rsid w:val="0084284C"/>
    <w:rsid w:val="00845BE3"/>
    <w:rsid w:val="00847825"/>
    <w:rsid w:val="0085168B"/>
    <w:rsid w:val="008539F1"/>
    <w:rsid w:val="00854F3F"/>
    <w:rsid w:val="00856106"/>
    <w:rsid w:val="008562D7"/>
    <w:rsid w:val="0085648F"/>
    <w:rsid w:val="0085650E"/>
    <w:rsid w:val="00856942"/>
    <w:rsid w:val="00856EB2"/>
    <w:rsid w:val="00856FD0"/>
    <w:rsid w:val="00857499"/>
    <w:rsid w:val="008575C2"/>
    <w:rsid w:val="00857F93"/>
    <w:rsid w:val="00860EE7"/>
    <w:rsid w:val="00862E7C"/>
    <w:rsid w:val="00864097"/>
    <w:rsid w:val="00870915"/>
    <w:rsid w:val="00873787"/>
    <w:rsid w:val="00873A6B"/>
    <w:rsid w:val="00874DF3"/>
    <w:rsid w:val="008778E0"/>
    <w:rsid w:val="008802CD"/>
    <w:rsid w:val="00880FAC"/>
    <w:rsid w:val="00881194"/>
    <w:rsid w:val="00883A9D"/>
    <w:rsid w:val="00884C65"/>
    <w:rsid w:val="00884EC6"/>
    <w:rsid w:val="0088695B"/>
    <w:rsid w:val="0089020F"/>
    <w:rsid w:val="0089344E"/>
    <w:rsid w:val="008957C0"/>
    <w:rsid w:val="008967BF"/>
    <w:rsid w:val="00897157"/>
    <w:rsid w:val="0089742C"/>
    <w:rsid w:val="008A0536"/>
    <w:rsid w:val="008A298A"/>
    <w:rsid w:val="008A29D5"/>
    <w:rsid w:val="008A34D6"/>
    <w:rsid w:val="008A4CE4"/>
    <w:rsid w:val="008A69F1"/>
    <w:rsid w:val="008A7998"/>
    <w:rsid w:val="008B015E"/>
    <w:rsid w:val="008B08C8"/>
    <w:rsid w:val="008B090F"/>
    <w:rsid w:val="008B0C22"/>
    <w:rsid w:val="008B1188"/>
    <w:rsid w:val="008B1BC3"/>
    <w:rsid w:val="008B2EDB"/>
    <w:rsid w:val="008B4C70"/>
    <w:rsid w:val="008B6513"/>
    <w:rsid w:val="008B6577"/>
    <w:rsid w:val="008B6F7E"/>
    <w:rsid w:val="008C0332"/>
    <w:rsid w:val="008C035E"/>
    <w:rsid w:val="008C254E"/>
    <w:rsid w:val="008C5BD8"/>
    <w:rsid w:val="008C6A0F"/>
    <w:rsid w:val="008C7D34"/>
    <w:rsid w:val="008D2AF1"/>
    <w:rsid w:val="008D419E"/>
    <w:rsid w:val="008D6CF7"/>
    <w:rsid w:val="008E3128"/>
    <w:rsid w:val="008E313C"/>
    <w:rsid w:val="008E41A9"/>
    <w:rsid w:val="008E4929"/>
    <w:rsid w:val="008E5127"/>
    <w:rsid w:val="008E51BC"/>
    <w:rsid w:val="008E7352"/>
    <w:rsid w:val="008F01E3"/>
    <w:rsid w:val="008F371F"/>
    <w:rsid w:val="008F5074"/>
    <w:rsid w:val="008F5720"/>
    <w:rsid w:val="00901536"/>
    <w:rsid w:val="00902D1C"/>
    <w:rsid w:val="00903FF2"/>
    <w:rsid w:val="009053BC"/>
    <w:rsid w:val="00906511"/>
    <w:rsid w:val="00906F1C"/>
    <w:rsid w:val="00907021"/>
    <w:rsid w:val="009077E1"/>
    <w:rsid w:val="00907A09"/>
    <w:rsid w:val="00907E59"/>
    <w:rsid w:val="009120C8"/>
    <w:rsid w:val="0091270C"/>
    <w:rsid w:val="00914FF5"/>
    <w:rsid w:val="0091673E"/>
    <w:rsid w:val="00917343"/>
    <w:rsid w:val="0092028A"/>
    <w:rsid w:val="00920C38"/>
    <w:rsid w:val="009224D0"/>
    <w:rsid w:val="00923556"/>
    <w:rsid w:val="00924A04"/>
    <w:rsid w:val="00925707"/>
    <w:rsid w:val="009278E2"/>
    <w:rsid w:val="00931585"/>
    <w:rsid w:val="00931624"/>
    <w:rsid w:val="00933F0E"/>
    <w:rsid w:val="009408A8"/>
    <w:rsid w:val="00940C2B"/>
    <w:rsid w:val="00941B15"/>
    <w:rsid w:val="00942347"/>
    <w:rsid w:val="00943443"/>
    <w:rsid w:val="00943702"/>
    <w:rsid w:val="00944EDA"/>
    <w:rsid w:val="00945143"/>
    <w:rsid w:val="009453E4"/>
    <w:rsid w:val="00945BFF"/>
    <w:rsid w:val="00947A99"/>
    <w:rsid w:val="00950BB3"/>
    <w:rsid w:val="00950EB7"/>
    <w:rsid w:val="00950ED5"/>
    <w:rsid w:val="009529CC"/>
    <w:rsid w:val="009534E6"/>
    <w:rsid w:val="009537EE"/>
    <w:rsid w:val="00954482"/>
    <w:rsid w:val="0095510C"/>
    <w:rsid w:val="00955C1E"/>
    <w:rsid w:val="00955FDE"/>
    <w:rsid w:val="009570DB"/>
    <w:rsid w:val="0096023D"/>
    <w:rsid w:val="00961B1C"/>
    <w:rsid w:val="00962D10"/>
    <w:rsid w:val="00970924"/>
    <w:rsid w:val="009718D5"/>
    <w:rsid w:val="009737A7"/>
    <w:rsid w:val="009737C4"/>
    <w:rsid w:val="009747F3"/>
    <w:rsid w:val="00974860"/>
    <w:rsid w:val="00974EC6"/>
    <w:rsid w:val="00974F00"/>
    <w:rsid w:val="00975E3A"/>
    <w:rsid w:val="0097612B"/>
    <w:rsid w:val="00976453"/>
    <w:rsid w:val="00977EA4"/>
    <w:rsid w:val="00981576"/>
    <w:rsid w:val="00982445"/>
    <w:rsid w:val="00982D98"/>
    <w:rsid w:val="00982FD1"/>
    <w:rsid w:val="00983D41"/>
    <w:rsid w:val="00986F01"/>
    <w:rsid w:val="00987C99"/>
    <w:rsid w:val="00987E31"/>
    <w:rsid w:val="009931D4"/>
    <w:rsid w:val="00993570"/>
    <w:rsid w:val="00993BC7"/>
    <w:rsid w:val="00993BFD"/>
    <w:rsid w:val="00996C4B"/>
    <w:rsid w:val="00996C9C"/>
    <w:rsid w:val="00997EA9"/>
    <w:rsid w:val="009A0537"/>
    <w:rsid w:val="009A092E"/>
    <w:rsid w:val="009A10AD"/>
    <w:rsid w:val="009A179F"/>
    <w:rsid w:val="009A195F"/>
    <w:rsid w:val="009A2B17"/>
    <w:rsid w:val="009A3614"/>
    <w:rsid w:val="009A393D"/>
    <w:rsid w:val="009A4224"/>
    <w:rsid w:val="009A499F"/>
    <w:rsid w:val="009A5E8D"/>
    <w:rsid w:val="009A7A3E"/>
    <w:rsid w:val="009B04EE"/>
    <w:rsid w:val="009B0803"/>
    <w:rsid w:val="009B0A26"/>
    <w:rsid w:val="009B1FA4"/>
    <w:rsid w:val="009B546E"/>
    <w:rsid w:val="009B60EC"/>
    <w:rsid w:val="009B7A8F"/>
    <w:rsid w:val="009C0100"/>
    <w:rsid w:val="009C0A47"/>
    <w:rsid w:val="009C1768"/>
    <w:rsid w:val="009C2957"/>
    <w:rsid w:val="009C3AA8"/>
    <w:rsid w:val="009C4B80"/>
    <w:rsid w:val="009C6E07"/>
    <w:rsid w:val="009C70CB"/>
    <w:rsid w:val="009D1ADB"/>
    <w:rsid w:val="009D1D61"/>
    <w:rsid w:val="009D49E1"/>
    <w:rsid w:val="009D6467"/>
    <w:rsid w:val="009D6E2B"/>
    <w:rsid w:val="009D707A"/>
    <w:rsid w:val="009E1481"/>
    <w:rsid w:val="009E1AFB"/>
    <w:rsid w:val="009E3282"/>
    <w:rsid w:val="009E3384"/>
    <w:rsid w:val="009E5884"/>
    <w:rsid w:val="009E6812"/>
    <w:rsid w:val="009E6F0B"/>
    <w:rsid w:val="009E764E"/>
    <w:rsid w:val="009F26AD"/>
    <w:rsid w:val="009F384A"/>
    <w:rsid w:val="009F5D2E"/>
    <w:rsid w:val="009F62AB"/>
    <w:rsid w:val="00A01F63"/>
    <w:rsid w:val="00A038A2"/>
    <w:rsid w:val="00A043F6"/>
    <w:rsid w:val="00A05B1F"/>
    <w:rsid w:val="00A0602D"/>
    <w:rsid w:val="00A06889"/>
    <w:rsid w:val="00A0706E"/>
    <w:rsid w:val="00A10AA7"/>
    <w:rsid w:val="00A114A3"/>
    <w:rsid w:val="00A1218E"/>
    <w:rsid w:val="00A13D95"/>
    <w:rsid w:val="00A1432D"/>
    <w:rsid w:val="00A15376"/>
    <w:rsid w:val="00A16958"/>
    <w:rsid w:val="00A169AF"/>
    <w:rsid w:val="00A17F3C"/>
    <w:rsid w:val="00A2193B"/>
    <w:rsid w:val="00A21ED6"/>
    <w:rsid w:val="00A224AA"/>
    <w:rsid w:val="00A2269A"/>
    <w:rsid w:val="00A23D49"/>
    <w:rsid w:val="00A25F96"/>
    <w:rsid w:val="00A25FB0"/>
    <w:rsid w:val="00A26069"/>
    <w:rsid w:val="00A26283"/>
    <w:rsid w:val="00A2649E"/>
    <w:rsid w:val="00A26BD5"/>
    <w:rsid w:val="00A3052C"/>
    <w:rsid w:val="00A31147"/>
    <w:rsid w:val="00A3152E"/>
    <w:rsid w:val="00A31DBE"/>
    <w:rsid w:val="00A32815"/>
    <w:rsid w:val="00A34789"/>
    <w:rsid w:val="00A36CAD"/>
    <w:rsid w:val="00A370FF"/>
    <w:rsid w:val="00A40AD1"/>
    <w:rsid w:val="00A41AF0"/>
    <w:rsid w:val="00A4216A"/>
    <w:rsid w:val="00A42371"/>
    <w:rsid w:val="00A436B7"/>
    <w:rsid w:val="00A43C82"/>
    <w:rsid w:val="00A4573B"/>
    <w:rsid w:val="00A47E4C"/>
    <w:rsid w:val="00A532B7"/>
    <w:rsid w:val="00A557EE"/>
    <w:rsid w:val="00A5660E"/>
    <w:rsid w:val="00A614E8"/>
    <w:rsid w:val="00A61A34"/>
    <w:rsid w:val="00A6280A"/>
    <w:rsid w:val="00A641D3"/>
    <w:rsid w:val="00A65F25"/>
    <w:rsid w:val="00A676E6"/>
    <w:rsid w:val="00A71267"/>
    <w:rsid w:val="00A73008"/>
    <w:rsid w:val="00A747FC"/>
    <w:rsid w:val="00A753AB"/>
    <w:rsid w:val="00A76849"/>
    <w:rsid w:val="00A81523"/>
    <w:rsid w:val="00A81641"/>
    <w:rsid w:val="00A82900"/>
    <w:rsid w:val="00A82B8D"/>
    <w:rsid w:val="00A847B6"/>
    <w:rsid w:val="00A85B41"/>
    <w:rsid w:val="00A86122"/>
    <w:rsid w:val="00A86445"/>
    <w:rsid w:val="00A869B8"/>
    <w:rsid w:val="00A90C93"/>
    <w:rsid w:val="00A91016"/>
    <w:rsid w:val="00A93D45"/>
    <w:rsid w:val="00A941B8"/>
    <w:rsid w:val="00A949A9"/>
    <w:rsid w:val="00A96543"/>
    <w:rsid w:val="00AA0578"/>
    <w:rsid w:val="00AA35AB"/>
    <w:rsid w:val="00AA4EBC"/>
    <w:rsid w:val="00AA5189"/>
    <w:rsid w:val="00AA5415"/>
    <w:rsid w:val="00AA5424"/>
    <w:rsid w:val="00AA5BA1"/>
    <w:rsid w:val="00AB007F"/>
    <w:rsid w:val="00AB34F2"/>
    <w:rsid w:val="00AB40F7"/>
    <w:rsid w:val="00AB47DE"/>
    <w:rsid w:val="00AB552C"/>
    <w:rsid w:val="00AB5B88"/>
    <w:rsid w:val="00AB7013"/>
    <w:rsid w:val="00AC0680"/>
    <w:rsid w:val="00AC2D8D"/>
    <w:rsid w:val="00AC3C3F"/>
    <w:rsid w:val="00AC429C"/>
    <w:rsid w:val="00AC55DD"/>
    <w:rsid w:val="00AC5FC7"/>
    <w:rsid w:val="00AC5FEF"/>
    <w:rsid w:val="00AC7C28"/>
    <w:rsid w:val="00AC7D3C"/>
    <w:rsid w:val="00AD0D70"/>
    <w:rsid w:val="00AD1388"/>
    <w:rsid w:val="00AD157D"/>
    <w:rsid w:val="00AD20C7"/>
    <w:rsid w:val="00AD39CA"/>
    <w:rsid w:val="00AD5151"/>
    <w:rsid w:val="00AD65BD"/>
    <w:rsid w:val="00AD7566"/>
    <w:rsid w:val="00AD7842"/>
    <w:rsid w:val="00AD7D32"/>
    <w:rsid w:val="00AE0EF9"/>
    <w:rsid w:val="00AE14E1"/>
    <w:rsid w:val="00AE1C31"/>
    <w:rsid w:val="00AE1E43"/>
    <w:rsid w:val="00AE222D"/>
    <w:rsid w:val="00AE30B4"/>
    <w:rsid w:val="00AE3810"/>
    <w:rsid w:val="00AE3D99"/>
    <w:rsid w:val="00AE50F7"/>
    <w:rsid w:val="00AE5243"/>
    <w:rsid w:val="00AE5F55"/>
    <w:rsid w:val="00AF034B"/>
    <w:rsid w:val="00AF08B9"/>
    <w:rsid w:val="00AF0A29"/>
    <w:rsid w:val="00AF6511"/>
    <w:rsid w:val="00B009A7"/>
    <w:rsid w:val="00B01437"/>
    <w:rsid w:val="00B0296F"/>
    <w:rsid w:val="00B054CE"/>
    <w:rsid w:val="00B067F4"/>
    <w:rsid w:val="00B06E5E"/>
    <w:rsid w:val="00B06F5A"/>
    <w:rsid w:val="00B0739C"/>
    <w:rsid w:val="00B07BEF"/>
    <w:rsid w:val="00B10B7C"/>
    <w:rsid w:val="00B20293"/>
    <w:rsid w:val="00B208AF"/>
    <w:rsid w:val="00B22FE6"/>
    <w:rsid w:val="00B235BD"/>
    <w:rsid w:val="00B2615D"/>
    <w:rsid w:val="00B26191"/>
    <w:rsid w:val="00B26279"/>
    <w:rsid w:val="00B26465"/>
    <w:rsid w:val="00B33589"/>
    <w:rsid w:val="00B34C63"/>
    <w:rsid w:val="00B3590B"/>
    <w:rsid w:val="00B35929"/>
    <w:rsid w:val="00B41526"/>
    <w:rsid w:val="00B44C57"/>
    <w:rsid w:val="00B452E0"/>
    <w:rsid w:val="00B45CC2"/>
    <w:rsid w:val="00B45E61"/>
    <w:rsid w:val="00B45F17"/>
    <w:rsid w:val="00B50DE1"/>
    <w:rsid w:val="00B51521"/>
    <w:rsid w:val="00B5498B"/>
    <w:rsid w:val="00B549BF"/>
    <w:rsid w:val="00B54D58"/>
    <w:rsid w:val="00B55938"/>
    <w:rsid w:val="00B620C8"/>
    <w:rsid w:val="00B62C45"/>
    <w:rsid w:val="00B636AD"/>
    <w:rsid w:val="00B638BC"/>
    <w:rsid w:val="00B64577"/>
    <w:rsid w:val="00B66D40"/>
    <w:rsid w:val="00B67C08"/>
    <w:rsid w:val="00B67E57"/>
    <w:rsid w:val="00B703D2"/>
    <w:rsid w:val="00B710CC"/>
    <w:rsid w:val="00B7204D"/>
    <w:rsid w:val="00B72C46"/>
    <w:rsid w:val="00B739ED"/>
    <w:rsid w:val="00B76F7A"/>
    <w:rsid w:val="00B77C30"/>
    <w:rsid w:val="00B8002F"/>
    <w:rsid w:val="00B819C7"/>
    <w:rsid w:val="00B81D3B"/>
    <w:rsid w:val="00B81DDB"/>
    <w:rsid w:val="00B82486"/>
    <w:rsid w:val="00B82CD3"/>
    <w:rsid w:val="00B85811"/>
    <w:rsid w:val="00B869BD"/>
    <w:rsid w:val="00B87717"/>
    <w:rsid w:val="00B877F7"/>
    <w:rsid w:val="00B90BDE"/>
    <w:rsid w:val="00B91341"/>
    <w:rsid w:val="00B926E6"/>
    <w:rsid w:val="00B95204"/>
    <w:rsid w:val="00B96599"/>
    <w:rsid w:val="00B9666E"/>
    <w:rsid w:val="00B96FB1"/>
    <w:rsid w:val="00BA0048"/>
    <w:rsid w:val="00BA1BB6"/>
    <w:rsid w:val="00BA1FDD"/>
    <w:rsid w:val="00BA2107"/>
    <w:rsid w:val="00BA567E"/>
    <w:rsid w:val="00BB0EC0"/>
    <w:rsid w:val="00BB3515"/>
    <w:rsid w:val="00BB470D"/>
    <w:rsid w:val="00BB790B"/>
    <w:rsid w:val="00BB7EEC"/>
    <w:rsid w:val="00BC01B7"/>
    <w:rsid w:val="00BC1ECE"/>
    <w:rsid w:val="00BC2BAF"/>
    <w:rsid w:val="00BC314E"/>
    <w:rsid w:val="00BC389B"/>
    <w:rsid w:val="00BC454A"/>
    <w:rsid w:val="00BC502B"/>
    <w:rsid w:val="00BC62B9"/>
    <w:rsid w:val="00BC7185"/>
    <w:rsid w:val="00BC7D1F"/>
    <w:rsid w:val="00BD18B2"/>
    <w:rsid w:val="00BD25A3"/>
    <w:rsid w:val="00BE1927"/>
    <w:rsid w:val="00BE2380"/>
    <w:rsid w:val="00BE2B65"/>
    <w:rsid w:val="00BE2F9A"/>
    <w:rsid w:val="00BE2FEF"/>
    <w:rsid w:val="00BE3000"/>
    <w:rsid w:val="00BE3D1A"/>
    <w:rsid w:val="00BE42BB"/>
    <w:rsid w:val="00BE4DB3"/>
    <w:rsid w:val="00BE698D"/>
    <w:rsid w:val="00BE749E"/>
    <w:rsid w:val="00BF0D24"/>
    <w:rsid w:val="00BF0E7C"/>
    <w:rsid w:val="00BF1575"/>
    <w:rsid w:val="00BF1C20"/>
    <w:rsid w:val="00BF2739"/>
    <w:rsid w:val="00BF51FE"/>
    <w:rsid w:val="00BF567E"/>
    <w:rsid w:val="00BF7643"/>
    <w:rsid w:val="00BF7868"/>
    <w:rsid w:val="00C0089E"/>
    <w:rsid w:val="00C00B0B"/>
    <w:rsid w:val="00C065A0"/>
    <w:rsid w:val="00C071CD"/>
    <w:rsid w:val="00C07591"/>
    <w:rsid w:val="00C07B14"/>
    <w:rsid w:val="00C11540"/>
    <w:rsid w:val="00C16530"/>
    <w:rsid w:val="00C20281"/>
    <w:rsid w:val="00C21ACF"/>
    <w:rsid w:val="00C22238"/>
    <w:rsid w:val="00C22688"/>
    <w:rsid w:val="00C23D7E"/>
    <w:rsid w:val="00C241E7"/>
    <w:rsid w:val="00C24772"/>
    <w:rsid w:val="00C25F38"/>
    <w:rsid w:val="00C27EA7"/>
    <w:rsid w:val="00C30213"/>
    <w:rsid w:val="00C31276"/>
    <w:rsid w:val="00C31A59"/>
    <w:rsid w:val="00C325BE"/>
    <w:rsid w:val="00C32B0A"/>
    <w:rsid w:val="00C32D07"/>
    <w:rsid w:val="00C33665"/>
    <w:rsid w:val="00C3411C"/>
    <w:rsid w:val="00C34910"/>
    <w:rsid w:val="00C3583A"/>
    <w:rsid w:val="00C35E1B"/>
    <w:rsid w:val="00C411A0"/>
    <w:rsid w:val="00C41882"/>
    <w:rsid w:val="00C50CE0"/>
    <w:rsid w:val="00C5114B"/>
    <w:rsid w:val="00C51A30"/>
    <w:rsid w:val="00C51EEC"/>
    <w:rsid w:val="00C523C4"/>
    <w:rsid w:val="00C53857"/>
    <w:rsid w:val="00C54471"/>
    <w:rsid w:val="00C55600"/>
    <w:rsid w:val="00C60F3F"/>
    <w:rsid w:val="00C62492"/>
    <w:rsid w:val="00C62D9E"/>
    <w:rsid w:val="00C65CBC"/>
    <w:rsid w:val="00C71C60"/>
    <w:rsid w:val="00C7384B"/>
    <w:rsid w:val="00C74B61"/>
    <w:rsid w:val="00C74BE8"/>
    <w:rsid w:val="00C74FC1"/>
    <w:rsid w:val="00C77DA1"/>
    <w:rsid w:val="00C8054F"/>
    <w:rsid w:val="00C80ACC"/>
    <w:rsid w:val="00C81356"/>
    <w:rsid w:val="00C82141"/>
    <w:rsid w:val="00C8215C"/>
    <w:rsid w:val="00C829D3"/>
    <w:rsid w:val="00C82A8E"/>
    <w:rsid w:val="00C82C28"/>
    <w:rsid w:val="00C839D5"/>
    <w:rsid w:val="00C8447A"/>
    <w:rsid w:val="00C84E3C"/>
    <w:rsid w:val="00C85595"/>
    <w:rsid w:val="00C90A2A"/>
    <w:rsid w:val="00C922D6"/>
    <w:rsid w:val="00C938A1"/>
    <w:rsid w:val="00C951AC"/>
    <w:rsid w:val="00C971B1"/>
    <w:rsid w:val="00CA27F2"/>
    <w:rsid w:val="00CA2C54"/>
    <w:rsid w:val="00CA4408"/>
    <w:rsid w:val="00CA79BD"/>
    <w:rsid w:val="00CB0B12"/>
    <w:rsid w:val="00CB11EE"/>
    <w:rsid w:val="00CB1278"/>
    <w:rsid w:val="00CB1413"/>
    <w:rsid w:val="00CB2BF3"/>
    <w:rsid w:val="00CB3D37"/>
    <w:rsid w:val="00CB3D6D"/>
    <w:rsid w:val="00CB3FEC"/>
    <w:rsid w:val="00CB50C3"/>
    <w:rsid w:val="00CC3876"/>
    <w:rsid w:val="00CD2E1A"/>
    <w:rsid w:val="00CD4022"/>
    <w:rsid w:val="00CD7117"/>
    <w:rsid w:val="00CD76B0"/>
    <w:rsid w:val="00CE15F1"/>
    <w:rsid w:val="00CE4010"/>
    <w:rsid w:val="00CE560E"/>
    <w:rsid w:val="00CF5F00"/>
    <w:rsid w:val="00CF7C61"/>
    <w:rsid w:val="00D020A0"/>
    <w:rsid w:val="00D04059"/>
    <w:rsid w:val="00D0435E"/>
    <w:rsid w:val="00D04789"/>
    <w:rsid w:val="00D05475"/>
    <w:rsid w:val="00D10201"/>
    <w:rsid w:val="00D1029C"/>
    <w:rsid w:val="00D10725"/>
    <w:rsid w:val="00D121DF"/>
    <w:rsid w:val="00D1285A"/>
    <w:rsid w:val="00D147CA"/>
    <w:rsid w:val="00D15580"/>
    <w:rsid w:val="00D157CD"/>
    <w:rsid w:val="00D15A07"/>
    <w:rsid w:val="00D16345"/>
    <w:rsid w:val="00D16CC8"/>
    <w:rsid w:val="00D172D4"/>
    <w:rsid w:val="00D175D1"/>
    <w:rsid w:val="00D177DA"/>
    <w:rsid w:val="00D22BA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31AD"/>
    <w:rsid w:val="00D351CD"/>
    <w:rsid w:val="00D3632A"/>
    <w:rsid w:val="00D36D6E"/>
    <w:rsid w:val="00D37CF5"/>
    <w:rsid w:val="00D41B3E"/>
    <w:rsid w:val="00D4367D"/>
    <w:rsid w:val="00D43F25"/>
    <w:rsid w:val="00D43F40"/>
    <w:rsid w:val="00D4624F"/>
    <w:rsid w:val="00D47C95"/>
    <w:rsid w:val="00D5049C"/>
    <w:rsid w:val="00D51A26"/>
    <w:rsid w:val="00D55FB7"/>
    <w:rsid w:val="00D5794F"/>
    <w:rsid w:val="00D57BEA"/>
    <w:rsid w:val="00D602FE"/>
    <w:rsid w:val="00D608F4"/>
    <w:rsid w:val="00D6168C"/>
    <w:rsid w:val="00D63784"/>
    <w:rsid w:val="00D64DC2"/>
    <w:rsid w:val="00D65342"/>
    <w:rsid w:val="00D6694E"/>
    <w:rsid w:val="00D66EA5"/>
    <w:rsid w:val="00D67403"/>
    <w:rsid w:val="00D71369"/>
    <w:rsid w:val="00D718DB"/>
    <w:rsid w:val="00D72FB8"/>
    <w:rsid w:val="00D73108"/>
    <w:rsid w:val="00D73701"/>
    <w:rsid w:val="00D758B6"/>
    <w:rsid w:val="00D7642A"/>
    <w:rsid w:val="00D811D3"/>
    <w:rsid w:val="00D8134B"/>
    <w:rsid w:val="00D829CF"/>
    <w:rsid w:val="00D8362D"/>
    <w:rsid w:val="00D8668C"/>
    <w:rsid w:val="00D8758D"/>
    <w:rsid w:val="00D87750"/>
    <w:rsid w:val="00D9089D"/>
    <w:rsid w:val="00D910ED"/>
    <w:rsid w:val="00D9616C"/>
    <w:rsid w:val="00D966B0"/>
    <w:rsid w:val="00DA027A"/>
    <w:rsid w:val="00DA03D6"/>
    <w:rsid w:val="00DA0542"/>
    <w:rsid w:val="00DA057B"/>
    <w:rsid w:val="00DA0764"/>
    <w:rsid w:val="00DA3334"/>
    <w:rsid w:val="00DA35DE"/>
    <w:rsid w:val="00DA4EC4"/>
    <w:rsid w:val="00DA63F1"/>
    <w:rsid w:val="00DB1A81"/>
    <w:rsid w:val="00DB3399"/>
    <w:rsid w:val="00DB34EC"/>
    <w:rsid w:val="00DB4014"/>
    <w:rsid w:val="00DB49AB"/>
    <w:rsid w:val="00DB52E4"/>
    <w:rsid w:val="00DB64BB"/>
    <w:rsid w:val="00DB6C12"/>
    <w:rsid w:val="00DB6E5A"/>
    <w:rsid w:val="00DC1CDC"/>
    <w:rsid w:val="00DC1EDC"/>
    <w:rsid w:val="00DC2A20"/>
    <w:rsid w:val="00DC32C9"/>
    <w:rsid w:val="00DC3874"/>
    <w:rsid w:val="00DC6F9E"/>
    <w:rsid w:val="00DC7A3F"/>
    <w:rsid w:val="00DD2D03"/>
    <w:rsid w:val="00DD7A2F"/>
    <w:rsid w:val="00DE0F02"/>
    <w:rsid w:val="00DE2758"/>
    <w:rsid w:val="00DE4ADA"/>
    <w:rsid w:val="00DE519E"/>
    <w:rsid w:val="00DF0135"/>
    <w:rsid w:val="00DF04AB"/>
    <w:rsid w:val="00DF25F7"/>
    <w:rsid w:val="00DF2A89"/>
    <w:rsid w:val="00DF2E17"/>
    <w:rsid w:val="00DF43EE"/>
    <w:rsid w:val="00DF5A56"/>
    <w:rsid w:val="00DF6FE0"/>
    <w:rsid w:val="00E00C22"/>
    <w:rsid w:val="00E0150F"/>
    <w:rsid w:val="00E0257B"/>
    <w:rsid w:val="00E03639"/>
    <w:rsid w:val="00E04599"/>
    <w:rsid w:val="00E051BE"/>
    <w:rsid w:val="00E06D31"/>
    <w:rsid w:val="00E07416"/>
    <w:rsid w:val="00E07837"/>
    <w:rsid w:val="00E0791A"/>
    <w:rsid w:val="00E12661"/>
    <w:rsid w:val="00E129FE"/>
    <w:rsid w:val="00E13509"/>
    <w:rsid w:val="00E14CB3"/>
    <w:rsid w:val="00E150D5"/>
    <w:rsid w:val="00E15CFC"/>
    <w:rsid w:val="00E1648A"/>
    <w:rsid w:val="00E21626"/>
    <w:rsid w:val="00E2619D"/>
    <w:rsid w:val="00E26521"/>
    <w:rsid w:val="00E31BF4"/>
    <w:rsid w:val="00E31C30"/>
    <w:rsid w:val="00E343E0"/>
    <w:rsid w:val="00E36507"/>
    <w:rsid w:val="00E36A07"/>
    <w:rsid w:val="00E443BF"/>
    <w:rsid w:val="00E4562D"/>
    <w:rsid w:val="00E5019C"/>
    <w:rsid w:val="00E532DB"/>
    <w:rsid w:val="00E54645"/>
    <w:rsid w:val="00E54FF3"/>
    <w:rsid w:val="00E557D7"/>
    <w:rsid w:val="00E55AED"/>
    <w:rsid w:val="00E6077C"/>
    <w:rsid w:val="00E609C9"/>
    <w:rsid w:val="00E64297"/>
    <w:rsid w:val="00E6620D"/>
    <w:rsid w:val="00E6653D"/>
    <w:rsid w:val="00E66A6A"/>
    <w:rsid w:val="00E67126"/>
    <w:rsid w:val="00E71FE1"/>
    <w:rsid w:val="00E731A5"/>
    <w:rsid w:val="00E732D1"/>
    <w:rsid w:val="00E74BD4"/>
    <w:rsid w:val="00E7698D"/>
    <w:rsid w:val="00E76C68"/>
    <w:rsid w:val="00E76F33"/>
    <w:rsid w:val="00E775D4"/>
    <w:rsid w:val="00E805B7"/>
    <w:rsid w:val="00E81F63"/>
    <w:rsid w:val="00E8277D"/>
    <w:rsid w:val="00E83555"/>
    <w:rsid w:val="00E85764"/>
    <w:rsid w:val="00E86048"/>
    <w:rsid w:val="00E915FE"/>
    <w:rsid w:val="00E917AE"/>
    <w:rsid w:val="00E91A59"/>
    <w:rsid w:val="00E91E86"/>
    <w:rsid w:val="00E9230B"/>
    <w:rsid w:val="00E9246F"/>
    <w:rsid w:val="00E93253"/>
    <w:rsid w:val="00E94386"/>
    <w:rsid w:val="00E950B4"/>
    <w:rsid w:val="00E965BF"/>
    <w:rsid w:val="00E97770"/>
    <w:rsid w:val="00E97E25"/>
    <w:rsid w:val="00EA1A5B"/>
    <w:rsid w:val="00EA1B62"/>
    <w:rsid w:val="00EA49FD"/>
    <w:rsid w:val="00EA4F8A"/>
    <w:rsid w:val="00EA6E61"/>
    <w:rsid w:val="00EB0DBC"/>
    <w:rsid w:val="00EB2659"/>
    <w:rsid w:val="00EB2FFD"/>
    <w:rsid w:val="00EB46F4"/>
    <w:rsid w:val="00EB5D80"/>
    <w:rsid w:val="00EB5F57"/>
    <w:rsid w:val="00EB6C55"/>
    <w:rsid w:val="00EC0D51"/>
    <w:rsid w:val="00EC0EF7"/>
    <w:rsid w:val="00EC1A28"/>
    <w:rsid w:val="00EC7754"/>
    <w:rsid w:val="00ED05D3"/>
    <w:rsid w:val="00ED0690"/>
    <w:rsid w:val="00ED108E"/>
    <w:rsid w:val="00ED2BC5"/>
    <w:rsid w:val="00ED5B67"/>
    <w:rsid w:val="00EE30E8"/>
    <w:rsid w:val="00EE41DC"/>
    <w:rsid w:val="00EE4BA0"/>
    <w:rsid w:val="00EE5137"/>
    <w:rsid w:val="00EE57E4"/>
    <w:rsid w:val="00EE5988"/>
    <w:rsid w:val="00EE5DCC"/>
    <w:rsid w:val="00EE5DCD"/>
    <w:rsid w:val="00EE7977"/>
    <w:rsid w:val="00EE7CCD"/>
    <w:rsid w:val="00EF2BC9"/>
    <w:rsid w:val="00EF570A"/>
    <w:rsid w:val="00EF5B8C"/>
    <w:rsid w:val="00EF5E77"/>
    <w:rsid w:val="00EF64E2"/>
    <w:rsid w:val="00EF7B22"/>
    <w:rsid w:val="00F002A3"/>
    <w:rsid w:val="00F02159"/>
    <w:rsid w:val="00F0341B"/>
    <w:rsid w:val="00F039AA"/>
    <w:rsid w:val="00F043E3"/>
    <w:rsid w:val="00F04C5F"/>
    <w:rsid w:val="00F073D9"/>
    <w:rsid w:val="00F10381"/>
    <w:rsid w:val="00F111B3"/>
    <w:rsid w:val="00F12537"/>
    <w:rsid w:val="00F12E4E"/>
    <w:rsid w:val="00F13038"/>
    <w:rsid w:val="00F140F6"/>
    <w:rsid w:val="00F1494E"/>
    <w:rsid w:val="00F14971"/>
    <w:rsid w:val="00F14B08"/>
    <w:rsid w:val="00F1675B"/>
    <w:rsid w:val="00F17874"/>
    <w:rsid w:val="00F2078A"/>
    <w:rsid w:val="00F21736"/>
    <w:rsid w:val="00F25DB7"/>
    <w:rsid w:val="00F261E1"/>
    <w:rsid w:val="00F270CE"/>
    <w:rsid w:val="00F318DE"/>
    <w:rsid w:val="00F327EA"/>
    <w:rsid w:val="00F33E00"/>
    <w:rsid w:val="00F34628"/>
    <w:rsid w:val="00F40D5B"/>
    <w:rsid w:val="00F40DCE"/>
    <w:rsid w:val="00F420EC"/>
    <w:rsid w:val="00F423A0"/>
    <w:rsid w:val="00F43624"/>
    <w:rsid w:val="00F43AF0"/>
    <w:rsid w:val="00F44E23"/>
    <w:rsid w:val="00F45209"/>
    <w:rsid w:val="00F5064A"/>
    <w:rsid w:val="00F51A74"/>
    <w:rsid w:val="00F5200C"/>
    <w:rsid w:val="00F522B3"/>
    <w:rsid w:val="00F5298E"/>
    <w:rsid w:val="00F5323A"/>
    <w:rsid w:val="00F5394E"/>
    <w:rsid w:val="00F54EA3"/>
    <w:rsid w:val="00F54EDE"/>
    <w:rsid w:val="00F54EEA"/>
    <w:rsid w:val="00F57AB0"/>
    <w:rsid w:val="00F6196A"/>
    <w:rsid w:val="00F6248A"/>
    <w:rsid w:val="00F6269D"/>
    <w:rsid w:val="00F6275E"/>
    <w:rsid w:val="00F62976"/>
    <w:rsid w:val="00F630D2"/>
    <w:rsid w:val="00F63A7B"/>
    <w:rsid w:val="00F63DAA"/>
    <w:rsid w:val="00F641A7"/>
    <w:rsid w:val="00F6452B"/>
    <w:rsid w:val="00F65A5B"/>
    <w:rsid w:val="00F70665"/>
    <w:rsid w:val="00F70982"/>
    <w:rsid w:val="00F71183"/>
    <w:rsid w:val="00F73F4B"/>
    <w:rsid w:val="00F73FF0"/>
    <w:rsid w:val="00F7709A"/>
    <w:rsid w:val="00F807AF"/>
    <w:rsid w:val="00F8149E"/>
    <w:rsid w:val="00F818F2"/>
    <w:rsid w:val="00F81D43"/>
    <w:rsid w:val="00F828B0"/>
    <w:rsid w:val="00F84F80"/>
    <w:rsid w:val="00F859B1"/>
    <w:rsid w:val="00F8697E"/>
    <w:rsid w:val="00F94CF7"/>
    <w:rsid w:val="00F95788"/>
    <w:rsid w:val="00F9688D"/>
    <w:rsid w:val="00FA0DB5"/>
    <w:rsid w:val="00FA62B3"/>
    <w:rsid w:val="00FA6CBF"/>
    <w:rsid w:val="00FA6E21"/>
    <w:rsid w:val="00FA7BD4"/>
    <w:rsid w:val="00FA7CFE"/>
    <w:rsid w:val="00FB30F7"/>
    <w:rsid w:val="00FB34AD"/>
    <w:rsid w:val="00FB428F"/>
    <w:rsid w:val="00FB4321"/>
    <w:rsid w:val="00FB5861"/>
    <w:rsid w:val="00FB6482"/>
    <w:rsid w:val="00FB7700"/>
    <w:rsid w:val="00FB79A1"/>
    <w:rsid w:val="00FC03C4"/>
    <w:rsid w:val="00FC2062"/>
    <w:rsid w:val="00FC25AF"/>
    <w:rsid w:val="00FC2BC8"/>
    <w:rsid w:val="00FC5439"/>
    <w:rsid w:val="00FC5CE0"/>
    <w:rsid w:val="00FD03E0"/>
    <w:rsid w:val="00FD1A0B"/>
    <w:rsid w:val="00FD1B55"/>
    <w:rsid w:val="00FD2011"/>
    <w:rsid w:val="00FD21BB"/>
    <w:rsid w:val="00FD35B7"/>
    <w:rsid w:val="00FD5300"/>
    <w:rsid w:val="00FD57B3"/>
    <w:rsid w:val="00FD614B"/>
    <w:rsid w:val="00FE0753"/>
    <w:rsid w:val="00FE1186"/>
    <w:rsid w:val="00FE18F9"/>
    <w:rsid w:val="00FE211D"/>
    <w:rsid w:val="00FE2589"/>
    <w:rsid w:val="00FE44B2"/>
    <w:rsid w:val="00FE4887"/>
    <w:rsid w:val="00FE59CD"/>
    <w:rsid w:val="00FE5D51"/>
    <w:rsid w:val="00FE791C"/>
    <w:rsid w:val="00FE7A0A"/>
    <w:rsid w:val="00FF0209"/>
    <w:rsid w:val="00FF2327"/>
    <w:rsid w:val="00FF2BE6"/>
    <w:rsid w:val="00FF2EAF"/>
    <w:rsid w:val="00FF3020"/>
    <w:rsid w:val="00FF4204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00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nhideWhenUsed/>
    <w:rsid w:val="001D67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67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7612B"/>
    <w:pPr>
      <w:spacing w:after="100"/>
      <w:ind w:left="440"/>
    </w:pPr>
  </w:style>
  <w:style w:type="character" w:styleId="Uwydatnienie">
    <w:name w:val="Emphasis"/>
    <w:qFormat/>
    <w:rsid w:val="0097612B"/>
    <w:rPr>
      <w:i/>
      <w:sz w:val="20"/>
    </w:rPr>
  </w:style>
  <w:style w:type="character" w:styleId="Pogrubienie">
    <w:name w:val="Strong"/>
    <w:qFormat/>
    <w:rsid w:val="00706B9D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premier/promocja" TargetMode="External"/><Relationship Id="rId1" Type="http://schemas.openxmlformats.org/officeDocument/2006/relationships/hyperlink" Target="http://www.ekonomiaspoleczna.gov.pl/download/files/EKONOMIA_SPOLECZNA/Rekomendacje_interme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A31751B9-EE9B-4C4C-901E-409EEB9B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81</Words>
  <Characters>36487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4T12:11:00Z</dcterms:created>
  <dcterms:modified xsi:type="dcterms:W3CDTF">2020-12-04T12:11:00Z</dcterms:modified>
</cp:coreProperties>
</file>